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E76" w:rsidRDefault="00C40E76" w:rsidP="00C40E76">
      <w:pPr>
        <w:jc w:val="center"/>
        <w:rPr>
          <w:szCs w:val="28"/>
        </w:rPr>
      </w:pPr>
      <w:r>
        <w:rPr>
          <w:color w:val="222222"/>
          <w:szCs w:val="28"/>
          <w:shd w:val="clear" w:color="auto" w:fill="FFFFFF"/>
        </w:rPr>
        <w:t>Министерство науки и высшего образования РФ</w:t>
      </w:r>
    </w:p>
    <w:p w:rsidR="00C40E76" w:rsidRDefault="00C40E76" w:rsidP="00C40E76">
      <w:pPr>
        <w:ind w:left="-142"/>
        <w:jc w:val="center"/>
        <w:rPr>
          <w:szCs w:val="28"/>
        </w:rPr>
      </w:pPr>
      <w:r>
        <w:rPr>
          <w:szCs w:val="28"/>
        </w:rPr>
        <w:t xml:space="preserve">Федеральное государственное автономное образовательное учреждение </w:t>
      </w:r>
    </w:p>
    <w:p w:rsidR="00C40E76" w:rsidRDefault="00C40E76" w:rsidP="00C40E76">
      <w:pPr>
        <w:ind w:left="-142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C40E76" w:rsidRDefault="00C40E76" w:rsidP="00C40E76">
      <w:pPr>
        <w:ind w:left="-142"/>
        <w:jc w:val="center"/>
        <w:rPr>
          <w:bCs/>
          <w:szCs w:val="28"/>
        </w:rPr>
      </w:pPr>
      <w:r>
        <w:rPr>
          <w:bCs/>
          <w:szCs w:val="28"/>
        </w:rPr>
        <w:t xml:space="preserve">«Уральский федеральный университет </w:t>
      </w:r>
    </w:p>
    <w:p w:rsidR="00C40E76" w:rsidRDefault="00C40E76" w:rsidP="00C40E76">
      <w:pPr>
        <w:ind w:left="-142"/>
        <w:jc w:val="center"/>
        <w:rPr>
          <w:bCs/>
          <w:szCs w:val="28"/>
        </w:rPr>
      </w:pPr>
      <w:r>
        <w:rPr>
          <w:bCs/>
          <w:szCs w:val="28"/>
        </w:rPr>
        <w:t>имени первого Президента России Б.Н. Ельцина»</w:t>
      </w:r>
    </w:p>
    <w:p w:rsidR="00C40E76" w:rsidRDefault="00C40E76" w:rsidP="00C40E76">
      <w:pPr>
        <w:ind w:left="-142"/>
        <w:jc w:val="center"/>
        <w:rPr>
          <w:bCs/>
          <w:szCs w:val="28"/>
        </w:rPr>
      </w:pPr>
      <w:r>
        <w:rPr>
          <w:szCs w:val="28"/>
        </w:rPr>
        <w:t xml:space="preserve">Институт Радиоэлектроники и информационных технологий – РТФ </w:t>
      </w:r>
    </w:p>
    <w:p w:rsidR="00C40E76" w:rsidRDefault="00C40E76" w:rsidP="00C40E76">
      <w:pPr>
        <w:spacing w:before="240"/>
        <w:jc w:val="center"/>
        <w:rPr>
          <w:bCs/>
          <w:szCs w:val="28"/>
        </w:rPr>
      </w:pPr>
    </w:p>
    <w:p w:rsidR="00C40E76" w:rsidRDefault="00C40E76" w:rsidP="00C40E76">
      <w:pPr>
        <w:spacing w:before="40"/>
        <w:jc w:val="center"/>
        <w:rPr>
          <w:szCs w:val="28"/>
        </w:rPr>
      </w:pPr>
      <w:bookmarkStart w:id="0" w:name="621.6.073.558621.791"/>
      <w:bookmarkEnd w:id="0"/>
    </w:p>
    <w:p w:rsidR="00C40E76" w:rsidRDefault="00C40E76" w:rsidP="00C40E76">
      <w:pPr>
        <w:spacing w:before="40"/>
        <w:jc w:val="center"/>
        <w:rPr>
          <w:b/>
          <w:szCs w:val="28"/>
        </w:rPr>
      </w:pPr>
    </w:p>
    <w:p w:rsidR="00C40E76" w:rsidRPr="00534556" w:rsidRDefault="00C40E76" w:rsidP="00C40E76">
      <w:pPr>
        <w:spacing w:before="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:rsidR="00C40E76" w:rsidRPr="00922DE6" w:rsidRDefault="00C40E76" w:rsidP="00C40E76">
      <w:pPr>
        <w:spacing w:before="40"/>
        <w:jc w:val="center"/>
        <w:rPr>
          <w:szCs w:val="28"/>
        </w:rPr>
      </w:pPr>
      <w:r w:rsidRPr="00922DE6">
        <w:rPr>
          <w:szCs w:val="28"/>
        </w:rPr>
        <w:t xml:space="preserve">по </w:t>
      </w:r>
      <w:r>
        <w:rPr>
          <w:szCs w:val="28"/>
        </w:rPr>
        <w:t>дисциплине</w:t>
      </w:r>
      <w:r w:rsidRPr="00922DE6">
        <w:rPr>
          <w:szCs w:val="28"/>
        </w:rPr>
        <w:t xml:space="preserve"> «</w:t>
      </w:r>
      <w:r w:rsidRPr="00C40E76">
        <w:rPr>
          <w:szCs w:val="28"/>
        </w:rPr>
        <w:t>Виртуализация и облачные технологии</w:t>
      </w:r>
      <w:r w:rsidRPr="00922DE6">
        <w:rPr>
          <w:szCs w:val="28"/>
        </w:rPr>
        <w:t>»</w:t>
      </w:r>
    </w:p>
    <w:p w:rsidR="00C40E76" w:rsidRDefault="00C40E76" w:rsidP="00C40E76">
      <w:pPr>
        <w:spacing w:before="40"/>
        <w:jc w:val="center"/>
        <w:rPr>
          <w:szCs w:val="28"/>
        </w:rPr>
      </w:pPr>
    </w:p>
    <w:p w:rsidR="00C40E76" w:rsidRDefault="00C40E76" w:rsidP="00C40E76">
      <w:pPr>
        <w:spacing w:before="40"/>
        <w:jc w:val="center"/>
        <w:rPr>
          <w:szCs w:val="28"/>
        </w:rPr>
      </w:pPr>
    </w:p>
    <w:p w:rsidR="00C40E76" w:rsidRDefault="00C40E76" w:rsidP="00C40E76">
      <w:pPr>
        <w:spacing w:before="40"/>
        <w:jc w:val="center"/>
        <w:rPr>
          <w:szCs w:val="28"/>
        </w:rPr>
      </w:pPr>
    </w:p>
    <w:p w:rsidR="00C40E76" w:rsidRDefault="00C40E76" w:rsidP="00C40E76">
      <w:pPr>
        <w:spacing w:before="40"/>
        <w:ind w:firstLine="0"/>
        <w:rPr>
          <w:szCs w:val="28"/>
        </w:rPr>
      </w:pPr>
      <w:r>
        <w:rPr>
          <w:szCs w:val="28"/>
        </w:rPr>
        <w:t>Преподаватель 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емтинов А.В.</w:t>
      </w:r>
    </w:p>
    <w:p w:rsidR="00C40E76" w:rsidRDefault="00C40E76" w:rsidP="00C40E76">
      <w:pPr>
        <w:spacing w:before="40"/>
        <w:rPr>
          <w:szCs w:val="28"/>
        </w:rPr>
      </w:pPr>
    </w:p>
    <w:p w:rsidR="00C40E76" w:rsidRDefault="00C40E76" w:rsidP="00C40E76">
      <w:pPr>
        <w:spacing w:before="40"/>
        <w:ind w:firstLine="0"/>
        <w:rPr>
          <w:szCs w:val="28"/>
        </w:rPr>
      </w:pPr>
      <w:r>
        <w:rPr>
          <w:szCs w:val="28"/>
        </w:rPr>
        <w:t>Студент гр. РИМ-22096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оваль Д.В.</w:t>
      </w:r>
    </w:p>
    <w:p w:rsidR="00C40E76" w:rsidRDefault="00C40E76" w:rsidP="00C40E76">
      <w:pPr>
        <w:spacing w:before="40"/>
        <w:jc w:val="center"/>
        <w:rPr>
          <w:szCs w:val="28"/>
        </w:rPr>
      </w:pPr>
    </w:p>
    <w:p w:rsidR="00C40E76" w:rsidRDefault="00C40E76" w:rsidP="00C40E76">
      <w:pPr>
        <w:spacing w:before="40"/>
        <w:jc w:val="center"/>
        <w:rPr>
          <w:szCs w:val="28"/>
        </w:rPr>
      </w:pPr>
    </w:p>
    <w:p w:rsidR="00C40E76" w:rsidRDefault="00C40E76" w:rsidP="00C40E76">
      <w:pPr>
        <w:spacing w:before="40"/>
        <w:jc w:val="center"/>
        <w:rPr>
          <w:szCs w:val="28"/>
        </w:rPr>
      </w:pPr>
    </w:p>
    <w:p w:rsidR="00C40E76" w:rsidRDefault="00C40E76" w:rsidP="00C40E76">
      <w:pPr>
        <w:spacing w:before="40"/>
        <w:jc w:val="center"/>
        <w:rPr>
          <w:szCs w:val="28"/>
        </w:rPr>
      </w:pPr>
    </w:p>
    <w:p w:rsidR="00C40E76" w:rsidRDefault="00C40E76" w:rsidP="00C40E76">
      <w:pPr>
        <w:spacing w:before="40"/>
        <w:jc w:val="center"/>
        <w:rPr>
          <w:szCs w:val="28"/>
        </w:rPr>
      </w:pPr>
    </w:p>
    <w:p w:rsidR="00C40E76" w:rsidRDefault="00C40E76" w:rsidP="00C40E76">
      <w:pPr>
        <w:spacing w:before="40"/>
        <w:jc w:val="center"/>
        <w:rPr>
          <w:szCs w:val="28"/>
        </w:rPr>
      </w:pPr>
    </w:p>
    <w:p w:rsidR="00C40E76" w:rsidRDefault="00C40E76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884605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0E76" w:rsidRDefault="0046382E" w:rsidP="00C40E76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:rsidR="0046382E" w:rsidRPr="0046382E" w:rsidRDefault="0046382E" w:rsidP="0046382E"/>
        <w:p w:rsidR="00872C38" w:rsidRDefault="00C40E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932F2">
            <w:fldChar w:fldCharType="begin"/>
          </w:r>
          <w:r w:rsidRPr="005932F2">
            <w:instrText xml:space="preserve"> TOC \o "1-3" \h \z \u </w:instrText>
          </w:r>
          <w:r w:rsidRPr="005932F2">
            <w:fldChar w:fldCharType="separate"/>
          </w:r>
          <w:hyperlink w:anchor="_Toc154449611" w:history="1">
            <w:r w:rsidR="00872C38" w:rsidRPr="00FD74A5">
              <w:rPr>
                <w:rStyle w:val="ab"/>
                <w:b/>
                <w:noProof/>
              </w:rPr>
              <w:t>ПОСТАНОВКА ЗАДАЧА</w:t>
            </w:r>
            <w:r w:rsidR="00872C38">
              <w:rPr>
                <w:noProof/>
                <w:webHidden/>
              </w:rPr>
              <w:tab/>
            </w:r>
            <w:r w:rsidR="00872C38">
              <w:rPr>
                <w:noProof/>
                <w:webHidden/>
              </w:rPr>
              <w:fldChar w:fldCharType="begin"/>
            </w:r>
            <w:r w:rsidR="00872C38">
              <w:rPr>
                <w:noProof/>
                <w:webHidden/>
              </w:rPr>
              <w:instrText xml:space="preserve"> PAGEREF _Toc154449611 \h </w:instrText>
            </w:r>
            <w:r w:rsidR="00872C38">
              <w:rPr>
                <w:noProof/>
                <w:webHidden/>
              </w:rPr>
            </w:r>
            <w:r w:rsidR="00872C38">
              <w:rPr>
                <w:noProof/>
                <w:webHidden/>
              </w:rPr>
              <w:fldChar w:fldCharType="separate"/>
            </w:r>
            <w:r w:rsidR="00872C38">
              <w:rPr>
                <w:noProof/>
                <w:webHidden/>
              </w:rPr>
              <w:t>3</w:t>
            </w:r>
            <w:r w:rsidR="00872C38">
              <w:rPr>
                <w:noProof/>
                <w:webHidden/>
              </w:rPr>
              <w:fldChar w:fldCharType="end"/>
            </w:r>
          </w:hyperlink>
        </w:p>
        <w:p w:rsidR="00872C38" w:rsidRDefault="00872C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49612" w:history="1">
            <w:r w:rsidRPr="00FD74A5">
              <w:rPr>
                <w:rStyle w:val="ab"/>
                <w:b/>
                <w:noProof/>
              </w:rPr>
              <w:t>РАЗРАБОТКА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C38" w:rsidRDefault="00872C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49613" w:history="1">
            <w:r w:rsidRPr="00FD74A5">
              <w:rPr>
                <w:rStyle w:val="ab"/>
                <w:b/>
                <w:noProof/>
                <w:lang w:eastAsia="en-US"/>
              </w:rPr>
              <w:t>Стек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C38" w:rsidRDefault="00872C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49614" w:history="1">
            <w:r w:rsidRPr="00FD74A5">
              <w:rPr>
                <w:rStyle w:val="ab"/>
                <w:b/>
                <w:noProof/>
                <w:lang w:eastAsia="en-US"/>
              </w:rPr>
              <w:t>Архитектура веб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C38" w:rsidRDefault="00872C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49615" w:history="1">
            <w:r w:rsidRPr="00FD74A5">
              <w:rPr>
                <w:rStyle w:val="ab"/>
                <w:b/>
                <w:noProof/>
                <w:lang w:eastAsia="en-US"/>
              </w:rPr>
              <w:t xml:space="preserve">Средство управления доступом </w:t>
            </w:r>
            <w:r w:rsidRPr="00FD74A5">
              <w:rPr>
                <w:rStyle w:val="ab"/>
                <w:b/>
                <w:noProof/>
                <w:lang w:val="en-US" w:eastAsia="en-US"/>
              </w:rPr>
              <w:t>Keyclo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C38" w:rsidRDefault="00872C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49616" w:history="1">
            <w:r w:rsidRPr="00FD74A5">
              <w:rPr>
                <w:rStyle w:val="ab"/>
                <w:b/>
                <w:noProof/>
                <w:lang w:eastAsia="en-US"/>
              </w:rPr>
              <w:t>Разработк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C38" w:rsidRDefault="00872C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49617" w:history="1">
            <w:r w:rsidRPr="00FD74A5">
              <w:rPr>
                <w:rStyle w:val="ab"/>
                <w:b/>
                <w:noProof/>
                <w:lang w:eastAsia="en-US"/>
              </w:rPr>
              <w:t>Разработк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C38" w:rsidRDefault="00872C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49618" w:history="1">
            <w:r w:rsidRPr="00FD74A5">
              <w:rPr>
                <w:rStyle w:val="ab"/>
                <w:b/>
                <w:noProof/>
                <w:lang w:eastAsia="en-US"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C38" w:rsidRDefault="00872C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49619" w:history="1">
            <w:r w:rsidRPr="00FD74A5">
              <w:rPr>
                <w:rStyle w:val="ab"/>
                <w:b/>
                <w:noProof/>
              </w:rPr>
              <w:t>ИНСТРУКЦИЯ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C38" w:rsidRDefault="00872C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49620" w:history="1">
            <w:r w:rsidRPr="00FD74A5">
              <w:rPr>
                <w:rStyle w:val="ab"/>
                <w:b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C38" w:rsidRDefault="00872C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49621" w:history="1">
            <w:r w:rsidRPr="00FD74A5">
              <w:rPr>
                <w:rStyle w:val="ab"/>
                <w:b/>
                <w:noProof/>
              </w:rPr>
              <w:t xml:space="preserve">Развертывание системы в </w:t>
            </w:r>
            <w:r w:rsidRPr="00FD74A5">
              <w:rPr>
                <w:rStyle w:val="ab"/>
                <w:b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C38" w:rsidRDefault="00872C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49622" w:history="1">
            <w:r w:rsidRPr="00FD74A5">
              <w:rPr>
                <w:rStyle w:val="ab"/>
                <w:b/>
                <w:noProof/>
              </w:rPr>
              <w:t xml:space="preserve">Настройка </w:t>
            </w:r>
            <w:r w:rsidRPr="00FD74A5">
              <w:rPr>
                <w:rStyle w:val="ab"/>
                <w:b/>
                <w:noProof/>
                <w:lang w:val="en-US"/>
              </w:rPr>
              <w:t>Keyclo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C38" w:rsidRDefault="00872C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449623" w:history="1">
            <w:r w:rsidRPr="00FD74A5">
              <w:rPr>
                <w:rStyle w:val="ab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E76" w:rsidRDefault="00C40E76">
          <w:r w:rsidRPr="005932F2">
            <w:rPr>
              <w:bCs/>
            </w:rPr>
            <w:fldChar w:fldCharType="end"/>
          </w:r>
        </w:p>
      </w:sdtContent>
    </w:sdt>
    <w:p w:rsidR="00C40E76" w:rsidRDefault="00C40E76">
      <w:pPr>
        <w:spacing w:after="160" w:line="259" w:lineRule="auto"/>
        <w:ind w:firstLine="0"/>
      </w:pPr>
      <w:r>
        <w:br w:type="page"/>
      </w:r>
      <w:bookmarkStart w:id="1" w:name="_GoBack"/>
      <w:bookmarkEnd w:id="1"/>
    </w:p>
    <w:p w:rsidR="002030E8" w:rsidRPr="002030E8" w:rsidRDefault="002030E8" w:rsidP="002030E8">
      <w:pPr>
        <w:pStyle w:val="1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37604478"/>
      <w:bookmarkStart w:id="3" w:name="_Toc154449611"/>
      <w:r w:rsidRPr="002030E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ОСТАНОВКА ЗАДАЧА</w:t>
      </w:r>
      <w:bookmarkEnd w:id="2"/>
      <w:bookmarkEnd w:id="3"/>
    </w:p>
    <w:p w:rsidR="00C40E76" w:rsidRDefault="002030E8" w:rsidP="002030E8">
      <w:pPr>
        <w:jc w:val="both"/>
      </w:pPr>
      <w:r>
        <w:t xml:space="preserve">Целью практической работы была разработка </w:t>
      </w:r>
      <w:r w:rsidR="00F41A74">
        <w:t>"облачной</w:t>
      </w:r>
      <w:r w:rsidR="00F41A74" w:rsidRPr="00F41A74">
        <w:t>"</w:t>
      </w:r>
      <w:r w:rsidR="00F41A74">
        <w:t xml:space="preserve"> </w:t>
      </w:r>
      <w:r>
        <w:t>системы</w:t>
      </w:r>
      <w:r w:rsidRPr="002030E8">
        <w:t xml:space="preserve"> информирования пользователей о днях рождениях</w:t>
      </w:r>
      <w:r>
        <w:t>. При этом была предусмотрена</w:t>
      </w:r>
      <w:r w:rsidRPr="002030E8">
        <w:t xml:space="preserve"> возможность размещения фотографий и сведений о пользователях, а при приближении дня рождения необходимо выводить соответствующие сведения с фотографией на панель информирования. </w:t>
      </w:r>
      <w:r>
        <w:t xml:space="preserve">Также предусмотрена </w:t>
      </w:r>
      <w:r w:rsidRPr="002030E8">
        <w:t>возможность отправки сообщения пользователю непосредственно в системе</w:t>
      </w:r>
      <w:r>
        <w:t>.</w:t>
      </w:r>
    </w:p>
    <w:p w:rsidR="002030E8" w:rsidRDefault="002030E8" w:rsidP="002030E8">
      <w:pPr>
        <w:pStyle w:val="1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4" w:name="_Toc137604479"/>
      <w:bookmarkStart w:id="5" w:name="_Toc154449612"/>
      <w:r w:rsidR="00692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ЗРАБОТКА </w:t>
      </w:r>
      <w:bookmarkEnd w:id="4"/>
      <w:r w:rsidR="008E4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Й СИСТЕМЕ</w:t>
      </w:r>
      <w:bookmarkEnd w:id="5"/>
    </w:p>
    <w:p w:rsidR="0069257C" w:rsidRPr="0069257C" w:rsidRDefault="0069257C" w:rsidP="0069257C">
      <w:r>
        <w:t xml:space="preserve">Веб-приложения состоит из 4 частей: клиентская часть, серверная часть, </w:t>
      </w:r>
      <w:r>
        <w:rPr>
          <w:lang w:val="en-US"/>
        </w:rPr>
        <w:t>PostgreSQL</w:t>
      </w:r>
      <w:r>
        <w:t xml:space="preserve">, </w:t>
      </w:r>
      <w:r>
        <w:rPr>
          <w:lang w:val="en-US"/>
        </w:rPr>
        <w:t>Keycloak</w:t>
      </w:r>
      <w:r>
        <w:t>.</w:t>
      </w:r>
    </w:p>
    <w:p w:rsidR="002030E8" w:rsidRPr="002030E8" w:rsidRDefault="002030E8" w:rsidP="002030E8">
      <w:pPr>
        <w:keepNext/>
        <w:keepLines/>
        <w:spacing w:before="120" w:after="120"/>
        <w:outlineLvl w:val="1"/>
        <w:rPr>
          <w:b/>
          <w:color w:val="000000"/>
          <w:szCs w:val="26"/>
          <w:lang w:eastAsia="en-US"/>
        </w:rPr>
      </w:pPr>
      <w:bookmarkStart w:id="6" w:name="_Toc137604480"/>
      <w:bookmarkStart w:id="7" w:name="_Toc154449613"/>
      <w:r w:rsidRPr="002030E8">
        <w:rPr>
          <w:b/>
          <w:color w:val="000000"/>
          <w:szCs w:val="26"/>
          <w:lang w:eastAsia="en-US"/>
        </w:rPr>
        <w:t>Стек технологий</w:t>
      </w:r>
      <w:bookmarkEnd w:id="6"/>
      <w:bookmarkEnd w:id="7"/>
    </w:p>
    <w:p w:rsidR="002030E8" w:rsidRDefault="002030E8" w:rsidP="0058743C">
      <w:r>
        <w:rPr>
          <w:lang w:val="en-US"/>
        </w:rPr>
        <w:t>Backend-</w:t>
      </w:r>
      <w:r>
        <w:t>часть:</w:t>
      </w:r>
    </w:p>
    <w:p w:rsidR="002030E8" w:rsidRDefault="002030E8" w:rsidP="0058743C">
      <w:pPr>
        <w:pStyle w:val="a8"/>
        <w:numPr>
          <w:ilvl w:val="0"/>
          <w:numId w:val="1"/>
        </w:numPr>
        <w:ind w:left="0" w:firstLine="709"/>
      </w:pPr>
      <w:r>
        <w:t xml:space="preserve">Фреймворк </w:t>
      </w:r>
      <w:r w:rsidR="00424EE3">
        <w:t>–</w:t>
      </w:r>
      <w:r>
        <w:t xml:space="preserve"> </w:t>
      </w:r>
      <w:r w:rsidRPr="002030E8">
        <w:rPr>
          <w:lang w:val="en-US"/>
        </w:rPr>
        <w:t>Spring</w:t>
      </w:r>
      <w:r w:rsidRPr="001E37A1">
        <w:t xml:space="preserve"> </w:t>
      </w:r>
      <w:r w:rsidRPr="002030E8">
        <w:rPr>
          <w:lang w:val="en-US"/>
        </w:rPr>
        <w:t>Boot</w:t>
      </w:r>
      <w:r w:rsidRPr="001E37A1">
        <w:t xml:space="preserve"> 2.6.1, </w:t>
      </w:r>
      <w:r>
        <w:t xml:space="preserve">язык программирования - </w:t>
      </w:r>
      <w:r w:rsidRPr="002030E8">
        <w:rPr>
          <w:lang w:val="en-US"/>
        </w:rPr>
        <w:t>Java</w:t>
      </w:r>
      <w:r w:rsidRPr="002030E8">
        <w:t xml:space="preserve"> 17</w:t>
      </w:r>
      <w:r w:rsidRPr="001E37A1">
        <w:t>;</w:t>
      </w:r>
    </w:p>
    <w:p w:rsidR="0046382E" w:rsidRDefault="0046382E" w:rsidP="0046382E">
      <w:pPr>
        <w:pStyle w:val="a8"/>
        <w:numPr>
          <w:ilvl w:val="0"/>
          <w:numId w:val="1"/>
        </w:numPr>
      </w:pPr>
      <w:r>
        <w:rPr>
          <w:lang w:val="en-US"/>
        </w:rPr>
        <w:t>Flyway</w:t>
      </w:r>
      <w:r w:rsidRPr="0046382E">
        <w:t xml:space="preserve"> 8.0.4 – </w:t>
      </w:r>
      <w:r>
        <w:t xml:space="preserve">инсрумент </w:t>
      </w:r>
      <w:r w:rsidRPr="0046382E">
        <w:t>для управления миграциями</w:t>
      </w:r>
      <w:r>
        <w:t xml:space="preserve"> БД.</w:t>
      </w:r>
    </w:p>
    <w:p w:rsidR="002030E8" w:rsidRDefault="002030E8" w:rsidP="0058743C">
      <w:r>
        <w:rPr>
          <w:lang w:val="en-US"/>
        </w:rPr>
        <w:t>Fronend-</w:t>
      </w:r>
      <w:r>
        <w:t>часть:</w:t>
      </w:r>
    </w:p>
    <w:p w:rsidR="002030E8" w:rsidRDefault="00424EE3" w:rsidP="0058743C">
      <w:pPr>
        <w:pStyle w:val="a8"/>
        <w:numPr>
          <w:ilvl w:val="0"/>
          <w:numId w:val="1"/>
        </w:numPr>
        <w:ind w:left="0" w:firstLine="709"/>
      </w:pPr>
      <w:r>
        <w:t>Фреймворк –</w:t>
      </w:r>
      <w:r w:rsidRPr="00424EE3">
        <w:t xml:space="preserve"> </w:t>
      </w:r>
      <w:r w:rsidR="002030E8">
        <w:rPr>
          <w:lang w:val="en-US"/>
        </w:rPr>
        <w:t>Spring</w:t>
      </w:r>
      <w:r w:rsidR="002030E8" w:rsidRPr="002030E8">
        <w:t xml:space="preserve"> </w:t>
      </w:r>
      <w:r w:rsidR="002030E8">
        <w:rPr>
          <w:lang w:val="en-US"/>
        </w:rPr>
        <w:t>Boot</w:t>
      </w:r>
      <w:r w:rsidR="002030E8" w:rsidRPr="002030E8">
        <w:t xml:space="preserve"> 2.6.1, </w:t>
      </w:r>
      <w:r>
        <w:t xml:space="preserve">язык программирования - </w:t>
      </w:r>
      <w:r w:rsidRPr="002030E8">
        <w:rPr>
          <w:lang w:val="en-US"/>
        </w:rPr>
        <w:t>Java</w:t>
      </w:r>
      <w:r w:rsidRPr="002030E8">
        <w:t xml:space="preserve"> 17</w:t>
      </w:r>
      <w:r w:rsidR="002030E8" w:rsidRPr="002030E8">
        <w:t>;</w:t>
      </w:r>
    </w:p>
    <w:p w:rsidR="002030E8" w:rsidRDefault="002030E8" w:rsidP="0058743C">
      <w:pPr>
        <w:pStyle w:val="a8"/>
        <w:numPr>
          <w:ilvl w:val="0"/>
          <w:numId w:val="1"/>
        </w:numPr>
        <w:ind w:left="0" w:firstLine="709"/>
      </w:pPr>
      <w:r w:rsidRPr="001E37A1">
        <w:t>Thymeleaf</w:t>
      </w:r>
      <w:r w:rsidR="00424EE3" w:rsidRPr="00424EE3">
        <w:t xml:space="preserve"> 3.0.12-</w:t>
      </w:r>
      <w:r w:rsidR="00424EE3">
        <w:rPr>
          <w:lang w:val="en-US"/>
        </w:rPr>
        <w:t>RELEASE</w:t>
      </w:r>
      <w:r w:rsidR="00424EE3">
        <w:t xml:space="preserve"> – механизм</w:t>
      </w:r>
      <w:r w:rsidR="00424EE3" w:rsidRPr="001E37A1">
        <w:t xml:space="preserve"> </w:t>
      </w:r>
      <w:r w:rsidR="00424EE3" w:rsidRPr="001E37A1">
        <w:rPr>
          <w:lang w:val="en-US"/>
        </w:rPr>
        <w:t>Java</w:t>
      </w:r>
      <w:r w:rsidR="00424EE3" w:rsidRPr="001E37A1">
        <w:t>-шаблон</w:t>
      </w:r>
      <w:r w:rsidR="00424EE3">
        <w:t xml:space="preserve">ов для обработки </w:t>
      </w:r>
      <w:r w:rsidR="00424EE3">
        <w:rPr>
          <w:lang w:val="en-US"/>
        </w:rPr>
        <w:t>HTML</w:t>
      </w:r>
      <w:r w:rsidR="00424EE3">
        <w:t xml:space="preserve">, </w:t>
      </w:r>
      <w:r w:rsidR="00424EE3">
        <w:rPr>
          <w:lang w:val="en-US"/>
        </w:rPr>
        <w:t>JavaScript</w:t>
      </w:r>
      <w:r w:rsidR="00424EE3" w:rsidRPr="001E37A1">
        <w:t xml:space="preserve">, </w:t>
      </w:r>
      <w:r w:rsidR="00424EE3">
        <w:rPr>
          <w:lang w:val="en-US"/>
        </w:rPr>
        <w:t>CSS</w:t>
      </w:r>
      <w:r w:rsidR="00424EE3" w:rsidRPr="001E37A1">
        <w:t xml:space="preserve"> </w:t>
      </w:r>
      <w:r w:rsidR="00424EE3">
        <w:t>и простого текста.</w:t>
      </w:r>
    </w:p>
    <w:p w:rsidR="00270279" w:rsidRDefault="00270279" w:rsidP="0058743C">
      <w:pPr>
        <w:pStyle w:val="a8"/>
        <w:numPr>
          <w:ilvl w:val="0"/>
          <w:numId w:val="1"/>
        </w:numPr>
        <w:ind w:left="0" w:firstLine="709"/>
      </w:pPr>
      <w:r>
        <w:rPr>
          <w:lang w:val="en-US"/>
        </w:rPr>
        <w:t>OpenFeign</w:t>
      </w:r>
      <w:r w:rsidRPr="00270279">
        <w:t xml:space="preserve"> 3.1.5 - декларативный HTTP клиент, </w:t>
      </w:r>
      <w:r>
        <w:t xml:space="preserve">для работы с </w:t>
      </w:r>
      <w:r>
        <w:rPr>
          <w:lang w:val="en-US"/>
        </w:rPr>
        <w:t>API</w:t>
      </w:r>
      <w:r>
        <w:t>.</w:t>
      </w:r>
    </w:p>
    <w:p w:rsidR="00424EE3" w:rsidRPr="0046382E" w:rsidRDefault="00424EE3" w:rsidP="00424EE3">
      <w:pPr>
        <w:ind w:firstLine="708"/>
        <w:rPr>
          <w:lang w:val="en-US"/>
        </w:rPr>
      </w:pPr>
      <w:r w:rsidRPr="00F520E9">
        <w:t>Система контроля версий</w:t>
      </w:r>
      <w:r>
        <w:t>:</w:t>
      </w:r>
    </w:p>
    <w:p w:rsidR="00424EE3" w:rsidRDefault="00424EE3" w:rsidP="0058743C">
      <w:pPr>
        <w:pStyle w:val="a8"/>
        <w:numPr>
          <w:ilvl w:val="0"/>
          <w:numId w:val="2"/>
        </w:numPr>
        <w:ind w:left="0" w:firstLine="709"/>
        <w:jc w:val="both"/>
      </w:pPr>
      <w:r>
        <w:t>Git и удалённые репозитории GitHub</w:t>
      </w:r>
      <w:r w:rsidRPr="001E37A1">
        <w:t>.</w:t>
      </w:r>
    </w:p>
    <w:p w:rsidR="00424EE3" w:rsidRDefault="00424EE3" w:rsidP="0058743C">
      <w:pPr>
        <w:jc w:val="both"/>
      </w:pPr>
      <w:r>
        <w:t>СУБД:</w:t>
      </w:r>
    </w:p>
    <w:p w:rsidR="00424EE3" w:rsidRDefault="00424EE3" w:rsidP="0058743C">
      <w:pPr>
        <w:pStyle w:val="a8"/>
        <w:numPr>
          <w:ilvl w:val="0"/>
          <w:numId w:val="2"/>
        </w:numPr>
        <w:ind w:left="0" w:firstLine="709"/>
        <w:jc w:val="both"/>
      </w:pPr>
      <w:r>
        <w:rPr>
          <w:lang w:val="en-US"/>
        </w:rPr>
        <w:t>PostgreSQL</w:t>
      </w:r>
      <w:r w:rsidRPr="00270279">
        <w:t xml:space="preserve"> 16.0</w:t>
      </w:r>
      <w:r w:rsidR="0046382E">
        <w:t>.</w:t>
      </w:r>
    </w:p>
    <w:p w:rsidR="00424EE3" w:rsidRDefault="00424EE3" w:rsidP="0058743C">
      <w:r>
        <w:t xml:space="preserve">Система управления </w:t>
      </w:r>
      <w:r w:rsidRPr="00424EE3">
        <w:t>идентификацией и авторизацией</w:t>
      </w:r>
      <w:r>
        <w:t>:</w:t>
      </w:r>
    </w:p>
    <w:p w:rsidR="00424EE3" w:rsidRPr="00424EE3" w:rsidRDefault="00424EE3" w:rsidP="0058743C">
      <w:pPr>
        <w:pStyle w:val="a8"/>
        <w:numPr>
          <w:ilvl w:val="0"/>
          <w:numId w:val="2"/>
        </w:numPr>
        <w:ind w:left="0" w:firstLine="709"/>
      </w:pPr>
      <w:r>
        <w:rPr>
          <w:lang w:val="en-US"/>
        </w:rPr>
        <w:t>Keycloak 22.0.5</w:t>
      </w:r>
      <w:r w:rsidR="0046382E">
        <w:t>.</w:t>
      </w:r>
    </w:p>
    <w:p w:rsidR="00424EE3" w:rsidRDefault="00424EE3" w:rsidP="00424EE3"/>
    <w:p w:rsidR="00270279" w:rsidRPr="00270279" w:rsidRDefault="00270279" w:rsidP="00270279">
      <w:pPr>
        <w:keepNext/>
        <w:keepLines/>
        <w:spacing w:before="120" w:after="120"/>
        <w:outlineLvl w:val="1"/>
        <w:rPr>
          <w:b/>
          <w:color w:val="000000"/>
          <w:szCs w:val="26"/>
          <w:lang w:eastAsia="en-US"/>
        </w:rPr>
      </w:pPr>
      <w:bookmarkStart w:id="8" w:name="_Toc121254858"/>
      <w:bookmarkStart w:id="9" w:name="_Toc137604482"/>
      <w:bookmarkStart w:id="10" w:name="_Toc154449614"/>
      <w:r w:rsidRPr="00270279">
        <w:rPr>
          <w:b/>
          <w:color w:val="000000"/>
          <w:szCs w:val="26"/>
          <w:lang w:eastAsia="en-US"/>
        </w:rPr>
        <w:t>Архитектура веб-сервис</w:t>
      </w:r>
      <w:bookmarkEnd w:id="8"/>
      <w:bookmarkEnd w:id="9"/>
      <w:r>
        <w:rPr>
          <w:b/>
          <w:color w:val="000000"/>
          <w:szCs w:val="26"/>
          <w:lang w:eastAsia="en-US"/>
        </w:rPr>
        <w:t>ов</w:t>
      </w:r>
      <w:bookmarkEnd w:id="10"/>
    </w:p>
    <w:p w:rsidR="00424EE3" w:rsidRDefault="00270279" w:rsidP="00270279">
      <w:pPr>
        <w:jc w:val="both"/>
      </w:pPr>
      <w:r>
        <w:t>Архитектура веб-сервиса представляет собой взаимодействие между такими компонентами, как пользовательские интерфейсы, мониторы обработки транзакций, базы данных. Все это необходимо для того, чтобы все элементы правильно функционировали.</w:t>
      </w:r>
    </w:p>
    <w:p w:rsidR="00270279" w:rsidRDefault="00270279" w:rsidP="00270279">
      <w:pPr>
        <w:jc w:val="both"/>
      </w:pPr>
      <w:r>
        <w:t xml:space="preserve">За основу клиентской и серверной части был взят архитектурный паттерн </w:t>
      </w:r>
      <w:r>
        <w:rPr>
          <w:lang w:val="en-US"/>
        </w:rPr>
        <w:t>Model</w:t>
      </w:r>
      <w:r>
        <w:t>-</w:t>
      </w:r>
      <w:r>
        <w:rPr>
          <w:lang w:val="en-US"/>
        </w:rPr>
        <w:t>View</w:t>
      </w:r>
      <w:r>
        <w:t>-</w:t>
      </w:r>
      <w:r>
        <w:rPr>
          <w:lang w:val="en-US"/>
        </w:rPr>
        <w:t>Controller</w:t>
      </w:r>
      <w:r>
        <w:t xml:space="preserve"> (MVC, «Модель-Представление-Контроллер») для удобного разделения логических компонентов кода и создавать их отдельно друг от друга.</w:t>
      </w:r>
    </w:p>
    <w:p w:rsidR="00270279" w:rsidRDefault="00270279" w:rsidP="0027027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D51826" wp14:editId="200C1856">
            <wp:extent cx="4053840" cy="364147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897" cy="364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279" w:rsidRDefault="00270279" w:rsidP="00270279">
      <w:pPr>
        <w:ind w:firstLine="0"/>
        <w:jc w:val="center"/>
        <w:rPr>
          <w:lang w:val="en-US"/>
        </w:rPr>
      </w:pPr>
      <w:r>
        <w:t xml:space="preserve">Рисунок 1 – Архитектура </w:t>
      </w:r>
      <w:r>
        <w:rPr>
          <w:lang w:val="en-US"/>
        </w:rPr>
        <w:t>MVC</w:t>
      </w:r>
    </w:p>
    <w:p w:rsidR="00270279" w:rsidRDefault="00270279" w:rsidP="00270279">
      <w:pPr>
        <w:ind w:firstLine="0"/>
        <w:jc w:val="both"/>
        <w:rPr>
          <w:lang w:val="en-US"/>
        </w:rPr>
      </w:pPr>
    </w:p>
    <w:p w:rsidR="00270279" w:rsidRDefault="00270279" w:rsidP="00270279">
      <w:pPr>
        <w:rPr>
          <w:szCs w:val="28"/>
        </w:rPr>
      </w:pPr>
      <w:r>
        <w:rPr>
          <w:szCs w:val="28"/>
        </w:rPr>
        <w:t xml:space="preserve">Суть архитектуры заключается в том, что данные сервиса и управления логики разделены на три отдельных компонента: модель, представление и контроллер — таким образом, чтобы модифицирование каждого компонента было независимо от других (рисунок 2). </w:t>
      </w:r>
    </w:p>
    <w:p w:rsidR="00270279" w:rsidRDefault="00270279" w:rsidP="00270279">
      <w:pPr>
        <w:rPr>
          <w:szCs w:val="28"/>
        </w:rPr>
      </w:pPr>
      <w:r>
        <w:rPr>
          <w:b/>
          <w:i/>
          <w:szCs w:val="28"/>
        </w:rPr>
        <w:t xml:space="preserve">Модель – </w:t>
      </w:r>
      <w:r>
        <w:rPr>
          <w:szCs w:val="28"/>
        </w:rPr>
        <w:t xml:space="preserve">предоставляет данные, реагирует на команды контроллера, изменяя свое состояние. </w:t>
      </w:r>
    </w:p>
    <w:p w:rsidR="00270279" w:rsidRDefault="00270279" w:rsidP="00270279">
      <w:r>
        <w:rPr>
          <w:b/>
          <w:i/>
        </w:rPr>
        <w:t>Представление</w:t>
      </w:r>
      <w:r>
        <w:t xml:space="preserve"> – отвечает за отображение данных модели пользователю.</w:t>
      </w:r>
    </w:p>
    <w:p w:rsidR="00270279" w:rsidRDefault="00270279" w:rsidP="00270279">
      <w:r>
        <w:rPr>
          <w:b/>
          <w:i/>
        </w:rPr>
        <w:t>Контроллер</w:t>
      </w:r>
      <w:r>
        <w:t xml:space="preserve"> – реализует действия пользователя, уведомляет модель об изменениях.</w:t>
      </w:r>
    </w:p>
    <w:p w:rsidR="00270279" w:rsidRDefault="00270279" w:rsidP="00270279">
      <w:r>
        <w:t xml:space="preserve">Для технической реализации серверной части используется язык программирования </w:t>
      </w:r>
      <w:r>
        <w:rPr>
          <w:lang w:val="en-US"/>
        </w:rPr>
        <w:t>Java</w:t>
      </w:r>
      <w:r w:rsidRPr="007A4DDB">
        <w:t xml:space="preserve"> </w:t>
      </w:r>
      <w:r>
        <w:t xml:space="preserve">с использованием платформы </w:t>
      </w:r>
      <w:r>
        <w:rPr>
          <w:lang w:val="en-US"/>
        </w:rPr>
        <w:t>Spring</w:t>
      </w:r>
      <w:r w:rsidRPr="007A4DDB">
        <w:t xml:space="preserve"> </w:t>
      </w:r>
      <w:r>
        <w:rPr>
          <w:lang w:val="en-US"/>
        </w:rPr>
        <w:t>Boot</w:t>
      </w:r>
      <w:r>
        <w:t xml:space="preserve">. </w:t>
      </w:r>
    </w:p>
    <w:p w:rsidR="00270279" w:rsidRDefault="00270279" w:rsidP="00270279">
      <w:r>
        <w:t xml:space="preserve">Клиентская часть веб-сайта – это графический интерфейс, который отображается в браузере. Другими словами, это та информация, которую видит пользователь на странице. Именно через интерфейс пользователь </w:t>
      </w:r>
      <w:r>
        <w:lastRenderedPageBreak/>
        <w:t xml:space="preserve">взаимодействует с приложением, когда вводит и просматривает информацию, переходит по ссылкам. </w:t>
      </w:r>
    </w:p>
    <w:p w:rsidR="0058743C" w:rsidRDefault="00270279" w:rsidP="0058743C">
      <w:r>
        <w:t>Таким образом для корректной работы сервиса невозможно обойтись без базы данных. Структуру базы данных, а также перечень таблиц с типами полей и их описанием рассмотрим в следующем пункте.</w:t>
      </w:r>
    </w:p>
    <w:p w:rsidR="0058743C" w:rsidRPr="005932F2" w:rsidRDefault="005932F2" w:rsidP="0058743C">
      <w:pPr>
        <w:keepNext/>
        <w:keepLines/>
        <w:spacing w:before="120" w:after="120"/>
        <w:outlineLvl w:val="1"/>
        <w:rPr>
          <w:b/>
          <w:color w:val="000000"/>
          <w:szCs w:val="26"/>
          <w:lang w:val="en-US" w:eastAsia="en-US"/>
        </w:rPr>
      </w:pPr>
      <w:bookmarkStart w:id="11" w:name="_Toc154449615"/>
      <w:r>
        <w:rPr>
          <w:b/>
          <w:color w:val="000000"/>
          <w:szCs w:val="26"/>
          <w:lang w:eastAsia="en-US"/>
        </w:rPr>
        <w:t xml:space="preserve">Средство управления доступом </w:t>
      </w:r>
      <w:r>
        <w:rPr>
          <w:b/>
          <w:color w:val="000000"/>
          <w:szCs w:val="26"/>
          <w:lang w:val="en-US" w:eastAsia="en-US"/>
        </w:rPr>
        <w:t>Keycloak</w:t>
      </w:r>
      <w:bookmarkEnd w:id="11"/>
    </w:p>
    <w:p w:rsidR="0058743C" w:rsidRDefault="0058743C" w:rsidP="00A6198B">
      <w:pPr>
        <w:ind w:firstLine="708"/>
      </w:pPr>
      <w:r>
        <w:t xml:space="preserve">Keycloak </w:t>
      </w:r>
      <w:r w:rsidR="0069257C">
        <w:t>–</w:t>
      </w:r>
      <w:r>
        <w:t xml:space="preserve"> это средство управления доступом и идентификации (IAM), которое предоставляет функции аутентификации, авторизации и управления идентификацией для веб-приложений и служб. Он является открытым исходным кодом и разрабатывается Red Hat.</w:t>
      </w:r>
    </w:p>
    <w:p w:rsidR="0058743C" w:rsidRDefault="0058743C" w:rsidP="0058743C">
      <w:r>
        <w:t>Keycloak обеспечивает следующие основные функциональности:</w:t>
      </w:r>
    </w:p>
    <w:p w:rsidR="0058743C" w:rsidRDefault="0058743C" w:rsidP="0058743C">
      <w:pPr>
        <w:pStyle w:val="a8"/>
        <w:numPr>
          <w:ilvl w:val="0"/>
          <w:numId w:val="2"/>
        </w:numPr>
        <w:ind w:left="0" w:firstLine="709"/>
        <w:jc w:val="both"/>
      </w:pPr>
      <w:r>
        <w:t>Аутентификация: Пользователи могут войти в систему с использованием различных методов аутентификации, таких как имя пользователя/пароль, OpenID Connect, OAuth и многие другие.</w:t>
      </w:r>
    </w:p>
    <w:p w:rsidR="0058743C" w:rsidRDefault="0058743C" w:rsidP="0058743C">
      <w:pPr>
        <w:pStyle w:val="a8"/>
        <w:numPr>
          <w:ilvl w:val="0"/>
          <w:numId w:val="2"/>
        </w:numPr>
        <w:ind w:left="0" w:firstLine="709"/>
        <w:jc w:val="both"/>
      </w:pPr>
      <w:r>
        <w:t>Авторизация: Keycloak управляет разрешениями и правами доступа, определяя, какие пользователи или группы пользователей имеют доступ к конкретным ресурсам.</w:t>
      </w:r>
    </w:p>
    <w:p w:rsidR="0058743C" w:rsidRDefault="0058743C" w:rsidP="0058743C">
      <w:pPr>
        <w:pStyle w:val="a8"/>
        <w:numPr>
          <w:ilvl w:val="0"/>
          <w:numId w:val="2"/>
        </w:numPr>
        <w:ind w:left="0" w:firstLine="709"/>
        <w:jc w:val="both"/>
      </w:pPr>
      <w:r>
        <w:t>Управление сеансами: Keycloak поддерживает управление сеансами и включает в себя функции однократного входа (Single Sign-On, SSO), что означает, что после успешной аутентификации пользователь может получить доступ ко всем подключенным приложениям без повторной аутентификации.</w:t>
      </w:r>
    </w:p>
    <w:p w:rsidR="0058743C" w:rsidRDefault="0058743C" w:rsidP="0058743C">
      <w:pPr>
        <w:pStyle w:val="a8"/>
        <w:numPr>
          <w:ilvl w:val="0"/>
          <w:numId w:val="2"/>
        </w:numPr>
        <w:ind w:left="0" w:firstLine="709"/>
        <w:jc w:val="both"/>
      </w:pPr>
      <w:r>
        <w:t>Управление пользователями и группами: Keycloak предоставляет административный интерфейс для управления пользователями и группами, что облегчает администрирование системы управления доступом.</w:t>
      </w:r>
    </w:p>
    <w:p w:rsidR="0058743C" w:rsidRDefault="00111C98" w:rsidP="00111C98">
      <w:pPr>
        <w:jc w:val="both"/>
      </w:pPr>
      <w:r>
        <w:t xml:space="preserve">Серверная и клиентская часть связаны с </w:t>
      </w:r>
      <w:r>
        <w:rPr>
          <w:lang w:val="en-US"/>
        </w:rPr>
        <w:t>Keycloak</w:t>
      </w:r>
      <w:r w:rsidRPr="00111C98">
        <w:t xml:space="preserve"> </w:t>
      </w:r>
      <w:r>
        <w:t xml:space="preserve">через </w:t>
      </w:r>
      <w:r w:rsidR="0058743C">
        <w:t>протокол</w:t>
      </w:r>
      <w:r>
        <w:t xml:space="preserve"> </w:t>
      </w:r>
      <w:r w:rsidR="0058743C">
        <w:t>авторизации и аутентификации</w:t>
      </w:r>
      <w:r>
        <w:t xml:space="preserve"> OAuth 2.0</w:t>
      </w:r>
      <w:r w:rsidR="0058743C">
        <w:t>.</w:t>
      </w:r>
    </w:p>
    <w:p w:rsidR="0058743C" w:rsidRDefault="0058743C" w:rsidP="0058743C"/>
    <w:p w:rsidR="00111C98" w:rsidRDefault="00111C98" w:rsidP="0058743C"/>
    <w:p w:rsidR="0058743C" w:rsidRDefault="0058743C" w:rsidP="00111C98">
      <w:pPr>
        <w:jc w:val="both"/>
      </w:pPr>
      <w:r>
        <w:lastRenderedPageBreak/>
        <w:t>Процесс выглядит следующим образом:</w:t>
      </w:r>
    </w:p>
    <w:p w:rsidR="0058743C" w:rsidRDefault="0058743C" w:rsidP="00111C98">
      <w:pPr>
        <w:pStyle w:val="a8"/>
        <w:numPr>
          <w:ilvl w:val="0"/>
          <w:numId w:val="2"/>
        </w:numPr>
        <w:ind w:left="0" w:firstLine="709"/>
        <w:jc w:val="both"/>
      </w:pPr>
      <w:r w:rsidRPr="00111C98">
        <w:rPr>
          <w:i/>
        </w:rPr>
        <w:t>Конфигурация Keycloak</w:t>
      </w:r>
      <w:r>
        <w:t xml:space="preserve">: Настройка клиентов и </w:t>
      </w:r>
      <w:r w:rsidR="00111C98">
        <w:rPr>
          <w:lang w:val="en-US"/>
        </w:rPr>
        <w:t>realm</w:t>
      </w:r>
      <w:r w:rsidR="00111C98" w:rsidRPr="00111C98">
        <w:t>’</w:t>
      </w:r>
      <w:r w:rsidR="00111C98">
        <w:t>ов</w:t>
      </w:r>
      <w:r>
        <w:t xml:space="preserve"> в Keycloak, чтобы определить приложения и ресурсы, которые будут защищены.</w:t>
      </w:r>
    </w:p>
    <w:p w:rsidR="0058743C" w:rsidRDefault="0058743C" w:rsidP="00111C98">
      <w:pPr>
        <w:pStyle w:val="a8"/>
        <w:numPr>
          <w:ilvl w:val="0"/>
          <w:numId w:val="2"/>
        </w:numPr>
        <w:ind w:left="0" w:firstLine="709"/>
        <w:jc w:val="both"/>
      </w:pPr>
      <w:r w:rsidRPr="00111C98">
        <w:rPr>
          <w:i/>
        </w:rPr>
        <w:t>Аутентификация пользователя</w:t>
      </w:r>
      <w:r>
        <w:t xml:space="preserve">: </w:t>
      </w:r>
      <w:r w:rsidR="00111C98">
        <w:t>Клиентская часть</w:t>
      </w:r>
      <w:r>
        <w:t xml:space="preserve"> отправляет запрос на аутентификацию к Keycloak, который затем взаимодействует с конечным пользователем для проверки его учетных данных.</w:t>
      </w:r>
    </w:p>
    <w:p w:rsidR="0058743C" w:rsidRDefault="0058743C" w:rsidP="00111C98">
      <w:pPr>
        <w:pStyle w:val="a8"/>
        <w:numPr>
          <w:ilvl w:val="0"/>
          <w:numId w:val="2"/>
        </w:numPr>
        <w:ind w:left="0" w:firstLine="709"/>
        <w:jc w:val="both"/>
      </w:pPr>
      <w:r w:rsidRPr="00111C98">
        <w:rPr>
          <w:i/>
        </w:rPr>
        <w:t>Выдача токена</w:t>
      </w:r>
      <w:r>
        <w:t xml:space="preserve">: После успешной аутентификации Keycloak выдает токен доступа, который </w:t>
      </w:r>
      <w:r w:rsidR="00111C98">
        <w:t xml:space="preserve">клиент </w:t>
      </w:r>
      <w:r>
        <w:t xml:space="preserve">может использовать для обращения к защищенным ресурсам на </w:t>
      </w:r>
      <w:r w:rsidR="00111C98">
        <w:t>сервере</w:t>
      </w:r>
      <w:r>
        <w:t>.</w:t>
      </w:r>
    </w:p>
    <w:p w:rsidR="0058743C" w:rsidRDefault="0058743C" w:rsidP="00111C98">
      <w:pPr>
        <w:pStyle w:val="a8"/>
        <w:numPr>
          <w:ilvl w:val="0"/>
          <w:numId w:val="2"/>
        </w:numPr>
        <w:ind w:left="0" w:firstLine="709"/>
        <w:jc w:val="both"/>
      </w:pPr>
      <w:r w:rsidRPr="00111C98">
        <w:rPr>
          <w:i/>
        </w:rPr>
        <w:t xml:space="preserve">Проверка токена на </w:t>
      </w:r>
      <w:r w:rsidR="00111C98">
        <w:rPr>
          <w:i/>
        </w:rPr>
        <w:t>серверной части</w:t>
      </w:r>
      <w:r>
        <w:t xml:space="preserve">: </w:t>
      </w:r>
      <w:r w:rsidR="00111C98">
        <w:t>Серверная часть</w:t>
      </w:r>
      <w:r>
        <w:t xml:space="preserve"> может проверить токен, отправив запрос к Keycloak, чтобы удостовериться, что токен действителен и что пользователь имеет необходимые разрешения.</w:t>
      </w:r>
    </w:p>
    <w:p w:rsidR="00270279" w:rsidRPr="00270279" w:rsidRDefault="00270279" w:rsidP="00270279">
      <w:pPr>
        <w:keepNext/>
        <w:keepLines/>
        <w:spacing w:before="120" w:after="120"/>
        <w:outlineLvl w:val="1"/>
        <w:rPr>
          <w:b/>
          <w:color w:val="000000"/>
          <w:szCs w:val="26"/>
          <w:lang w:eastAsia="en-US"/>
        </w:rPr>
      </w:pPr>
      <w:bookmarkStart w:id="12" w:name="_Toc154449616"/>
      <w:r>
        <w:rPr>
          <w:b/>
          <w:color w:val="000000"/>
          <w:szCs w:val="26"/>
          <w:lang w:eastAsia="en-US"/>
        </w:rPr>
        <w:t>Разработка серверной части</w:t>
      </w:r>
      <w:bookmarkEnd w:id="12"/>
    </w:p>
    <w:p w:rsidR="00111C98" w:rsidRPr="00111C98" w:rsidRDefault="00111C98" w:rsidP="00270279">
      <w:pPr>
        <w:jc w:val="both"/>
      </w:pPr>
      <w:r>
        <w:t>Серверная часть (</w:t>
      </w:r>
      <w:r>
        <w:rPr>
          <w:lang w:val="en-US"/>
        </w:rPr>
        <w:t>backend</w:t>
      </w:r>
      <w:r>
        <w:t>) – э</w:t>
      </w:r>
      <w:r w:rsidRPr="00111C98">
        <w:t xml:space="preserve">то часть программного обеспечения, которая обрабатывает бизнес-логику, взаимодействует с базой данных, обеспечивает безопасность и управление доступом, а также выполняет другие серверные задачи. </w:t>
      </w:r>
      <w:r>
        <w:rPr>
          <w:lang w:val="en-US"/>
        </w:rPr>
        <w:t>Backend</w:t>
      </w:r>
      <w:r w:rsidRPr="00111C98">
        <w:t xml:space="preserve"> отвечает за обработку запросов от клиентской части и возврат необходимых данных</w:t>
      </w:r>
    </w:p>
    <w:p w:rsidR="00270279" w:rsidRDefault="00270279" w:rsidP="00270279">
      <w:pPr>
        <w:jc w:val="both"/>
      </w:pPr>
      <w:r>
        <w:t xml:space="preserve">Серверная </w:t>
      </w:r>
      <w:r w:rsidR="0058743C">
        <w:t>часть, как и клиентская были</w:t>
      </w:r>
      <w:r>
        <w:t xml:space="preserve"> написана на языке </w:t>
      </w:r>
      <w:r>
        <w:rPr>
          <w:lang w:val="en-US"/>
        </w:rPr>
        <w:t>Java</w:t>
      </w:r>
      <w:r>
        <w:t xml:space="preserve">, с использованием фреймворка </w:t>
      </w:r>
      <w:r w:rsidR="00111C98">
        <w:t xml:space="preserve">– </w:t>
      </w:r>
      <w:r>
        <w:rPr>
          <w:lang w:val="en-US"/>
        </w:rPr>
        <w:t>Spring</w:t>
      </w:r>
      <w:r w:rsidRPr="00270279">
        <w:t xml:space="preserve"> </w:t>
      </w:r>
      <w:r>
        <w:rPr>
          <w:lang w:val="en-US"/>
        </w:rPr>
        <w:t>Boot</w:t>
      </w:r>
      <w:r>
        <w:t xml:space="preserve">. </w:t>
      </w:r>
      <w:r w:rsidRPr="00270279">
        <w:t>Он предоставляет удобный способ создания самостоятельных, готовых к работе приложений, которые могут быть запущены "из коробки" без необходимости настройки множества компонентов.</w:t>
      </w:r>
    </w:p>
    <w:p w:rsidR="0058743C" w:rsidRDefault="0058743C" w:rsidP="0058743C">
      <w:pPr>
        <w:jc w:val="both"/>
      </w:pPr>
      <w:r>
        <w:t xml:space="preserve">Spring Boot поставляется с большим количеством встроенных функций и библиотек, которые упрощают разработку приложений, таких как автоматическая конфигурация, встроенный сервер приложений, управление зависимостями и многое другое. </w:t>
      </w:r>
    </w:p>
    <w:p w:rsidR="0046382E" w:rsidRDefault="0058743C" w:rsidP="0046382E">
      <w:pPr>
        <w:jc w:val="both"/>
      </w:pPr>
      <w:r>
        <w:t>Spring Boot также интегрируется с другими фреймворками Spring, такими как Spring MVC (для создания веб-приложения</w:t>
      </w:r>
      <w:r w:rsidRPr="0058743C">
        <w:t>)</w:t>
      </w:r>
      <w:r>
        <w:t xml:space="preserve">, Spring Data (для </w:t>
      </w:r>
      <w:r>
        <w:lastRenderedPageBreak/>
        <w:t>обращения к БД) и Spring Security (</w:t>
      </w:r>
      <w:r w:rsidRPr="0058743C">
        <w:t>для обеспечения безопасности</w:t>
      </w:r>
      <w:r>
        <w:t>), что позволяет создавать мощные и гибкие приложения на основе Java.</w:t>
      </w:r>
    </w:p>
    <w:p w:rsidR="0046382E" w:rsidRDefault="0046382E" w:rsidP="0046382E">
      <w:pPr>
        <w:jc w:val="both"/>
      </w:pPr>
      <w:r>
        <w:t xml:space="preserve">Для миграции объектов базы данных используется инструмент </w:t>
      </w:r>
      <w:r>
        <w:rPr>
          <w:lang w:val="en-US"/>
        </w:rPr>
        <w:t>Flyway</w:t>
      </w:r>
      <w:r>
        <w:t>. Он предназначен для автоматизации процесса обновления баз данных в соответствии с изменениями в коде приложения. Flyway позволяет легко управлять изменениями схемы базы данных, контролировать их версии и применять к базе данных в управляемом и контролируемом порядке.</w:t>
      </w:r>
    </w:p>
    <w:p w:rsidR="0046382E" w:rsidRDefault="0046382E" w:rsidP="0046382E">
      <w:pPr>
        <w:jc w:val="both"/>
      </w:pPr>
      <w:r>
        <w:t>Некоторые ключевые особенности Flyway:</w:t>
      </w:r>
    </w:p>
    <w:p w:rsidR="0046382E" w:rsidRDefault="0046382E" w:rsidP="0046382E">
      <w:pPr>
        <w:jc w:val="both"/>
      </w:pPr>
      <w:r>
        <w:t>Версионирование миграций: Flyway предлагает версионирование миграций, что означает, что каждая миграция имеет уникальный номер версии. Это обеспечивает последовательный и контролируемый порядок применения миграций к базе данных.</w:t>
      </w:r>
    </w:p>
    <w:p w:rsidR="0046382E" w:rsidRDefault="0046382E" w:rsidP="0046382E">
      <w:pPr>
        <w:pStyle w:val="a8"/>
        <w:numPr>
          <w:ilvl w:val="0"/>
          <w:numId w:val="5"/>
        </w:numPr>
        <w:jc w:val="both"/>
      </w:pPr>
      <w:r w:rsidRPr="0046382E">
        <w:rPr>
          <w:i/>
        </w:rPr>
        <w:t>Поддержка многих баз данных</w:t>
      </w:r>
      <w:r>
        <w:t>: Flyway совместим с различными базами данных, включая PostgreSQL, MySQL, Oracle, Microsoft SQL Server и другие.</w:t>
      </w:r>
    </w:p>
    <w:p w:rsidR="0046382E" w:rsidRDefault="0046382E" w:rsidP="0046382E">
      <w:pPr>
        <w:pStyle w:val="a8"/>
        <w:numPr>
          <w:ilvl w:val="0"/>
          <w:numId w:val="5"/>
        </w:numPr>
        <w:jc w:val="both"/>
      </w:pPr>
      <w:r w:rsidRPr="0046382E">
        <w:rPr>
          <w:i/>
        </w:rPr>
        <w:t>Интеграция с сборкой и развертыванием</w:t>
      </w:r>
      <w:r>
        <w:t>: Flyway может быть интегрирован с процессами сборки и развертывания приложения. Это означает, что миграции могут автоматически выполняться при каждом развертывании приложения.</w:t>
      </w:r>
    </w:p>
    <w:p w:rsidR="0046382E" w:rsidRDefault="0046382E" w:rsidP="0046382E">
      <w:pPr>
        <w:pStyle w:val="a8"/>
        <w:numPr>
          <w:ilvl w:val="0"/>
          <w:numId w:val="5"/>
        </w:numPr>
        <w:jc w:val="both"/>
      </w:pPr>
      <w:r w:rsidRPr="0046382E">
        <w:rPr>
          <w:i/>
        </w:rPr>
        <w:t>Простота использования</w:t>
      </w:r>
      <w:r>
        <w:t>: Flyway работает с использованием SQL-скриптов для определения миграций. Разработчики могут создавать эти скрипты, описывая необходимые изменения в структуре базы данных.</w:t>
      </w:r>
    </w:p>
    <w:p w:rsidR="0046382E" w:rsidRPr="0046382E" w:rsidRDefault="0046382E" w:rsidP="0046382E">
      <w:pPr>
        <w:pStyle w:val="a8"/>
        <w:numPr>
          <w:ilvl w:val="0"/>
          <w:numId w:val="5"/>
        </w:numPr>
        <w:jc w:val="both"/>
      </w:pPr>
      <w:r w:rsidRPr="0046382E">
        <w:rPr>
          <w:i/>
        </w:rPr>
        <w:t>Контроль над миграциями</w:t>
      </w:r>
      <w:r>
        <w:t>: Flyway позволяет применять миграции вручную, автоматически или в рамках процесса развертывания. Это дает контроль над тем, когда и как применять изменения к базе данных.</w:t>
      </w:r>
    </w:p>
    <w:p w:rsidR="0046382E" w:rsidRDefault="0046382E" w:rsidP="00111C98">
      <w:pPr>
        <w:jc w:val="both"/>
      </w:pPr>
    </w:p>
    <w:p w:rsidR="00111C98" w:rsidRDefault="00111C98" w:rsidP="00111C98">
      <w:pPr>
        <w:jc w:val="both"/>
      </w:pPr>
      <w:r>
        <w:t>Полный перечень методов, которая реализует серверная</w:t>
      </w:r>
      <w:r w:rsidR="0069257C">
        <w:t xml:space="preserve"> часть, </w:t>
      </w:r>
      <w:r>
        <w:t>представлена на рисунке 2.</w:t>
      </w:r>
    </w:p>
    <w:p w:rsidR="00111C98" w:rsidRPr="00111C98" w:rsidRDefault="00111C98" w:rsidP="00111C98">
      <w:pPr>
        <w:ind w:firstLine="0"/>
        <w:jc w:val="center"/>
        <w:rPr>
          <w:lang w:val="en-US"/>
        </w:rPr>
      </w:pPr>
      <w:r w:rsidRPr="00111C98">
        <w:rPr>
          <w:noProof/>
        </w:rPr>
        <w:lastRenderedPageBreak/>
        <w:drawing>
          <wp:inline distT="0" distB="0" distL="0" distR="0" wp14:anchorId="0B0E6D5E" wp14:editId="4386659F">
            <wp:extent cx="5940425" cy="3629025"/>
            <wp:effectExtent l="19050" t="19050" r="2222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1C98" w:rsidRDefault="00111C98" w:rsidP="00111C98">
      <w:pPr>
        <w:ind w:firstLine="0"/>
        <w:jc w:val="center"/>
      </w:pPr>
      <w:r>
        <w:t>Рисунок 2 – Полный перечень методов на стороне северной части</w:t>
      </w:r>
    </w:p>
    <w:p w:rsidR="00270279" w:rsidRDefault="00270279" w:rsidP="0069257C">
      <w:pPr>
        <w:ind w:firstLine="0"/>
      </w:pPr>
    </w:p>
    <w:p w:rsidR="00270279" w:rsidRDefault="0069257C" w:rsidP="0069257C">
      <w:r>
        <w:t>Полный перечень моделей запросов и отве</w:t>
      </w:r>
      <w:r w:rsidR="00836E0E">
        <w:t>тов представлена на рисунках 3-7</w:t>
      </w:r>
      <w:r>
        <w:t>.</w:t>
      </w:r>
    </w:p>
    <w:p w:rsidR="00270279" w:rsidRDefault="00A6198B" w:rsidP="0069257C">
      <w:pPr>
        <w:ind w:firstLine="0"/>
        <w:jc w:val="center"/>
      </w:pPr>
      <w:r w:rsidRPr="00A6198B">
        <w:rPr>
          <w:noProof/>
        </w:rPr>
        <w:drawing>
          <wp:inline distT="0" distB="0" distL="0" distR="0" wp14:anchorId="15F560A0" wp14:editId="0188A821">
            <wp:extent cx="5940425" cy="3299460"/>
            <wp:effectExtent l="19050" t="19050" r="2222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9257C">
        <w:br/>
        <w:t xml:space="preserve">Рисунок 3 – Модель запроса и ответа метода </w:t>
      </w:r>
      <w:r>
        <w:t>получения всех пользователей</w:t>
      </w:r>
    </w:p>
    <w:p w:rsidR="00270279" w:rsidRDefault="00A6198B" w:rsidP="0069257C">
      <w:pPr>
        <w:ind w:firstLine="0"/>
        <w:jc w:val="center"/>
      </w:pPr>
      <w:r w:rsidRPr="00A6198B">
        <w:rPr>
          <w:noProof/>
        </w:rPr>
        <w:lastRenderedPageBreak/>
        <w:drawing>
          <wp:inline distT="0" distB="0" distL="0" distR="0" wp14:anchorId="72A6B0D5" wp14:editId="7FDADA15">
            <wp:extent cx="5940425" cy="3175000"/>
            <wp:effectExtent l="19050" t="19050" r="22225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279" w:rsidRDefault="00A6198B" w:rsidP="0069257C">
      <w:pPr>
        <w:ind w:firstLine="0"/>
        <w:jc w:val="center"/>
      </w:pPr>
      <w:r>
        <w:t>Рисунок 4 – Модель запроса и ответа метода получения информации об авторизованном пользователе</w:t>
      </w:r>
    </w:p>
    <w:p w:rsidR="00270279" w:rsidRDefault="00A6198B" w:rsidP="0069257C">
      <w:pPr>
        <w:ind w:firstLine="0"/>
        <w:jc w:val="center"/>
      </w:pPr>
      <w:r w:rsidRPr="00A6198B">
        <w:rPr>
          <w:noProof/>
        </w:rPr>
        <w:drawing>
          <wp:inline distT="0" distB="0" distL="0" distR="0" wp14:anchorId="09ED4301" wp14:editId="6E303C13">
            <wp:extent cx="5940425" cy="4579620"/>
            <wp:effectExtent l="19050" t="19050" r="2222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279" w:rsidRDefault="00A6198B" w:rsidP="0069257C">
      <w:pPr>
        <w:ind w:firstLine="0"/>
        <w:jc w:val="center"/>
      </w:pPr>
      <w:r>
        <w:t>Рисунок 5 – Модель запроса и ответа метода редактирования пользователя</w:t>
      </w:r>
    </w:p>
    <w:p w:rsidR="00A6198B" w:rsidRDefault="00A6198B" w:rsidP="0069257C">
      <w:pPr>
        <w:ind w:firstLine="0"/>
        <w:jc w:val="center"/>
      </w:pPr>
      <w:r w:rsidRPr="00A6198B">
        <w:rPr>
          <w:noProof/>
        </w:rPr>
        <w:lastRenderedPageBreak/>
        <w:drawing>
          <wp:inline distT="0" distB="0" distL="0" distR="0" wp14:anchorId="4B7DA661" wp14:editId="2E64AC49">
            <wp:extent cx="5940425" cy="5496560"/>
            <wp:effectExtent l="19050" t="19050" r="2222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279" w:rsidRDefault="00A6198B" w:rsidP="0069257C">
      <w:pPr>
        <w:ind w:firstLine="0"/>
        <w:jc w:val="center"/>
      </w:pPr>
      <w:r>
        <w:t>Рисунок 6 – Модель запроса и ответа метода создания сообщения</w:t>
      </w:r>
    </w:p>
    <w:p w:rsidR="00A6198B" w:rsidRDefault="00A6198B" w:rsidP="0069257C">
      <w:pPr>
        <w:ind w:firstLine="0"/>
        <w:jc w:val="center"/>
      </w:pPr>
      <w:r w:rsidRPr="00A6198B">
        <w:rPr>
          <w:noProof/>
        </w:rPr>
        <w:lastRenderedPageBreak/>
        <w:drawing>
          <wp:inline distT="0" distB="0" distL="0" distR="0" wp14:anchorId="67322636" wp14:editId="09F0E094">
            <wp:extent cx="5940425" cy="5690235"/>
            <wp:effectExtent l="19050" t="19050" r="22225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279" w:rsidRDefault="00A6198B" w:rsidP="00A6198B">
      <w:pPr>
        <w:ind w:firstLine="0"/>
        <w:jc w:val="center"/>
      </w:pPr>
      <w:r>
        <w:t>Рисунок 7 – Модель запроса и ответа метода получения всех уведомлений для определенного пользователя</w:t>
      </w:r>
    </w:p>
    <w:p w:rsidR="00270279" w:rsidRDefault="00270279" w:rsidP="005667EE">
      <w:pPr>
        <w:ind w:firstLine="0"/>
      </w:pPr>
    </w:p>
    <w:p w:rsidR="005667EE" w:rsidRPr="00270279" w:rsidRDefault="005667EE" w:rsidP="005667EE">
      <w:pPr>
        <w:keepNext/>
        <w:keepLines/>
        <w:spacing w:before="120" w:after="120"/>
        <w:outlineLvl w:val="1"/>
        <w:rPr>
          <w:b/>
          <w:color w:val="000000"/>
          <w:szCs w:val="26"/>
          <w:lang w:eastAsia="en-US"/>
        </w:rPr>
      </w:pPr>
      <w:bookmarkStart w:id="13" w:name="_Toc154449617"/>
      <w:r>
        <w:rPr>
          <w:b/>
          <w:color w:val="000000"/>
          <w:szCs w:val="26"/>
          <w:lang w:eastAsia="en-US"/>
        </w:rPr>
        <w:t>Разработка клиентской части</w:t>
      </w:r>
      <w:bookmarkEnd w:id="13"/>
    </w:p>
    <w:p w:rsidR="00270279" w:rsidRDefault="005667EE" w:rsidP="005667EE">
      <w:pPr>
        <w:ind w:firstLine="0"/>
        <w:jc w:val="both"/>
      </w:pPr>
      <w:r>
        <w:tab/>
        <w:t xml:space="preserve">Клиентская часть для взаимодействия с северной использует библиотеку </w:t>
      </w:r>
      <w:r>
        <w:rPr>
          <w:lang w:val="en-US"/>
        </w:rPr>
        <w:t>OpenFeign</w:t>
      </w:r>
      <w:r>
        <w:t>.</w:t>
      </w:r>
    </w:p>
    <w:p w:rsidR="005667EE" w:rsidRDefault="005667EE" w:rsidP="005667EE">
      <w:pPr>
        <w:jc w:val="both"/>
      </w:pPr>
      <w:r>
        <w:t xml:space="preserve">OpenFeign - это библиотека для создания клиентов RESTful в Java. Она предоставляет декларативный способ определения HTTP-клиентов, которые могут взаимодействовать с удаленными службами. OpenFeign упрощает </w:t>
      </w:r>
      <w:r>
        <w:lastRenderedPageBreak/>
        <w:t>создание клиентов для взаимодействия с веб-службами и предоставляет удобные инструменты для обработки запросов и ответов.</w:t>
      </w:r>
    </w:p>
    <w:p w:rsidR="005667EE" w:rsidRDefault="005667EE" w:rsidP="005667EE">
      <w:pPr>
        <w:jc w:val="both"/>
      </w:pPr>
      <w:r>
        <w:t xml:space="preserve">В контексте клиентской части приложения OpenFeign </w:t>
      </w:r>
      <w:r w:rsidR="00836E0E">
        <w:t xml:space="preserve">используется по </w:t>
      </w:r>
      <w:r>
        <w:t>следующим причинам:</w:t>
      </w:r>
    </w:p>
    <w:p w:rsidR="005667EE" w:rsidRDefault="005667EE" w:rsidP="005667EE">
      <w:pPr>
        <w:pStyle w:val="a8"/>
        <w:numPr>
          <w:ilvl w:val="0"/>
          <w:numId w:val="2"/>
        </w:numPr>
        <w:ind w:left="0" w:firstLine="709"/>
        <w:jc w:val="both"/>
      </w:pPr>
      <w:r w:rsidRPr="005667EE">
        <w:rPr>
          <w:i/>
        </w:rPr>
        <w:t>Декларативное определение клиента</w:t>
      </w:r>
      <w:r>
        <w:t>: OpenFeign позволяет определить интерфейс, который представляет собой удаленный сервис, используя аннотации. Это делает код более читаемым и легко поддерживаемым, так как вы можете сосредоточиться на логике приложения, а не на деталях конфигурации HTTP-клиента.</w:t>
      </w:r>
    </w:p>
    <w:p w:rsidR="005667EE" w:rsidRDefault="005667EE" w:rsidP="005667EE">
      <w:pPr>
        <w:pStyle w:val="a8"/>
        <w:numPr>
          <w:ilvl w:val="0"/>
          <w:numId w:val="2"/>
        </w:numPr>
        <w:ind w:left="0" w:firstLine="709"/>
        <w:jc w:val="both"/>
      </w:pPr>
      <w:r w:rsidRPr="005667EE">
        <w:rPr>
          <w:i/>
        </w:rPr>
        <w:t>Интеграция с балансировкой нагрузки и отказоустойчивостью</w:t>
      </w:r>
      <w:r>
        <w:t>: OpenFeign интегрируется с инструментами балансировки нагрузки и отказоустойчивости, такими как Ribbon. Это позволяет легко организовывать и обеспечивать отказоустойчивость при взаимодействии с различными экземплярами удаленных сервисов.</w:t>
      </w:r>
    </w:p>
    <w:p w:rsidR="005667EE" w:rsidRDefault="005667EE" w:rsidP="005667EE">
      <w:pPr>
        <w:pStyle w:val="a8"/>
        <w:numPr>
          <w:ilvl w:val="0"/>
          <w:numId w:val="2"/>
        </w:numPr>
        <w:ind w:left="0" w:firstLine="709"/>
        <w:jc w:val="both"/>
      </w:pPr>
      <w:r w:rsidRPr="005667EE">
        <w:rPr>
          <w:i/>
        </w:rPr>
        <w:t>Легкость использования и интеграция с Spring</w:t>
      </w:r>
      <w:r>
        <w:t>: OpenFeign является частью экосистемы Spring Cloud и может легко интегрироваться с другими инструментами Spring. Это обеспечивает единый подход к разработке микросервисов в рамках приложения, построенного с использованием Spring.</w:t>
      </w:r>
    </w:p>
    <w:p w:rsidR="005667EE" w:rsidRDefault="005667EE" w:rsidP="005667EE">
      <w:pPr>
        <w:pStyle w:val="a8"/>
        <w:numPr>
          <w:ilvl w:val="0"/>
          <w:numId w:val="2"/>
        </w:numPr>
        <w:ind w:left="0" w:firstLine="709"/>
        <w:jc w:val="both"/>
      </w:pPr>
      <w:r w:rsidRPr="005667EE">
        <w:rPr>
          <w:i/>
        </w:rPr>
        <w:t>Поддержка аннотаций для настройки запросов</w:t>
      </w:r>
      <w:r>
        <w:t>: OpenFeign предоставляет аннотации для конфигурации запросов, таких как @RequestMapping и @RequestParam, что упрощает формирование запросов и обработку параметров.</w:t>
      </w:r>
    </w:p>
    <w:p w:rsidR="00270279" w:rsidRDefault="005667EE" w:rsidP="005667EE">
      <w:pPr>
        <w:jc w:val="both"/>
      </w:pPr>
      <w:r>
        <w:t>Применение OpenFeign устраняет необходимость вручную создавать HTTP-клиенты, обрабатывать кодирование и декодирование запросов и ответов, а также позволяет легко интегрироваться с другими инструментами, используемыми в приложениях, такими как балансировка нагрузки и отказоустойчивость.</w:t>
      </w:r>
    </w:p>
    <w:p w:rsidR="00270279" w:rsidRDefault="00836E0E" w:rsidP="005667EE">
      <w:pPr>
        <w:jc w:val="both"/>
      </w:pPr>
      <w:r>
        <w:t xml:space="preserve">Для обработки визуальной части клиентской стороны – используется библиотека </w:t>
      </w:r>
      <w:r>
        <w:rPr>
          <w:lang w:val="en-US"/>
        </w:rPr>
        <w:t>Thymeleaf</w:t>
      </w:r>
      <w:r>
        <w:t>.</w:t>
      </w:r>
    </w:p>
    <w:p w:rsidR="00836E0E" w:rsidRPr="00836E0E" w:rsidRDefault="00836E0E" w:rsidP="00836E0E">
      <w:pPr>
        <w:jc w:val="both"/>
      </w:pPr>
      <w:r w:rsidRPr="00836E0E">
        <w:lastRenderedPageBreak/>
        <w:t>Thymeleaf - это шаблонизатор для Java, предназначенный для создания веб-страниц с использованием HTML, XML или других текстовых форматов. Он широко используется в приложениях на основе Spring Framework для построения динамических веб-страниц. Thymeleaf предоставляет простой и интуитивно понятный синтаксис, который легко интегрируется с кодом Java.</w:t>
      </w:r>
    </w:p>
    <w:p w:rsidR="00836E0E" w:rsidRPr="00836E0E" w:rsidRDefault="00836E0E" w:rsidP="00836E0E">
      <w:pPr>
        <w:jc w:val="both"/>
      </w:pPr>
      <w:r w:rsidRPr="00836E0E">
        <w:t>Некоторые ключевые особенности Thymeleaf:</w:t>
      </w:r>
    </w:p>
    <w:p w:rsidR="00836E0E" w:rsidRPr="00836E0E" w:rsidRDefault="00836E0E" w:rsidP="00836E0E">
      <w:pPr>
        <w:numPr>
          <w:ilvl w:val="0"/>
          <w:numId w:val="3"/>
        </w:numPr>
        <w:ind w:left="0" w:firstLine="709"/>
        <w:jc w:val="both"/>
      </w:pPr>
      <w:r w:rsidRPr="00836E0E">
        <w:rPr>
          <w:b/>
          <w:bCs/>
        </w:rPr>
        <w:t>Естественный синтаксис:</w:t>
      </w:r>
      <w:r w:rsidRPr="00836E0E">
        <w:t xml:space="preserve"> Thymeleaf разрабатывался с упором на естественность синтаксиса. Это позволяет разработчикам легко читать и понимать шаблоны.</w:t>
      </w:r>
    </w:p>
    <w:p w:rsidR="00836E0E" w:rsidRPr="00836E0E" w:rsidRDefault="00836E0E" w:rsidP="00836E0E">
      <w:pPr>
        <w:numPr>
          <w:ilvl w:val="0"/>
          <w:numId w:val="3"/>
        </w:numPr>
        <w:ind w:left="0" w:firstLine="709"/>
        <w:jc w:val="both"/>
      </w:pPr>
      <w:r w:rsidRPr="00836E0E">
        <w:rPr>
          <w:b/>
          <w:bCs/>
        </w:rPr>
        <w:t>Поддержка HTML и XML:</w:t>
      </w:r>
      <w:r w:rsidRPr="00836E0E">
        <w:t xml:space="preserve"> Thymeleaf может использоваться для создания шаблонов как для HTML, так и для XML документов. Это особенно полезно в контексте веб-приложений, где может потребоваться работа с разными типами документов.</w:t>
      </w:r>
    </w:p>
    <w:p w:rsidR="00836E0E" w:rsidRPr="00836E0E" w:rsidRDefault="00836E0E" w:rsidP="00836E0E">
      <w:pPr>
        <w:numPr>
          <w:ilvl w:val="0"/>
          <w:numId w:val="3"/>
        </w:numPr>
        <w:ind w:left="0" w:firstLine="709"/>
        <w:jc w:val="both"/>
      </w:pPr>
      <w:r w:rsidRPr="00836E0E">
        <w:rPr>
          <w:b/>
          <w:bCs/>
        </w:rPr>
        <w:t>Интеграция с Spring:</w:t>
      </w:r>
      <w:r w:rsidRPr="00836E0E">
        <w:t xml:space="preserve"> Thymeleaf стал популярным выбором для создания представлений в Spring-приложениях. Его можно интегрировать с Spring MVC для разработки веб-приложений.</w:t>
      </w:r>
    </w:p>
    <w:p w:rsidR="00836E0E" w:rsidRPr="00836E0E" w:rsidRDefault="00836E0E" w:rsidP="00836E0E">
      <w:pPr>
        <w:numPr>
          <w:ilvl w:val="0"/>
          <w:numId w:val="3"/>
        </w:numPr>
        <w:ind w:left="0" w:firstLine="709"/>
        <w:jc w:val="both"/>
      </w:pPr>
      <w:r w:rsidRPr="00836E0E">
        <w:rPr>
          <w:b/>
          <w:bCs/>
        </w:rPr>
        <w:t>Поддержка выражений:</w:t>
      </w:r>
      <w:r w:rsidRPr="00836E0E">
        <w:t xml:space="preserve"> Thymeleaf позволяет встраивать выражения в HTML-код, что делает его мощным инструментом для динамического отображения данных. Эти выражения могут быть использованы для отображения данных из модели, выполнения условий и циклов, а также других динамических операций.</w:t>
      </w:r>
    </w:p>
    <w:p w:rsidR="00836E0E" w:rsidRPr="00836E0E" w:rsidRDefault="00836E0E" w:rsidP="00836E0E">
      <w:pPr>
        <w:numPr>
          <w:ilvl w:val="0"/>
          <w:numId w:val="3"/>
        </w:numPr>
        <w:ind w:left="0" w:firstLine="709"/>
        <w:jc w:val="both"/>
      </w:pPr>
      <w:r w:rsidRPr="00836E0E">
        <w:rPr>
          <w:b/>
          <w:bCs/>
        </w:rPr>
        <w:t>Фрагменты и шаблоны:</w:t>
      </w:r>
      <w:r w:rsidRPr="00836E0E">
        <w:t xml:space="preserve"> Thymeleaf поддерживает использование фрагментов и шаблонов, что упрощает создание повторяющихся элементов интерфейса, таких как заголовки, подвалы и меню.</w:t>
      </w:r>
    </w:p>
    <w:p w:rsidR="00270279" w:rsidRDefault="00270279" w:rsidP="005667EE">
      <w:pPr>
        <w:jc w:val="both"/>
      </w:pPr>
    </w:p>
    <w:p w:rsidR="00270279" w:rsidRDefault="004D283D" w:rsidP="005667EE">
      <w:pPr>
        <w:jc w:val="both"/>
      </w:pPr>
      <w:r>
        <w:t>На рисунках 8-12</w:t>
      </w:r>
      <w:r w:rsidR="00836E0E">
        <w:t xml:space="preserve"> продемонстрированы </w:t>
      </w:r>
      <w:r w:rsidR="00836E0E">
        <w:rPr>
          <w:lang w:val="en-US"/>
        </w:rPr>
        <w:t>HTML</w:t>
      </w:r>
      <w:r w:rsidR="00836E0E" w:rsidRPr="00836E0E">
        <w:t>-страницы</w:t>
      </w:r>
      <w:r w:rsidR="00836E0E">
        <w:t>, которые используются на стороне клиентской части.</w:t>
      </w:r>
    </w:p>
    <w:p w:rsidR="00836E0E" w:rsidRPr="00836E0E" w:rsidRDefault="00836E0E" w:rsidP="00836E0E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E44403" wp14:editId="68121468">
            <wp:extent cx="5940425" cy="3248660"/>
            <wp:effectExtent l="19050" t="19050" r="2222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279" w:rsidRPr="002160D4" w:rsidRDefault="002160D4" w:rsidP="00836E0E">
      <w:pPr>
        <w:ind w:firstLine="0"/>
        <w:jc w:val="center"/>
      </w:pPr>
      <w:r>
        <w:t>Рисунок 8</w:t>
      </w:r>
      <w:r w:rsidR="00836E0E">
        <w:t xml:space="preserve"> – </w:t>
      </w:r>
      <w:r>
        <w:t>Страница</w:t>
      </w:r>
      <w:r w:rsidR="00836E0E">
        <w:t xml:space="preserve"> </w:t>
      </w:r>
      <w:r w:rsidR="00836E0E" w:rsidRPr="002160D4">
        <w:t>“</w:t>
      </w:r>
      <w:r w:rsidR="00836E0E">
        <w:t>Главное</w:t>
      </w:r>
      <w:r w:rsidR="00836E0E" w:rsidRPr="002160D4">
        <w:t>”</w:t>
      </w:r>
    </w:p>
    <w:p w:rsidR="00270279" w:rsidRPr="002160D4" w:rsidRDefault="002160D4" w:rsidP="00836E0E">
      <w:pPr>
        <w:ind w:firstLine="0"/>
        <w:jc w:val="center"/>
      </w:pPr>
      <w:r w:rsidRPr="002160D4">
        <w:rPr>
          <w:noProof/>
        </w:rPr>
        <w:drawing>
          <wp:inline distT="0" distB="0" distL="0" distR="0" wp14:anchorId="18A5DA96" wp14:editId="2DBF6930">
            <wp:extent cx="5940425" cy="3248660"/>
            <wp:effectExtent l="19050" t="19050" r="22225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6E0E" w:rsidRPr="00836E0E" w:rsidRDefault="002160D4" w:rsidP="00836E0E">
      <w:pPr>
        <w:ind w:firstLine="0"/>
        <w:jc w:val="center"/>
      </w:pPr>
      <w:r>
        <w:t>Рисунок 9</w:t>
      </w:r>
      <w:r w:rsidR="00836E0E">
        <w:t xml:space="preserve"> –</w:t>
      </w:r>
      <w:r>
        <w:t xml:space="preserve"> С</w:t>
      </w:r>
      <w:r w:rsidR="00836E0E">
        <w:t xml:space="preserve">траница </w:t>
      </w:r>
      <w:r w:rsidR="00836E0E" w:rsidRPr="00836E0E">
        <w:t>“</w:t>
      </w:r>
      <w:r w:rsidR="00836E0E">
        <w:t>Мой аккаунт</w:t>
      </w:r>
      <w:r w:rsidR="00836E0E" w:rsidRPr="00836E0E">
        <w:t>”</w:t>
      </w:r>
    </w:p>
    <w:p w:rsidR="00270279" w:rsidRPr="00836E0E" w:rsidRDefault="002160D4" w:rsidP="00836E0E">
      <w:pPr>
        <w:ind w:firstLine="0"/>
        <w:jc w:val="center"/>
      </w:pPr>
      <w:r w:rsidRPr="002160D4">
        <w:rPr>
          <w:noProof/>
        </w:rPr>
        <w:lastRenderedPageBreak/>
        <w:drawing>
          <wp:inline distT="0" distB="0" distL="0" distR="0" wp14:anchorId="23330EDC" wp14:editId="78CDDF24">
            <wp:extent cx="5940425" cy="3248660"/>
            <wp:effectExtent l="19050" t="19050" r="22225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279" w:rsidRDefault="002160D4" w:rsidP="00836E0E">
      <w:pPr>
        <w:ind w:firstLine="0"/>
        <w:jc w:val="center"/>
      </w:pPr>
      <w:r>
        <w:t>Рисунок 10</w:t>
      </w:r>
      <w:r w:rsidR="00836E0E">
        <w:t xml:space="preserve"> – </w:t>
      </w:r>
      <w:r>
        <w:t xml:space="preserve">Страница </w:t>
      </w:r>
      <w:r w:rsidR="00836E0E" w:rsidRPr="00836E0E">
        <w:t>“</w:t>
      </w:r>
      <w:r w:rsidR="00836E0E">
        <w:t>Написать письмо</w:t>
      </w:r>
      <w:r w:rsidR="00836E0E" w:rsidRPr="00836E0E">
        <w:t>”</w:t>
      </w:r>
    </w:p>
    <w:p w:rsidR="00836E0E" w:rsidRPr="002160D4" w:rsidRDefault="002160D4" w:rsidP="00836E0E">
      <w:pPr>
        <w:ind w:firstLine="0"/>
        <w:jc w:val="center"/>
        <w:rPr>
          <w:lang w:val="en-US"/>
        </w:rPr>
      </w:pPr>
      <w:r w:rsidRPr="002160D4">
        <w:rPr>
          <w:noProof/>
        </w:rPr>
        <w:drawing>
          <wp:inline distT="0" distB="0" distL="0" distR="0" wp14:anchorId="0CF66463" wp14:editId="6375EAA0">
            <wp:extent cx="5149970" cy="2542780"/>
            <wp:effectExtent l="19050" t="19050" r="12700" b="101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5352" cy="2545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6E0E" w:rsidRDefault="002160D4" w:rsidP="00836E0E">
      <w:pPr>
        <w:ind w:firstLine="0"/>
        <w:jc w:val="center"/>
      </w:pPr>
      <w:r>
        <w:t>Рисунок 11</w:t>
      </w:r>
      <w:r w:rsidR="00836E0E">
        <w:t xml:space="preserve"> – </w:t>
      </w:r>
      <w:r>
        <w:t>Пример отображения модуля уведомлений</w:t>
      </w:r>
    </w:p>
    <w:p w:rsidR="004D283D" w:rsidRDefault="004D283D" w:rsidP="004D283D">
      <w:pPr>
        <w:ind w:firstLine="0"/>
        <w:jc w:val="center"/>
      </w:pPr>
      <w:r w:rsidRPr="004D283D">
        <w:rPr>
          <w:noProof/>
        </w:rPr>
        <w:drawing>
          <wp:inline distT="0" distB="0" distL="0" distR="0" wp14:anchorId="3DB6F2F6" wp14:editId="2E93A45B">
            <wp:extent cx="5940425" cy="19888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3D" w:rsidRDefault="004D283D" w:rsidP="004D283D">
      <w:pPr>
        <w:ind w:firstLine="0"/>
        <w:jc w:val="center"/>
      </w:pPr>
      <w:r>
        <w:t>Рисунок 12 – Страница редактирование пользователя</w:t>
      </w:r>
    </w:p>
    <w:p w:rsidR="002160D4" w:rsidRDefault="002160D4" w:rsidP="00836E0E">
      <w:pPr>
        <w:ind w:firstLine="0"/>
        <w:jc w:val="center"/>
      </w:pPr>
      <w:r w:rsidRPr="002160D4">
        <w:rPr>
          <w:noProof/>
        </w:rPr>
        <w:lastRenderedPageBreak/>
        <w:drawing>
          <wp:inline distT="0" distB="0" distL="0" distR="0" wp14:anchorId="7114FA7E" wp14:editId="4CDA9FE5">
            <wp:extent cx="5940425" cy="3248660"/>
            <wp:effectExtent l="19050" t="19050" r="22225" b="279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60D4" w:rsidRPr="002160D4" w:rsidRDefault="004D283D" w:rsidP="00836E0E">
      <w:pPr>
        <w:ind w:firstLine="0"/>
        <w:jc w:val="center"/>
        <w:rPr>
          <w:lang w:val="en-US"/>
        </w:rPr>
      </w:pPr>
      <w:r>
        <w:t>Рисунок 13</w:t>
      </w:r>
      <w:r w:rsidR="002160D4">
        <w:t xml:space="preserve"> – Страница авторизации</w:t>
      </w:r>
    </w:p>
    <w:p w:rsidR="00270279" w:rsidRDefault="00F41A74" w:rsidP="002160D4">
      <w:pPr>
        <w:ind w:firstLine="0"/>
        <w:jc w:val="both"/>
      </w:pPr>
      <w:r>
        <w:tab/>
      </w:r>
    </w:p>
    <w:p w:rsidR="00F41A74" w:rsidRPr="00270279" w:rsidRDefault="00F41A74" w:rsidP="00F41A74">
      <w:pPr>
        <w:keepNext/>
        <w:keepLines/>
        <w:spacing w:before="120" w:after="120"/>
        <w:outlineLvl w:val="1"/>
        <w:rPr>
          <w:b/>
          <w:color w:val="000000"/>
          <w:szCs w:val="26"/>
          <w:lang w:eastAsia="en-US"/>
        </w:rPr>
      </w:pPr>
      <w:bookmarkStart w:id="14" w:name="_Toc154449618"/>
      <w:r>
        <w:rPr>
          <w:b/>
          <w:color w:val="000000"/>
          <w:szCs w:val="26"/>
          <w:lang w:eastAsia="en-US"/>
        </w:rPr>
        <w:t>Разработка базы данных</w:t>
      </w:r>
      <w:bookmarkEnd w:id="14"/>
    </w:p>
    <w:p w:rsidR="00270279" w:rsidRDefault="00F41A74" w:rsidP="002160D4">
      <w:pPr>
        <w:ind w:firstLine="0"/>
        <w:jc w:val="both"/>
      </w:pPr>
      <w:r>
        <w:rPr>
          <w:lang w:val="en-US"/>
        </w:rPr>
        <w:tab/>
      </w:r>
      <w:r>
        <w:t>Для</w:t>
      </w:r>
      <w:r w:rsidRPr="00F41A74">
        <w:t xml:space="preserve"> </w:t>
      </w:r>
      <w:r>
        <w:t xml:space="preserve">реализации </w:t>
      </w:r>
      <w:r w:rsidRPr="00F41A74">
        <w:t>функционал</w:t>
      </w:r>
      <w:r>
        <w:t>а</w:t>
      </w:r>
      <w:r w:rsidRPr="00F41A74">
        <w:t xml:space="preserve"> облачного приложения</w:t>
      </w:r>
      <w:r>
        <w:t xml:space="preserve">, а именно </w:t>
      </w:r>
      <w:r w:rsidRPr="00F41A74">
        <w:t>хранения информации о пользов</w:t>
      </w:r>
      <w:r>
        <w:t>ателях, включая дату рождения, фотографию, сообщения, роль, ФИО и тег, была использована СУБД –</w:t>
      </w:r>
      <w:r w:rsidRPr="00F41A74">
        <w:t xml:space="preserve"> </w:t>
      </w:r>
      <w:r>
        <w:rPr>
          <w:lang w:val="en-US"/>
        </w:rPr>
        <w:t>PostgreSQL</w:t>
      </w:r>
      <w:r>
        <w:t xml:space="preserve">. </w:t>
      </w:r>
    </w:p>
    <w:p w:rsidR="00F41A74" w:rsidRPr="00F41A74" w:rsidRDefault="00F41A74" w:rsidP="00F41A74">
      <w:pPr>
        <w:ind w:firstLine="360"/>
        <w:jc w:val="both"/>
      </w:pPr>
      <w:r w:rsidRPr="00F41A74">
        <w:t>PostgreSQL (или "Postgres") - это мощная и открытая реляционная система управления базами данных (СУБД). Она разрабатывается, поддерживается и распространяется сообществом разработчиков. Вот некоторые ключевые особенности PostgreSQL:</w:t>
      </w:r>
    </w:p>
    <w:p w:rsidR="00F41A74" w:rsidRPr="00F41A74" w:rsidRDefault="00F41A74" w:rsidP="00F41A74">
      <w:pPr>
        <w:numPr>
          <w:ilvl w:val="0"/>
          <w:numId w:val="4"/>
        </w:numPr>
        <w:ind w:left="0" w:firstLine="720"/>
        <w:jc w:val="both"/>
      </w:pPr>
      <w:r w:rsidRPr="00F41A74">
        <w:rPr>
          <w:b/>
          <w:bCs/>
        </w:rPr>
        <w:t>Реляционная база данных:</w:t>
      </w:r>
      <w:r w:rsidRPr="00F41A74">
        <w:t xml:space="preserve"> PostgreSQL является реляционной базой данных, что означает, что данные организованы в виде таблиц, которые могут быть связаны между собой. Он поддерживает стандарт SQL и предоставляет множество возможностей для работы с данными.</w:t>
      </w:r>
    </w:p>
    <w:p w:rsidR="00F41A74" w:rsidRPr="00F41A74" w:rsidRDefault="00F41A74" w:rsidP="00F41A74">
      <w:pPr>
        <w:numPr>
          <w:ilvl w:val="0"/>
          <w:numId w:val="4"/>
        </w:numPr>
        <w:ind w:left="0" w:firstLine="720"/>
        <w:jc w:val="both"/>
      </w:pPr>
      <w:r w:rsidRPr="00F41A74">
        <w:rPr>
          <w:b/>
          <w:bCs/>
        </w:rPr>
        <w:t>Открытый исходный код:</w:t>
      </w:r>
      <w:r w:rsidRPr="00F41A74">
        <w:t xml:space="preserve"> PostgreSQL распространяется под открытой лицензией, что означает, что его исходный код доступен для свободного использования, модификации и распространения. Это делает его популярным выбором для различных проектов и предприятий.</w:t>
      </w:r>
    </w:p>
    <w:p w:rsidR="00F41A74" w:rsidRPr="00F41A74" w:rsidRDefault="00F41A74" w:rsidP="00F41A74">
      <w:pPr>
        <w:numPr>
          <w:ilvl w:val="0"/>
          <w:numId w:val="4"/>
        </w:numPr>
        <w:ind w:left="0" w:firstLine="720"/>
        <w:jc w:val="both"/>
      </w:pPr>
      <w:r w:rsidRPr="00F41A74">
        <w:rPr>
          <w:b/>
          <w:bCs/>
        </w:rPr>
        <w:lastRenderedPageBreak/>
        <w:t>Множество типов данных:</w:t>
      </w:r>
      <w:r w:rsidRPr="00F41A74">
        <w:t xml:space="preserve"> PostgreSQL предлагает обширный набор встроенных типов данных, включая числа, строки, даты, массивы, JSON и многие другие. Также возможно создание пользовательских типов данных.</w:t>
      </w:r>
    </w:p>
    <w:p w:rsidR="00F41A74" w:rsidRPr="00F41A74" w:rsidRDefault="00F41A74" w:rsidP="00F41A74">
      <w:pPr>
        <w:numPr>
          <w:ilvl w:val="0"/>
          <w:numId w:val="4"/>
        </w:numPr>
        <w:ind w:left="0" w:firstLine="720"/>
        <w:jc w:val="both"/>
      </w:pPr>
      <w:r w:rsidRPr="00F41A74">
        <w:rPr>
          <w:b/>
          <w:bCs/>
        </w:rPr>
        <w:t>Многозадачность и масштабируемость:</w:t>
      </w:r>
      <w:r w:rsidRPr="00F41A74">
        <w:t xml:space="preserve"> PostgreSQL спроектирован для эффективной работы в многозадачной среде и обеспечивает хорошую масштабируемость. Он поддерживает одновременные подключения и может эффективно обрабатывать запросы от множества клиентов.</w:t>
      </w:r>
    </w:p>
    <w:p w:rsidR="00F41A74" w:rsidRPr="00F41A74" w:rsidRDefault="00F41A74" w:rsidP="00F41A74">
      <w:pPr>
        <w:numPr>
          <w:ilvl w:val="0"/>
          <w:numId w:val="4"/>
        </w:numPr>
        <w:ind w:left="0" w:firstLine="720"/>
        <w:jc w:val="both"/>
      </w:pPr>
      <w:r w:rsidRPr="00F41A74">
        <w:rPr>
          <w:b/>
          <w:bCs/>
        </w:rPr>
        <w:t>Транзакционность:</w:t>
      </w:r>
      <w:r w:rsidRPr="00F41A74">
        <w:t xml:space="preserve"> PostgreSQL полностью транзакционна и поддерживает ACID-свойства (Atomicity, Consistency, Isolation, Durability), что обеспечивает надежность и целостность данных.</w:t>
      </w:r>
    </w:p>
    <w:p w:rsidR="00F41A74" w:rsidRPr="00F41A74" w:rsidRDefault="00F41A74" w:rsidP="00F41A74">
      <w:pPr>
        <w:numPr>
          <w:ilvl w:val="0"/>
          <w:numId w:val="4"/>
        </w:numPr>
        <w:ind w:left="0" w:firstLine="720"/>
        <w:jc w:val="both"/>
      </w:pPr>
      <w:r w:rsidRPr="00F41A74">
        <w:rPr>
          <w:b/>
          <w:bCs/>
        </w:rPr>
        <w:t>Расширяемость:</w:t>
      </w:r>
      <w:r w:rsidRPr="00F41A74">
        <w:t xml:space="preserve"> Возможность создания пользовательских функций, операторов и агрегатных функций расширяет функциональность PostgreSQL и позволяет адаптировать его под конкретные требования проекта.</w:t>
      </w:r>
    </w:p>
    <w:p w:rsidR="00F41A74" w:rsidRPr="00F41A74" w:rsidRDefault="00F41A74" w:rsidP="00F41A74">
      <w:pPr>
        <w:numPr>
          <w:ilvl w:val="0"/>
          <w:numId w:val="4"/>
        </w:numPr>
        <w:ind w:left="0" w:firstLine="720"/>
        <w:jc w:val="both"/>
      </w:pPr>
      <w:r w:rsidRPr="00F41A74">
        <w:rPr>
          <w:b/>
          <w:bCs/>
        </w:rPr>
        <w:t>Поддержка расширений:</w:t>
      </w:r>
      <w:r w:rsidRPr="00F41A74">
        <w:t xml:space="preserve"> PostgreSQL поддерживает концепцию расширений, что облегчает добавление дополнительных возможностей и функциональности без необходимости изменения ядра системы.</w:t>
      </w:r>
    </w:p>
    <w:p w:rsidR="00F41A74" w:rsidRPr="00F41A74" w:rsidRDefault="00F41A74" w:rsidP="00F41A74">
      <w:pPr>
        <w:numPr>
          <w:ilvl w:val="0"/>
          <w:numId w:val="4"/>
        </w:numPr>
        <w:ind w:left="0" w:firstLine="720"/>
        <w:jc w:val="both"/>
      </w:pPr>
      <w:r w:rsidRPr="00F41A74">
        <w:rPr>
          <w:b/>
          <w:bCs/>
        </w:rPr>
        <w:t>JSON-поддержка:</w:t>
      </w:r>
      <w:r w:rsidRPr="00F41A74">
        <w:t xml:space="preserve"> PostgreSQL обладает встроенной поддержкой для работы с JSON-данными, что удовлетворяет современным требованиям в области хранения и обработки полуструктурированных данных.</w:t>
      </w:r>
    </w:p>
    <w:p w:rsidR="00270279" w:rsidRDefault="00270279" w:rsidP="002160D4">
      <w:pPr>
        <w:ind w:firstLine="0"/>
        <w:jc w:val="both"/>
      </w:pPr>
    </w:p>
    <w:p w:rsidR="00270279" w:rsidRDefault="00F41A74" w:rsidP="00557120">
      <w:pPr>
        <w:jc w:val="both"/>
      </w:pPr>
      <w:r>
        <w:t>На рисунке 13 предоставлена ди</w:t>
      </w:r>
      <w:r w:rsidR="00557120">
        <w:t>аграмма сущностей базы данных.</w:t>
      </w:r>
    </w:p>
    <w:p w:rsidR="00F41A74" w:rsidRDefault="00F41A74" w:rsidP="00F41A74">
      <w:pPr>
        <w:ind w:firstLine="0"/>
        <w:jc w:val="center"/>
      </w:pPr>
      <w:r w:rsidRPr="00F41A74">
        <w:rPr>
          <w:noProof/>
        </w:rPr>
        <w:lastRenderedPageBreak/>
        <w:drawing>
          <wp:inline distT="0" distB="0" distL="0" distR="0" wp14:anchorId="7A34F239" wp14:editId="5C3D7356">
            <wp:extent cx="5058481" cy="4486901"/>
            <wp:effectExtent l="19050" t="19050" r="2794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486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279" w:rsidRDefault="004D283D" w:rsidP="00F41A74">
      <w:pPr>
        <w:ind w:firstLine="0"/>
        <w:jc w:val="center"/>
      </w:pPr>
      <w:r>
        <w:t>Рисунок 14</w:t>
      </w:r>
      <w:r w:rsidR="00F41A74">
        <w:t xml:space="preserve"> </w:t>
      </w:r>
      <w:r w:rsidR="00F41A74">
        <w:rPr>
          <w:lang w:val="en-US"/>
        </w:rPr>
        <w:t xml:space="preserve">– </w:t>
      </w:r>
      <w:r w:rsidR="00F41A74">
        <w:t>Диаграмма сущностей</w:t>
      </w:r>
      <w:r w:rsidR="00557120">
        <w:t xml:space="preserve"> базы данных</w:t>
      </w:r>
    </w:p>
    <w:p w:rsidR="00557120" w:rsidRDefault="00557120" w:rsidP="00557120">
      <w:pPr>
        <w:jc w:val="both"/>
      </w:pPr>
      <w:r>
        <w:t xml:space="preserve">Таблица </w:t>
      </w:r>
      <w:r>
        <w:rPr>
          <w:lang w:val="en-US"/>
        </w:rPr>
        <w:t>MESSAGE</w:t>
      </w:r>
      <w:r w:rsidRPr="00557120">
        <w:t xml:space="preserve"> </w:t>
      </w:r>
      <w:r>
        <w:t>– сущность, хранящая письма пользователей.</w:t>
      </w:r>
    </w:p>
    <w:p w:rsidR="00557120" w:rsidRDefault="00557120" w:rsidP="00557120">
      <w:pPr>
        <w:jc w:val="both"/>
      </w:pPr>
      <w:r>
        <w:t xml:space="preserve">Таблица </w:t>
      </w:r>
      <w:r>
        <w:rPr>
          <w:lang w:val="en-US"/>
        </w:rPr>
        <w:t>NOTIFICATION</w:t>
      </w:r>
      <w:r w:rsidRPr="00557120">
        <w:t xml:space="preserve"> – </w:t>
      </w:r>
      <w:r>
        <w:t>сущность, хранящая уведомления для пользователей.</w:t>
      </w:r>
    </w:p>
    <w:p w:rsidR="00557120" w:rsidRDefault="00557120" w:rsidP="00557120">
      <w:pPr>
        <w:jc w:val="both"/>
      </w:pPr>
      <w:r>
        <w:t xml:space="preserve">Таблица </w:t>
      </w:r>
      <w:r>
        <w:rPr>
          <w:lang w:val="en-US"/>
        </w:rPr>
        <w:t>ROLE</w:t>
      </w:r>
      <w:r w:rsidRPr="00557120">
        <w:t xml:space="preserve"> –</w:t>
      </w:r>
      <w:r>
        <w:t xml:space="preserve"> сущность, хранящая роли пользователей в системе.</w:t>
      </w:r>
    </w:p>
    <w:p w:rsidR="00557120" w:rsidRDefault="00557120" w:rsidP="00557120">
      <w:pPr>
        <w:jc w:val="both"/>
      </w:pPr>
      <w:r>
        <w:t xml:space="preserve">Таблица </w:t>
      </w:r>
      <w:r>
        <w:rPr>
          <w:lang w:val="en-US"/>
        </w:rPr>
        <w:t>U</w:t>
      </w:r>
      <w:r w:rsidR="0046382E">
        <w:rPr>
          <w:lang w:val="en-US"/>
        </w:rPr>
        <w:t>SERS</w:t>
      </w:r>
      <w:r w:rsidRPr="00557120">
        <w:t xml:space="preserve"> –</w:t>
      </w:r>
      <w:r>
        <w:t xml:space="preserve"> сущность, хранящая информацию о пользователях в системе.</w:t>
      </w:r>
    </w:p>
    <w:p w:rsidR="0046382E" w:rsidRPr="0046382E" w:rsidRDefault="0046382E" w:rsidP="00557120">
      <w:pPr>
        <w:jc w:val="both"/>
      </w:pPr>
      <w:r>
        <w:t xml:space="preserve">Таблица </w:t>
      </w:r>
      <w:r w:rsidRPr="0046382E">
        <w:t xml:space="preserve">FLYWAY_SCHEMA_HISTORY – </w:t>
      </w:r>
      <w:r>
        <w:t xml:space="preserve">сущность, хранящая информацию о миграциях, создается и используется инструментом </w:t>
      </w:r>
      <w:r>
        <w:rPr>
          <w:lang w:val="en-US"/>
        </w:rPr>
        <w:t>Flyway</w:t>
      </w:r>
      <w:r>
        <w:t>.</w:t>
      </w:r>
    </w:p>
    <w:p w:rsidR="00557120" w:rsidRDefault="00557120" w:rsidP="00557120">
      <w:pPr>
        <w:jc w:val="both"/>
      </w:pPr>
    </w:p>
    <w:p w:rsidR="00557120" w:rsidRPr="00557120" w:rsidRDefault="00557120" w:rsidP="00557120">
      <w:pPr>
        <w:jc w:val="both"/>
      </w:pPr>
      <w:r>
        <w:t>В</w:t>
      </w:r>
      <w:r w:rsidR="0046382E">
        <w:t xml:space="preserve"> таблицах 1-4</w:t>
      </w:r>
      <w:r>
        <w:t xml:space="preserve"> представлены описания атрибутов сущностей.</w:t>
      </w:r>
    </w:p>
    <w:p w:rsidR="00557120" w:rsidRDefault="00557120">
      <w:pPr>
        <w:spacing w:after="160" w:line="259" w:lineRule="auto"/>
        <w:ind w:firstLine="0"/>
      </w:pPr>
      <w:r>
        <w:br w:type="page"/>
      </w:r>
    </w:p>
    <w:p w:rsidR="00270279" w:rsidRDefault="00557120" w:rsidP="00557120">
      <w:pPr>
        <w:ind w:firstLine="0"/>
        <w:jc w:val="both"/>
      </w:pPr>
      <w:r>
        <w:lastRenderedPageBreak/>
        <w:t xml:space="preserve">Таблица 1 – Описание атрибутов сущности </w:t>
      </w:r>
      <w:r>
        <w:rPr>
          <w:lang w:val="en-US"/>
        </w:rPr>
        <w:t>MESSAG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4387"/>
      </w:tblGrid>
      <w:tr w:rsidR="00557120" w:rsidTr="0046382E">
        <w:tc>
          <w:tcPr>
            <w:tcW w:w="3114" w:type="dxa"/>
          </w:tcPr>
          <w:p w:rsidR="00557120" w:rsidRDefault="00557120" w:rsidP="0046382E">
            <w:pPr>
              <w:pStyle w:val="a9"/>
            </w:pPr>
            <w:r>
              <w:t>Название поля</w:t>
            </w:r>
          </w:p>
        </w:tc>
        <w:tc>
          <w:tcPr>
            <w:tcW w:w="1843" w:type="dxa"/>
          </w:tcPr>
          <w:p w:rsidR="00557120" w:rsidRDefault="00557120" w:rsidP="0046382E">
            <w:pPr>
              <w:pStyle w:val="a9"/>
            </w:pPr>
            <w:r>
              <w:t>Тип поля</w:t>
            </w:r>
          </w:p>
        </w:tc>
        <w:tc>
          <w:tcPr>
            <w:tcW w:w="4387" w:type="dxa"/>
          </w:tcPr>
          <w:p w:rsidR="00557120" w:rsidRDefault="00557120" w:rsidP="0046382E">
            <w:pPr>
              <w:pStyle w:val="a9"/>
            </w:pPr>
            <w:r>
              <w:t>Описание поля</w:t>
            </w:r>
          </w:p>
        </w:tc>
      </w:tr>
      <w:tr w:rsidR="00557120" w:rsidTr="0046382E">
        <w:tc>
          <w:tcPr>
            <w:tcW w:w="3114" w:type="dxa"/>
          </w:tcPr>
          <w:p w:rsidR="00557120" w:rsidRPr="004B354F" w:rsidRDefault="00557120" w:rsidP="0046382E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3" w:type="dxa"/>
          </w:tcPr>
          <w:p w:rsidR="00557120" w:rsidRPr="004B354F" w:rsidRDefault="00557120" w:rsidP="0046382E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int8</w:t>
            </w:r>
          </w:p>
        </w:tc>
        <w:tc>
          <w:tcPr>
            <w:tcW w:w="4387" w:type="dxa"/>
          </w:tcPr>
          <w:p w:rsidR="00557120" w:rsidRPr="004B354F" w:rsidRDefault="00557120" w:rsidP="0046382E">
            <w:pPr>
              <w:pStyle w:val="a9"/>
            </w:pPr>
            <w:r>
              <w:t>Идентификатор сообщения</w:t>
            </w:r>
          </w:p>
        </w:tc>
      </w:tr>
      <w:tr w:rsidR="00557120" w:rsidRPr="004B354F" w:rsidTr="0046382E">
        <w:tc>
          <w:tcPr>
            <w:tcW w:w="3114" w:type="dxa"/>
          </w:tcPr>
          <w:p w:rsidR="00557120" w:rsidRPr="004B354F" w:rsidRDefault="00557120" w:rsidP="0046382E">
            <w:pPr>
              <w:pStyle w:val="a9"/>
            </w:pPr>
            <w:r>
              <w:rPr>
                <w:lang w:val="en-US"/>
              </w:rPr>
              <w:t>user_to</w:t>
            </w:r>
          </w:p>
        </w:tc>
        <w:tc>
          <w:tcPr>
            <w:tcW w:w="1843" w:type="dxa"/>
          </w:tcPr>
          <w:p w:rsidR="00557120" w:rsidRDefault="00557120" w:rsidP="0046382E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int8</w:t>
            </w:r>
          </w:p>
        </w:tc>
        <w:tc>
          <w:tcPr>
            <w:tcW w:w="4387" w:type="dxa"/>
          </w:tcPr>
          <w:p w:rsidR="00557120" w:rsidRPr="00557120" w:rsidRDefault="00557120" w:rsidP="0046382E">
            <w:pPr>
              <w:pStyle w:val="a9"/>
            </w:pPr>
            <w:r>
              <w:t>Идентификатор</w:t>
            </w:r>
            <w:r w:rsidRPr="00557120">
              <w:t xml:space="preserve"> </w:t>
            </w:r>
            <w:r>
              <w:t>пользователя, кому было отправлено сообщение</w:t>
            </w:r>
          </w:p>
        </w:tc>
      </w:tr>
      <w:tr w:rsidR="00557120" w:rsidRPr="004B354F" w:rsidTr="0046382E">
        <w:tc>
          <w:tcPr>
            <w:tcW w:w="3114" w:type="dxa"/>
          </w:tcPr>
          <w:p w:rsidR="00557120" w:rsidRPr="004B354F" w:rsidRDefault="00557120" w:rsidP="0046382E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ser_from</w:t>
            </w:r>
          </w:p>
        </w:tc>
        <w:tc>
          <w:tcPr>
            <w:tcW w:w="1843" w:type="dxa"/>
          </w:tcPr>
          <w:p w:rsidR="00557120" w:rsidRPr="004B354F" w:rsidRDefault="00557120" w:rsidP="0046382E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int8</w:t>
            </w:r>
          </w:p>
        </w:tc>
        <w:tc>
          <w:tcPr>
            <w:tcW w:w="4387" w:type="dxa"/>
          </w:tcPr>
          <w:p w:rsidR="00557120" w:rsidRPr="00557120" w:rsidRDefault="00557120" w:rsidP="0046382E">
            <w:pPr>
              <w:pStyle w:val="a9"/>
            </w:pPr>
            <w:r>
              <w:t>Идентификатор</w:t>
            </w:r>
            <w:r w:rsidRPr="00557120">
              <w:t xml:space="preserve"> </w:t>
            </w:r>
            <w:r>
              <w:t>пользователя, от кого было отправлено сообщение</w:t>
            </w:r>
          </w:p>
        </w:tc>
      </w:tr>
      <w:tr w:rsidR="00557120" w:rsidRPr="004B354F" w:rsidTr="0046382E">
        <w:trPr>
          <w:trHeight w:val="448"/>
        </w:trPr>
        <w:tc>
          <w:tcPr>
            <w:tcW w:w="3114" w:type="dxa"/>
          </w:tcPr>
          <w:p w:rsidR="00557120" w:rsidRPr="00557120" w:rsidRDefault="00557120" w:rsidP="0046382E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</w:tc>
        <w:tc>
          <w:tcPr>
            <w:tcW w:w="1843" w:type="dxa"/>
          </w:tcPr>
          <w:p w:rsidR="00557120" w:rsidRPr="004B354F" w:rsidRDefault="00557120" w:rsidP="0046382E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archar(200)</w:t>
            </w:r>
          </w:p>
        </w:tc>
        <w:tc>
          <w:tcPr>
            <w:tcW w:w="4387" w:type="dxa"/>
          </w:tcPr>
          <w:p w:rsidR="00557120" w:rsidRPr="004B354F" w:rsidRDefault="00557120" w:rsidP="0046382E">
            <w:pPr>
              <w:pStyle w:val="a9"/>
            </w:pPr>
            <w:r>
              <w:t>Тема сообщения</w:t>
            </w:r>
          </w:p>
        </w:tc>
      </w:tr>
      <w:tr w:rsidR="00557120" w:rsidRPr="004B354F" w:rsidTr="0046382E">
        <w:trPr>
          <w:trHeight w:val="448"/>
        </w:trPr>
        <w:tc>
          <w:tcPr>
            <w:tcW w:w="3114" w:type="dxa"/>
          </w:tcPr>
          <w:p w:rsidR="00557120" w:rsidRDefault="00557120" w:rsidP="0046382E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843" w:type="dxa"/>
          </w:tcPr>
          <w:p w:rsidR="00557120" w:rsidRDefault="00557120" w:rsidP="0046382E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387" w:type="dxa"/>
          </w:tcPr>
          <w:p w:rsidR="00557120" w:rsidRDefault="00557120" w:rsidP="0046382E">
            <w:pPr>
              <w:pStyle w:val="a9"/>
            </w:pPr>
            <w:r>
              <w:t>Содержание сообщения</w:t>
            </w:r>
          </w:p>
        </w:tc>
      </w:tr>
    </w:tbl>
    <w:p w:rsidR="00557120" w:rsidRDefault="00557120" w:rsidP="00557120">
      <w:pPr>
        <w:ind w:firstLine="0"/>
        <w:jc w:val="both"/>
      </w:pPr>
    </w:p>
    <w:p w:rsidR="00557120" w:rsidRPr="00557120" w:rsidRDefault="00557120" w:rsidP="00557120">
      <w:pPr>
        <w:ind w:firstLine="0"/>
        <w:jc w:val="both"/>
      </w:pPr>
      <w:r>
        <w:t xml:space="preserve">Таблица 2 – Описание атрибутов сущности </w:t>
      </w:r>
      <w:r>
        <w:rPr>
          <w:lang w:val="en-US"/>
        </w:rPr>
        <w:t>US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4387"/>
      </w:tblGrid>
      <w:tr w:rsidR="00557120" w:rsidTr="0046382E">
        <w:tc>
          <w:tcPr>
            <w:tcW w:w="3114" w:type="dxa"/>
          </w:tcPr>
          <w:p w:rsidR="00557120" w:rsidRDefault="00557120" w:rsidP="0046382E">
            <w:pPr>
              <w:pStyle w:val="a9"/>
            </w:pPr>
            <w:r>
              <w:t>Название поля</w:t>
            </w:r>
          </w:p>
        </w:tc>
        <w:tc>
          <w:tcPr>
            <w:tcW w:w="1843" w:type="dxa"/>
          </w:tcPr>
          <w:p w:rsidR="00557120" w:rsidRDefault="00557120" w:rsidP="0046382E">
            <w:pPr>
              <w:pStyle w:val="a9"/>
            </w:pPr>
            <w:r>
              <w:t>Тип поля</w:t>
            </w:r>
          </w:p>
        </w:tc>
        <w:tc>
          <w:tcPr>
            <w:tcW w:w="4387" w:type="dxa"/>
          </w:tcPr>
          <w:p w:rsidR="00557120" w:rsidRDefault="00557120" w:rsidP="0046382E">
            <w:pPr>
              <w:pStyle w:val="a9"/>
            </w:pPr>
            <w:r>
              <w:t>Описание поля</w:t>
            </w:r>
          </w:p>
        </w:tc>
      </w:tr>
      <w:tr w:rsidR="00557120" w:rsidTr="0046382E">
        <w:tc>
          <w:tcPr>
            <w:tcW w:w="3114" w:type="dxa"/>
          </w:tcPr>
          <w:p w:rsidR="00557120" w:rsidRPr="004B354F" w:rsidRDefault="00557120" w:rsidP="0046382E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3" w:type="dxa"/>
          </w:tcPr>
          <w:p w:rsidR="00557120" w:rsidRPr="004B354F" w:rsidRDefault="00557120" w:rsidP="0046382E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int8</w:t>
            </w:r>
          </w:p>
        </w:tc>
        <w:tc>
          <w:tcPr>
            <w:tcW w:w="4387" w:type="dxa"/>
          </w:tcPr>
          <w:p w:rsidR="00557120" w:rsidRPr="004B354F" w:rsidRDefault="0046382E" w:rsidP="0046382E">
            <w:pPr>
              <w:pStyle w:val="a9"/>
            </w:pPr>
            <w:r w:rsidRPr="0046382E">
              <w:t>Идентификатор пользователя</w:t>
            </w:r>
          </w:p>
        </w:tc>
      </w:tr>
      <w:tr w:rsidR="00557120" w:rsidRPr="004B354F" w:rsidTr="0046382E">
        <w:tc>
          <w:tcPr>
            <w:tcW w:w="3114" w:type="dxa"/>
          </w:tcPr>
          <w:p w:rsidR="00557120" w:rsidRPr="004B354F" w:rsidRDefault="0046382E" w:rsidP="0046382E">
            <w:pPr>
              <w:pStyle w:val="a9"/>
            </w:pPr>
            <w:r w:rsidRPr="0046382E">
              <w:rPr>
                <w:lang w:val="en-US"/>
              </w:rPr>
              <w:t>tag</w:t>
            </w:r>
          </w:p>
        </w:tc>
        <w:tc>
          <w:tcPr>
            <w:tcW w:w="1843" w:type="dxa"/>
          </w:tcPr>
          <w:p w:rsidR="00557120" w:rsidRDefault="0046382E" w:rsidP="0046382E">
            <w:pPr>
              <w:pStyle w:val="a9"/>
              <w:rPr>
                <w:lang w:val="en-US"/>
              </w:rPr>
            </w:pPr>
            <w:r w:rsidRPr="0046382E">
              <w:rPr>
                <w:lang w:val="en-US"/>
              </w:rPr>
              <w:t>varchar(50)</w:t>
            </w:r>
          </w:p>
        </w:tc>
        <w:tc>
          <w:tcPr>
            <w:tcW w:w="4387" w:type="dxa"/>
          </w:tcPr>
          <w:p w:rsidR="00557120" w:rsidRPr="00557120" w:rsidRDefault="0046382E" w:rsidP="0046382E">
            <w:pPr>
              <w:pStyle w:val="a9"/>
            </w:pPr>
            <w:r w:rsidRPr="0046382E">
              <w:t>Тег для отправки сообщения в системе</w:t>
            </w:r>
          </w:p>
        </w:tc>
      </w:tr>
      <w:tr w:rsidR="00557120" w:rsidRPr="004B354F" w:rsidTr="0046382E">
        <w:tc>
          <w:tcPr>
            <w:tcW w:w="3114" w:type="dxa"/>
          </w:tcPr>
          <w:p w:rsidR="00557120" w:rsidRPr="004B354F" w:rsidRDefault="0046382E" w:rsidP="0046382E">
            <w:pPr>
              <w:pStyle w:val="a9"/>
              <w:rPr>
                <w:lang w:val="en-US"/>
              </w:rPr>
            </w:pPr>
            <w:r w:rsidRPr="0046382E">
              <w:rPr>
                <w:lang w:val="en-US"/>
              </w:rPr>
              <w:t>lastname</w:t>
            </w:r>
          </w:p>
        </w:tc>
        <w:tc>
          <w:tcPr>
            <w:tcW w:w="1843" w:type="dxa"/>
          </w:tcPr>
          <w:p w:rsidR="00557120" w:rsidRPr="004B354F" w:rsidRDefault="0046382E" w:rsidP="0046382E">
            <w:pPr>
              <w:pStyle w:val="a9"/>
              <w:rPr>
                <w:lang w:val="en-US"/>
              </w:rPr>
            </w:pPr>
            <w:r w:rsidRPr="0046382E">
              <w:rPr>
                <w:lang w:val="en-US"/>
              </w:rPr>
              <w:t>varchar(50)</w:t>
            </w:r>
          </w:p>
        </w:tc>
        <w:tc>
          <w:tcPr>
            <w:tcW w:w="4387" w:type="dxa"/>
          </w:tcPr>
          <w:p w:rsidR="00557120" w:rsidRPr="00557120" w:rsidRDefault="0046382E" w:rsidP="0046382E">
            <w:pPr>
              <w:pStyle w:val="a9"/>
            </w:pPr>
            <w:r w:rsidRPr="0046382E">
              <w:t>Фамилия</w:t>
            </w:r>
            <w:r>
              <w:t xml:space="preserve"> пользователя</w:t>
            </w:r>
          </w:p>
        </w:tc>
      </w:tr>
      <w:tr w:rsidR="00557120" w:rsidRPr="004B354F" w:rsidTr="0046382E">
        <w:trPr>
          <w:trHeight w:val="448"/>
        </w:trPr>
        <w:tc>
          <w:tcPr>
            <w:tcW w:w="3114" w:type="dxa"/>
          </w:tcPr>
          <w:p w:rsidR="00557120" w:rsidRPr="00557120" w:rsidRDefault="0046382E" w:rsidP="0046382E">
            <w:pPr>
              <w:pStyle w:val="a9"/>
              <w:rPr>
                <w:lang w:val="en-US"/>
              </w:rPr>
            </w:pPr>
            <w:r w:rsidRPr="0046382E">
              <w:rPr>
                <w:lang w:val="en-US"/>
              </w:rPr>
              <w:t>firstname</w:t>
            </w:r>
          </w:p>
        </w:tc>
        <w:tc>
          <w:tcPr>
            <w:tcW w:w="1843" w:type="dxa"/>
          </w:tcPr>
          <w:p w:rsidR="00557120" w:rsidRPr="004B354F" w:rsidRDefault="0046382E" w:rsidP="0046382E">
            <w:pPr>
              <w:pStyle w:val="a9"/>
              <w:rPr>
                <w:lang w:val="en-US"/>
              </w:rPr>
            </w:pPr>
            <w:r w:rsidRPr="0046382E">
              <w:rPr>
                <w:lang w:val="en-US"/>
              </w:rPr>
              <w:t>varchar(50)</w:t>
            </w:r>
          </w:p>
        </w:tc>
        <w:tc>
          <w:tcPr>
            <w:tcW w:w="4387" w:type="dxa"/>
          </w:tcPr>
          <w:p w:rsidR="00557120" w:rsidRPr="004B354F" w:rsidRDefault="0046382E" w:rsidP="0046382E">
            <w:pPr>
              <w:pStyle w:val="a9"/>
            </w:pPr>
            <w:r w:rsidRPr="0046382E">
              <w:t>Имя</w:t>
            </w:r>
            <w:r>
              <w:t xml:space="preserve"> пользователя</w:t>
            </w:r>
          </w:p>
        </w:tc>
      </w:tr>
      <w:tr w:rsidR="00557120" w:rsidRPr="004B354F" w:rsidTr="0046382E">
        <w:trPr>
          <w:trHeight w:val="448"/>
        </w:trPr>
        <w:tc>
          <w:tcPr>
            <w:tcW w:w="3114" w:type="dxa"/>
          </w:tcPr>
          <w:p w:rsidR="00557120" w:rsidRDefault="0046382E" w:rsidP="0046382E">
            <w:pPr>
              <w:pStyle w:val="a9"/>
              <w:rPr>
                <w:lang w:val="en-US"/>
              </w:rPr>
            </w:pPr>
            <w:r w:rsidRPr="0046382E">
              <w:rPr>
                <w:lang w:val="en-US"/>
              </w:rPr>
              <w:t>middlename</w:t>
            </w:r>
          </w:p>
        </w:tc>
        <w:tc>
          <w:tcPr>
            <w:tcW w:w="1843" w:type="dxa"/>
          </w:tcPr>
          <w:p w:rsidR="00557120" w:rsidRDefault="0046382E" w:rsidP="0046382E">
            <w:pPr>
              <w:pStyle w:val="a9"/>
              <w:rPr>
                <w:lang w:val="en-US"/>
              </w:rPr>
            </w:pPr>
            <w:r w:rsidRPr="0046382E">
              <w:rPr>
                <w:lang w:val="en-US"/>
              </w:rPr>
              <w:t>varchar(50)</w:t>
            </w:r>
          </w:p>
        </w:tc>
        <w:tc>
          <w:tcPr>
            <w:tcW w:w="4387" w:type="dxa"/>
          </w:tcPr>
          <w:p w:rsidR="00557120" w:rsidRDefault="0046382E" w:rsidP="0046382E">
            <w:pPr>
              <w:pStyle w:val="a9"/>
            </w:pPr>
            <w:r w:rsidRPr="0046382E">
              <w:t>Отчество</w:t>
            </w:r>
            <w:r>
              <w:t xml:space="preserve"> пользователя</w:t>
            </w:r>
          </w:p>
        </w:tc>
      </w:tr>
      <w:tr w:rsidR="0046382E" w:rsidRPr="004B354F" w:rsidTr="0046382E">
        <w:trPr>
          <w:trHeight w:val="448"/>
        </w:trPr>
        <w:tc>
          <w:tcPr>
            <w:tcW w:w="3114" w:type="dxa"/>
          </w:tcPr>
          <w:p w:rsidR="0046382E" w:rsidRDefault="0046382E" w:rsidP="0046382E">
            <w:pPr>
              <w:pStyle w:val="a9"/>
              <w:rPr>
                <w:lang w:val="en-US"/>
              </w:rPr>
            </w:pPr>
            <w:r w:rsidRPr="0046382E">
              <w:rPr>
                <w:lang w:val="en-US"/>
              </w:rPr>
              <w:t>birthdate</w:t>
            </w:r>
          </w:p>
        </w:tc>
        <w:tc>
          <w:tcPr>
            <w:tcW w:w="1843" w:type="dxa"/>
          </w:tcPr>
          <w:p w:rsidR="0046382E" w:rsidRDefault="0046382E" w:rsidP="0046382E">
            <w:pPr>
              <w:pStyle w:val="a9"/>
              <w:rPr>
                <w:lang w:val="en-US"/>
              </w:rPr>
            </w:pPr>
            <w:r w:rsidRPr="0046382E">
              <w:rPr>
                <w:lang w:val="en-US"/>
              </w:rPr>
              <w:t>date</w:t>
            </w:r>
          </w:p>
        </w:tc>
        <w:tc>
          <w:tcPr>
            <w:tcW w:w="4387" w:type="dxa"/>
          </w:tcPr>
          <w:p w:rsidR="0046382E" w:rsidRDefault="0046382E" w:rsidP="0046382E">
            <w:pPr>
              <w:pStyle w:val="a9"/>
            </w:pPr>
            <w:r w:rsidRPr="0046382E">
              <w:t>Дата рождения</w:t>
            </w:r>
          </w:p>
        </w:tc>
      </w:tr>
      <w:tr w:rsidR="0046382E" w:rsidRPr="004B354F" w:rsidTr="0046382E">
        <w:trPr>
          <w:trHeight w:val="448"/>
        </w:trPr>
        <w:tc>
          <w:tcPr>
            <w:tcW w:w="3114" w:type="dxa"/>
          </w:tcPr>
          <w:p w:rsidR="0046382E" w:rsidRDefault="0046382E" w:rsidP="0046382E">
            <w:pPr>
              <w:pStyle w:val="a9"/>
              <w:rPr>
                <w:lang w:val="en-US"/>
              </w:rPr>
            </w:pPr>
            <w:r w:rsidRPr="0046382E">
              <w:rPr>
                <w:lang w:val="en-US"/>
              </w:rPr>
              <w:t>photo</w:t>
            </w:r>
          </w:p>
        </w:tc>
        <w:tc>
          <w:tcPr>
            <w:tcW w:w="1843" w:type="dxa"/>
          </w:tcPr>
          <w:p w:rsidR="0046382E" w:rsidRDefault="0046382E" w:rsidP="0046382E">
            <w:pPr>
              <w:pStyle w:val="a9"/>
              <w:rPr>
                <w:lang w:val="en-US"/>
              </w:rPr>
            </w:pPr>
            <w:r w:rsidRPr="0046382E">
              <w:rPr>
                <w:lang w:val="en-US"/>
              </w:rPr>
              <w:t>varchar</w:t>
            </w:r>
          </w:p>
        </w:tc>
        <w:tc>
          <w:tcPr>
            <w:tcW w:w="4387" w:type="dxa"/>
          </w:tcPr>
          <w:p w:rsidR="0046382E" w:rsidRDefault="0046382E" w:rsidP="0046382E">
            <w:pPr>
              <w:pStyle w:val="a9"/>
            </w:pPr>
            <w:r w:rsidRPr="0046382E">
              <w:t>Фотография пользователя</w:t>
            </w:r>
          </w:p>
        </w:tc>
      </w:tr>
      <w:tr w:rsidR="0046382E" w:rsidRPr="004B354F" w:rsidTr="0046382E">
        <w:trPr>
          <w:trHeight w:val="448"/>
        </w:trPr>
        <w:tc>
          <w:tcPr>
            <w:tcW w:w="3114" w:type="dxa"/>
          </w:tcPr>
          <w:p w:rsidR="0046382E" w:rsidRDefault="0046382E" w:rsidP="0046382E">
            <w:pPr>
              <w:pStyle w:val="a9"/>
              <w:rPr>
                <w:lang w:val="en-US"/>
              </w:rPr>
            </w:pPr>
            <w:r w:rsidRPr="0046382E">
              <w:rPr>
                <w:lang w:val="en-US"/>
              </w:rPr>
              <w:t>about</w:t>
            </w:r>
          </w:p>
        </w:tc>
        <w:tc>
          <w:tcPr>
            <w:tcW w:w="1843" w:type="dxa"/>
          </w:tcPr>
          <w:p w:rsidR="0046382E" w:rsidRDefault="0046382E" w:rsidP="0046382E">
            <w:pPr>
              <w:pStyle w:val="a9"/>
              <w:rPr>
                <w:lang w:val="en-US"/>
              </w:rPr>
            </w:pPr>
            <w:r w:rsidRPr="0046382E">
              <w:rPr>
                <w:lang w:val="en-US"/>
              </w:rPr>
              <w:t>varchar(1000)</w:t>
            </w:r>
          </w:p>
        </w:tc>
        <w:tc>
          <w:tcPr>
            <w:tcW w:w="4387" w:type="dxa"/>
          </w:tcPr>
          <w:p w:rsidR="0046382E" w:rsidRDefault="0046382E" w:rsidP="0046382E">
            <w:pPr>
              <w:pStyle w:val="a9"/>
            </w:pPr>
            <w:r>
              <w:t>Описание пользователя</w:t>
            </w:r>
          </w:p>
        </w:tc>
      </w:tr>
      <w:tr w:rsidR="0046382E" w:rsidRPr="004B354F" w:rsidTr="0046382E">
        <w:trPr>
          <w:trHeight w:val="448"/>
        </w:trPr>
        <w:tc>
          <w:tcPr>
            <w:tcW w:w="3114" w:type="dxa"/>
          </w:tcPr>
          <w:p w:rsidR="0046382E" w:rsidRDefault="0046382E" w:rsidP="0046382E">
            <w:pPr>
              <w:pStyle w:val="a9"/>
              <w:rPr>
                <w:lang w:val="en-US"/>
              </w:rPr>
            </w:pPr>
            <w:r w:rsidRPr="0046382E">
              <w:rPr>
                <w:lang w:val="en-US"/>
              </w:rPr>
              <w:t>id_role</w:t>
            </w:r>
          </w:p>
        </w:tc>
        <w:tc>
          <w:tcPr>
            <w:tcW w:w="1843" w:type="dxa"/>
          </w:tcPr>
          <w:p w:rsidR="0046382E" w:rsidRDefault="0046382E" w:rsidP="0046382E">
            <w:pPr>
              <w:pStyle w:val="a9"/>
              <w:rPr>
                <w:lang w:val="en-US"/>
              </w:rPr>
            </w:pPr>
            <w:r w:rsidRPr="0046382E">
              <w:rPr>
                <w:lang w:val="en-US"/>
              </w:rPr>
              <w:t>varchar(255)</w:t>
            </w:r>
          </w:p>
        </w:tc>
        <w:tc>
          <w:tcPr>
            <w:tcW w:w="4387" w:type="dxa"/>
          </w:tcPr>
          <w:p w:rsidR="0046382E" w:rsidRDefault="0046382E" w:rsidP="0046382E">
            <w:pPr>
              <w:pStyle w:val="a9"/>
            </w:pPr>
            <w:r>
              <w:t>Идентификатор роли пользователя</w:t>
            </w:r>
          </w:p>
        </w:tc>
      </w:tr>
    </w:tbl>
    <w:p w:rsidR="00270279" w:rsidRDefault="00270279" w:rsidP="00557120">
      <w:pPr>
        <w:ind w:firstLine="0"/>
        <w:jc w:val="both"/>
      </w:pPr>
    </w:p>
    <w:p w:rsidR="0046382E" w:rsidRPr="0046382E" w:rsidRDefault="0046382E" w:rsidP="0046382E">
      <w:pPr>
        <w:ind w:firstLine="0"/>
        <w:jc w:val="both"/>
      </w:pPr>
      <w:r>
        <w:t xml:space="preserve">Таблица 3 – Описание атрибутов сущности </w:t>
      </w:r>
      <w:r>
        <w:rPr>
          <w:lang w:val="en-US"/>
        </w:rPr>
        <w:t>ROL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4387"/>
      </w:tblGrid>
      <w:tr w:rsidR="0046382E" w:rsidTr="0046382E">
        <w:tc>
          <w:tcPr>
            <w:tcW w:w="3114" w:type="dxa"/>
          </w:tcPr>
          <w:p w:rsidR="0046382E" w:rsidRDefault="0046382E" w:rsidP="0046382E">
            <w:pPr>
              <w:pStyle w:val="a9"/>
            </w:pPr>
            <w:r>
              <w:t>Название поля</w:t>
            </w:r>
          </w:p>
        </w:tc>
        <w:tc>
          <w:tcPr>
            <w:tcW w:w="1843" w:type="dxa"/>
          </w:tcPr>
          <w:p w:rsidR="0046382E" w:rsidRDefault="0046382E" w:rsidP="0046382E">
            <w:pPr>
              <w:pStyle w:val="a9"/>
            </w:pPr>
            <w:r>
              <w:t>Тип поля</w:t>
            </w:r>
          </w:p>
        </w:tc>
        <w:tc>
          <w:tcPr>
            <w:tcW w:w="4387" w:type="dxa"/>
          </w:tcPr>
          <w:p w:rsidR="0046382E" w:rsidRDefault="0046382E" w:rsidP="0046382E">
            <w:pPr>
              <w:pStyle w:val="a9"/>
            </w:pPr>
            <w:r>
              <w:t>Описание поля</w:t>
            </w:r>
          </w:p>
        </w:tc>
      </w:tr>
      <w:tr w:rsidR="0046382E" w:rsidRPr="004B354F" w:rsidTr="0046382E">
        <w:tc>
          <w:tcPr>
            <w:tcW w:w="3114" w:type="dxa"/>
          </w:tcPr>
          <w:p w:rsidR="0046382E" w:rsidRPr="004B354F" w:rsidRDefault="0046382E" w:rsidP="0046382E">
            <w:pPr>
              <w:pStyle w:val="a9"/>
              <w:rPr>
                <w:lang w:val="en-US"/>
              </w:rPr>
            </w:pPr>
            <w:r w:rsidRPr="0046382E">
              <w:rPr>
                <w:lang w:val="en-US"/>
              </w:rPr>
              <w:t>role_name</w:t>
            </w:r>
          </w:p>
        </w:tc>
        <w:tc>
          <w:tcPr>
            <w:tcW w:w="1843" w:type="dxa"/>
          </w:tcPr>
          <w:p w:rsidR="0046382E" w:rsidRPr="004B354F" w:rsidRDefault="0046382E" w:rsidP="0046382E">
            <w:pPr>
              <w:pStyle w:val="a9"/>
              <w:rPr>
                <w:lang w:val="en-US"/>
              </w:rPr>
            </w:pPr>
            <w:r w:rsidRPr="0046382E">
              <w:rPr>
                <w:lang w:val="en-US"/>
              </w:rPr>
              <w:t>varchar(255)</w:t>
            </w:r>
          </w:p>
        </w:tc>
        <w:tc>
          <w:tcPr>
            <w:tcW w:w="4387" w:type="dxa"/>
          </w:tcPr>
          <w:p w:rsidR="0046382E" w:rsidRPr="004B354F" w:rsidRDefault="0046382E" w:rsidP="0046382E">
            <w:pPr>
              <w:pStyle w:val="a9"/>
            </w:pPr>
            <w:r w:rsidRPr="0046382E">
              <w:t>Наименование роли</w:t>
            </w:r>
          </w:p>
        </w:tc>
      </w:tr>
      <w:tr w:rsidR="0046382E" w:rsidRPr="00557120" w:rsidTr="0046382E">
        <w:tc>
          <w:tcPr>
            <w:tcW w:w="3114" w:type="dxa"/>
          </w:tcPr>
          <w:p w:rsidR="0046382E" w:rsidRPr="004B354F" w:rsidRDefault="0046382E" w:rsidP="0046382E">
            <w:pPr>
              <w:pStyle w:val="a9"/>
            </w:pPr>
            <w:r w:rsidRPr="0046382E">
              <w:rPr>
                <w:lang w:val="en-US"/>
              </w:rPr>
              <w:t>alias</w:t>
            </w:r>
          </w:p>
        </w:tc>
        <w:tc>
          <w:tcPr>
            <w:tcW w:w="1843" w:type="dxa"/>
          </w:tcPr>
          <w:p w:rsidR="0046382E" w:rsidRDefault="0046382E" w:rsidP="0046382E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archar(1000</w:t>
            </w:r>
            <w:r w:rsidRPr="0046382E">
              <w:rPr>
                <w:lang w:val="en-US"/>
              </w:rPr>
              <w:t>)</w:t>
            </w:r>
          </w:p>
        </w:tc>
        <w:tc>
          <w:tcPr>
            <w:tcW w:w="4387" w:type="dxa"/>
          </w:tcPr>
          <w:p w:rsidR="0046382E" w:rsidRPr="00557120" w:rsidRDefault="0046382E" w:rsidP="0046382E">
            <w:pPr>
              <w:pStyle w:val="a9"/>
            </w:pPr>
            <w:r w:rsidRPr="0046382E">
              <w:t>Алиас роли</w:t>
            </w:r>
          </w:p>
        </w:tc>
      </w:tr>
    </w:tbl>
    <w:p w:rsidR="00270279" w:rsidRDefault="00270279" w:rsidP="00557120">
      <w:pPr>
        <w:ind w:firstLine="0"/>
        <w:jc w:val="both"/>
      </w:pPr>
    </w:p>
    <w:p w:rsidR="00270279" w:rsidRDefault="00270279" w:rsidP="00557120">
      <w:pPr>
        <w:ind w:firstLine="0"/>
        <w:jc w:val="both"/>
      </w:pPr>
    </w:p>
    <w:p w:rsidR="0046382E" w:rsidRPr="0046382E" w:rsidRDefault="0046382E" w:rsidP="0046382E">
      <w:pPr>
        <w:ind w:firstLine="0"/>
        <w:jc w:val="both"/>
      </w:pPr>
      <w:r>
        <w:t xml:space="preserve">Таблица 4 – Описание атрибутов сущности </w:t>
      </w:r>
      <w:r>
        <w:rPr>
          <w:lang w:val="en-US"/>
        </w:rPr>
        <w:t>NOTIFICA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4387"/>
      </w:tblGrid>
      <w:tr w:rsidR="0046382E" w:rsidTr="0046382E">
        <w:tc>
          <w:tcPr>
            <w:tcW w:w="3114" w:type="dxa"/>
          </w:tcPr>
          <w:p w:rsidR="0046382E" w:rsidRDefault="0046382E" w:rsidP="0046382E">
            <w:pPr>
              <w:pStyle w:val="a9"/>
            </w:pPr>
            <w:r>
              <w:t>Название поля</w:t>
            </w:r>
          </w:p>
        </w:tc>
        <w:tc>
          <w:tcPr>
            <w:tcW w:w="1843" w:type="dxa"/>
          </w:tcPr>
          <w:p w:rsidR="0046382E" w:rsidRDefault="0046382E" w:rsidP="0046382E">
            <w:pPr>
              <w:pStyle w:val="a9"/>
            </w:pPr>
            <w:r>
              <w:t>Тип поля</w:t>
            </w:r>
          </w:p>
        </w:tc>
        <w:tc>
          <w:tcPr>
            <w:tcW w:w="4387" w:type="dxa"/>
          </w:tcPr>
          <w:p w:rsidR="0046382E" w:rsidRDefault="0046382E" w:rsidP="0046382E">
            <w:pPr>
              <w:pStyle w:val="a9"/>
            </w:pPr>
            <w:r>
              <w:t>Описание поля</w:t>
            </w:r>
          </w:p>
        </w:tc>
      </w:tr>
      <w:tr w:rsidR="0046382E" w:rsidRPr="004B354F" w:rsidTr="0046382E">
        <w:tc>
          <w:tcPr>
            <w:tcW w:w="3114" w:type="dxa"/>
          </w:tcPr>
          <w:p w:rsidR="0046382E" w:rsidRPr="004B354F" w:rsidRDefault="0046382E" w:rsidP="0046382E">
            <w:pPr>
              <w:pStyle w:val="a9"/>
              <w:rPr>
                <w:lang w:val="en-US"/>
              </w:rPr>
            </w:pPr>
            <w:r w:rsidRPr="0046382E">
              <w:rPr>
                <w:lang w:val="en-US"/>
              </w:rPr>
              <w:t>id</w:t>
            </w:r>
          </w:p>
        </w:tc>
        <w:tc>
          <w:tcPr>
            <w:tcW w:w="1843" w:type="dxa"/>
          </w:tcPr>
          <w:p w:rsidR="0046382E" w:rsidRPr="0046382E" w:rsidRDefault="0046382E" w:rsidP="0046382E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int8</w:t>
            </w:r>
          </w:p>
        </w:tc>
        <w:tc>
          <w:tcPr>
            <w:tcW w:w="4387" w:type="dxa"/>
          </w:tcPr>
          <w:p w:rsidR="0046382E" w:rsidRPr="004B354F" w:rsidRDefault="0046382E" w:rsidP="0046382E">
            <w:pPr>
              <w:pStyle w:val="a9"/>
            </w:pPr>
            <w:r w:rsidRPr="0046382E">
              <w:t>Идентификатор уведомлений</w:t>
            </w:r>
          </w:p>
        </w:tc>
      </w:tr>
      <w:tr w:rsidR="0046382E" w:rsidRPr="00557120" w:rsidTr="0046382E">
        <w:tc>
          <w:tcPr>
            <w:tcW w:w="3114" w:type="dxa"/>
          </w:tcPr>
          <w:p w:rsidR="0046382E" w:rsidRPr="004B354F" w:rsidRDefault="0046382E" w:rsidP="0046382E">
            <w:pPr>
              <w:pStyle w:val="a9"/>
            </w:pPr>
            <w:r w:rsidRPr="0046382E">
              <w:rPr>
                <w:lang w:val="en-US"/>
              </w:rPr>
              <w:t>user_id</w:t>
            </w:r>
          </w:p>
        </w:tc>
        <w:tc>
          <w:tcPr>
            <w:tcW w:w="1843" w:type="dxa"/>
          </w:tcPr>
          <w:p w:rsidR="0046382E" w:rsidRPr="0046382E" w:rsidRDefault="0046382E" w:rsidP="0046382E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int8</w:t>
            </w:r>
          </w:p>
        </w:tc>
        <w:tc>
          <w:tcPr>
            <w:tcW w:w="4387" w:type="dxa"/>
          </w:tcPr>
          <w:p w:rsidR="0046382E" w:rsidRPr="00557120" w:rsidRDefault="0046382E" w:rsidP="0046382E">
            <w:pPr>
              <w:pStyle w:val="a9"/>
            </w:pPr>
            <w:r w:rsidRPr="0046382E">
              <w:t>Идентификатор пользователя</w:t>
            </w:r>
          </w:p>
        </w:tc>
      </w:tr>
      <w:tr w:rsidR="0046382E" w:rsidRPr="00557120" w:rsidTr="0046382E">
        <w:tc>
          <w:tcPr>
            <w:tcW w:w="3114" w:type="dxa"/>
          </w:tcPr>
          <w:p w:rsidR="0046382E" w:rsidRPr="0046382E" w:rsidRDefault="0046382E" w:rsidP="0046382E">
            <w:pPr>
              <w:pStyle w:val="a9"/>
              <w:rPr>
                <w:lang w:val="en-US"/>
              </w:rPr>
            </w:pPr>
            <w:r w:rsidRPr="0046382E">
              <w:rPr>
                <w:lang w:val="en-US"/>
              </w:rPr>
              <w:t>message_id</w:t>
            </w:r>
          </w:p>
        </w:tc>
        <w:tc>
          <w:tcPr>
            <w:tcW w:w="1843" w:type="dxa"/>
          </w:tcPr>
          <w:p w:rsidR="0046382E" w:rsidRPr="0046382E" w:rsidRDefault="0046382E" w:rsidP="0046382E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int8</w:t>
            </w:r>
          </w:p>
        </w:tc>
        <w:tc>
          <w:tcPr>
            <w:tcW w:w="4387" w:type="dxa"/>
          </w:tcPr>
          <w:p w:rsidR="0046382E" w:rsidRPr="0046382E" w:rsidRDefault="0046382E" w:rsidP="0046382E">
            <w:pPr>
              <w:pStyle w:val="a9"/>
            </w:pPr>
            <w:r w:rsidRPr="0046382E">
              <w:t>Идентификатор группы</w:t>
            </w:r>
          </w:p>
        </w:tc>
      </w:tr>
      <w:tr w:rsidR="0046382E" w:rsidRPr="00557120" w:rsidTr="0046382E">
        <w:tc>
          <w:tcPr>
            <w:tcW w:w="3114" w:type="dxa"/>
          </w:tcPr>
          <w:p w:rsidR="0046382E" w:rsidRPr="0046382E" w:rsidRDefault="0046382E" w:rsidP="0046382E">
            <w:pPr>
              <w:pStyle w:val="a9"/>
              <w:rPr>
                <w:lang w:val="en-US"/>
              </w:rPr>
            </w:pPr>
            <w:r w:rsidRPr="0046382E">
              <w:rPr>
                <w:lang w:val="en-US"/>
              </w:rPr>
              <w:t>is_active</w:t>
            </w:r>
          </w:p>
        </w:tc>
        <w:tc>
          <w:tcPr>
            <w:tcW w:w="1843" w:type="dxa"/>
          </w:tcPr>
          <w:p w:rsidR="0046382E" w:rsidRDefault="0046382E" w:rsidP="0046382E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387" w:type="dxa"/>
          </w:tcPr>
          <w:p w:rsidR="0046382E" w:rsidRPr="0046382E" w:rsidRDefault="0046382E" w:rsidP="0046382E">
            <w:pPr>
              <w:pStyle w:val="a9"/>
            </w:pPr>
            <w:r w:rsidRPr="0046382E">
              <w:t>Показатель прочтения пользователем письма</w:t>
            </w:r>
          </w:p>
        </w:tc>
      </w:tr>
    </w:tbl>
    <w:p w:rsidR="00270279" w:rsidRDefault="00270279" w:rsidP="00557120">
      <w:pPr>
        <w:ind w:firstLine="0"/>
        <w:jc w:val="both"/>
      </w:pPr>
    </w:p>
    <w:p w:rsidR="005932F2" w:rsidRDefault="005932F2">
      <w:pPr>
        <w:spacing w:after="160" w:line="259" w:lineRule="auto"/>
        <w:ind w:firstLine="0"/>
      </w:pPr>
      <w:r>
        <w:br w:type="page"/>
      </w:r>
    </w:p>
    <w:p w:rsidR="00270279" w:rsidRDefault="005932F2" w:rsidP="005932F2">
      <w:pPr>
        <w:pStyle w:val="1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5444961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СТРУКЦИЯ РАЗВЕРТЫВАНИЯ</w:t>
      </w:r>
      <w:bookmarkEnd w:id="15"/>
    </w:p>
    <w:p w:rsidR="005932F2" w:rsidRPr="005932F2" w:rsidRDefault="005932F2" w:rsidP="005932F2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154449620"/>
      <w:r w:rsidRPr="005932F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Docker</w:t>
      </w:r>
      <w:bookmarkEnd w:id="16"/>
    </w:p>
    <w:p w:rsidR="005932F2" w:rsidRPr="005932F2" w:rsidRDefault="005932F2" w:rsidP="005932F2">
      <w:pPr>
        <w:ind w:firstLine="708"/>
      </w:pPr>
      <w:r>
        <w:t xml:space="preserve">Docker – </w:t>
      </w:r>
      <w:r w:rsidRPr="005932F2">
        <w:t>это открытая платформа для разработки, доставки и запуска приложений в контейнерах. Контейнеры представляют из себя легковесные, автономные исполняемые пакеты, которые включают в себя все необходимые для работы приложения компоненты, включая код, библиотеки, зависимости и настройки. Docker обеспечивает стандартизированный способ упаковки, доставки и выполнения приложений в различных средах.</w:t>
      </w:r>
    </w:p>
    <w:p w:rsidR="005932F2" w:rsidRPr="005932F2" w:rsidRDefault="005932F2" w:rsidP="005932F2">
      <w:pPr>
        <w:ind w:firstLine="708"/>
      </w:pPr>
      <w:r w:rsidRPr="005932F2">
        <w:t>Некоторые ключевые концепции и возможности Docker:</w:t>
      </w:r>
    </w:p>
    <w:p w:rsidR="005932F2" w:rsidRPr="005932F2" w:rsidRDefault="005932F2" w:rsidP="005932F2">
      <w:pPr>
        <w:numPr>
          <w:ilvl w:val="0"/>
          <w:numId w:val="6"/>
        </w:numPr>
      </w:pPr>
      <w:r w:rsidRPr="005932F2">
        <w:rPr>
          <w:b/>
          <w:bCs/>
        </w:rPr>
        <w:t>Контейнеры:</w:t>
      </w:r>
      <w:r w:rsidRPr="005932F2">
        <w:t xml:space="preserve"> Контейнер представляет из себя исполняемый пакет, который включает в себя приложение и его зависимости, изолированные от операционной системы и других контейнеров. Docker использует технологию контейнеризации для обеспечения легковесной и быстрой виртуализации.</w:t>
      </w:r>
    </w:p>
    <w:p w:rsidR="005932F2" w:rsidRPr="005932F2" w:rsidRDefault="005932F2" w:rsidP="005932F2">
      <w:pPr>
        <w:numPr>
          <w:ilvl w:val="0"/>
          <w:numId w:val="6"/>
        </w:numPr>
      </w:pPr>
      <w:r w:rsidRPr="005932F2">
        <w:rPr>
          <w:b/>
          <w:bCs/>
        </w:rPr>
        <w:t>Образы:</w:t>
      </w:r>
      <w:r w:rsidRPr="005932F2">
        <w:t xml:space="preserve"> Образ представляет собой статическую версию контейнера, включая все необходимые файлы и настройки. Образы могут быть созданы с использованием Dockerfile, который содержит инструкции для построения образа.</w:t>
      </w:r>
    </w:p>
    <w:p w:rsidR="005932F2" w:rsidRPr="005932F2" w:rsidRDefault="005932F2" w:rsidP="005932F2">
      <w:pPr>
        <w:numPr>
          <w:ilvl w:val="0"/>
          <w:numId w:val="6"/>
        </w:numPr>
      </w:pPr>
      <w:r w:rsidRPr="005932F2">
        <w:rPr>
          <w:b/>
          <w:bCs/>
        </w:rPr>
        <w:t>Dockerfile:</w:t>
      </w:r>
      <w:r w:rsidRPr="005932F2">
        <w:t xml:space="preserve"> Dockerfile - это текстовый файл, который содержит инструкции для создания Docker-образа. Он определяет базовый образ, устанавливает зависимости, копирует файлы приложения и настраивает окружение.</w:t>
      </w:r>
    </w:p>
    <w:p w:rsidR="005932F2" w:rsidRPr="005932F2" w:rsidRDefault="005932F2" w:rsidP="005932F2">
      <w:pPr>
        <w:numPr>
          <w:ilvl w:val="0"/>
          <w:numId w:val="6"/>
        </w:numPr>
      </w:pPr>
      <w:r w:rsidRPr="005932F2">
        <w:rPr>
          <w:b/>
          <w:bCs/>
        </w:rPr>
        <w:t>Docker Compose:</w:t>
      </w:r>
      <w:r w:rsidRPr="005932F2">
        <w:t xml:space="preserve"> Docker Compose - это инструмент для определения и управления многоконтейнерных приложений. С помощью файла </w:t>
      </w:r>
      <w:r w:rsidRPr="005932F2">
        <w:rPr>
          <w:b/>
          <w:bCs/>
        </w:rPr>
        <w:t>docker-compose.yml</w:t>
      </w:r>
      <w:r w:rsidRPr="005932F2">
        <w:t xml:space="preserve"> можно описать настройки, зависимости и параметры для развертывания нескольких контейнеров как единого приложения.</w:t>
      </w:r>
    </w:p>
    <w:p w:rsidR="005932F2" w:rsidRPr="005932F2" w:rsidRDefault="005932F2" w:rsidP="005932F2">
      <w:pPr>
        <w:numPr>
          <w:ilvl w:val="0"/>
          <w:numId w:val="6"/>
        </w:numPr>
      </w:pPr>
      <w:r w:rsidRPr="005932F2">
        <w:rPr>
          <w:b/>
          <w:bCs/>
        </w:rPr>
        <w:lastRenderedPageBreak/>
        <w:t>Реестр Docker:</w:t>
      </w:r>
      <w:r w:rsidRPr="005932F2">
        <w:t xml:space="preserve"> Реестр Docker - это хранилище для образов Docker. Docker Hub - это общедоступный реестр, который позволяет разработчикам обмениваться и использовать готовые образы.</w:t>
      </w:r>
    </w:p>
    <w:p w:rsidR="005932F2" w:rsidRPr="005932F2" w:rsidRDefault="005932F2" w:rsidP="005932F2">
      <w:pPr>
        <w:numPr>
          <w:ilvl w:val="0"/>
          <w:numId w:val="6"/>
        </w:numPr>
      </w:pPr>
      <w:r w:rsidRPr="005932F2">
        <w:rPr>
          <w:b/>
          <w:bCs/>
        </w:rPr>
        <w:t>М</w:t>
      </w:r>
      <w:r w:rsidR="008E435F">
        <w:rPr>
          <w:b/>
          <w:bCs/>
        </w:rPr>
        <w:t>ульти</w:t>
      </w:r>
      <w:r w:rsidRPr="005932F2">
        <w:rPr>
          <w:b/>
          <w:bCs/>
        </w:rPr>
        <w:t>платформенность:</w:t>
      </w:r>
      <w:r w:rsidRPr="005932F2">
        <w:t xml:space="preserve"> Docker поддерживает множество платформ, включая Linux, Windows и macOS. Это обеспечивает консистентность окружения разработки, тестирования и развертывания.</w:t>
      </w:r>
    </w:p>
    <w:p w:rsidR="005932F2" w:rsidRPr="005932F2" w:rsidRDefault="005932F2" w:rsidP="005932F2">
      <w:pPr>
        <w:numPr>
          <w:ilvl w:val="0"/>
          <w:numId w:val="6"/>
        </w:numPr>
      </w:pPr>
      <w:r w:rsidRPr="005932F2">
        <w:rPr>
          <w:b/>
          <w:bCs/>
        </w:rPr>
        <w:t>Интеграция с оркестраторами:</w:t>
      </w:r>
      <w:r w:rsidRPr="005932F2">
        <w:t xml:space="preserve"> Docker интегрируется с различными оркестраторами, такими как Kubernetes и Docker Swarm, для управления и автоматизации развертывания контейнеров в распределенных средах.</w:t>
      </w:r>
    </w:p>
    <w:p w:rsidR="005932F2" w:rsidRDefault="005932F2" w:rsidP="005932F2">
      <w:pPr>
        <w:ind w:firstLine="0"/>
      </w:pPr>
    </w:p>
    <w:p w:rsidR="005932F2" w:rsidRPr="005932F2" w:rsidRDefault="005932F2" w:rsidP="005932F2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154449621"/>
      <w:r w:rsidRPr="005932F2">
        <w:rPr>
          <w:rFonts w:ascii="Times New Roman" w:hAnsi="Times New Roman" w:cs="Times New Roman"/>
          <w:b/>
          <w:color w:val="000000" w:themeColor="text1"/>
          <w:sz w:val="28"/>
        </w:rPr>
        <w:t xml:space="preserve">Развертывание </w:t>
      </w:r>
      <w:r w:rsidR="008E435F">
        <w:rPr>
          <w:rFonts w:ascii="Times New Roman" w:hAnsi="Times New Roman" w:cs="Times New Roman"/>
          <w:b/>
          <w:color w:val="000000" w:themeColor="text1"/>
          <w:sz w:val="28"/>
        </w:rPr>
        <w:t>системы</w:t>
      </w:r>
      <w:r w:rsidRPr="005932F2">
        <w:rPr>
          <w:rFonts w:ascii="Times New Roman" w:hAnsi="Times New Roman" w:cs="Times New Roman"/>
          <w:b/>
          <w:color w:val="000000" w:themeColor="text1"/>
          <w:sz w:val="28"/>
        </w:rPr>
        <w:t xml:space="preserve"> в </w:t>
      </w:r>
      <w:r w:rsidRPr="005932F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Docker</w:t>
      </w:r>
      <w:bookmarkEnd w:id="17"/>
    </w:p>
    <w:p w:rsidR="005932F2" w:rsidRPr="008E435F" w:rsidRDefault="005932F2" w:rsidP="005932F2">
      <w:pPr>
        <w:ind w:firstLine="708"/>
      </w:pPr>
      <w:r>
        <w:t xml:space="preserve">Для развертывания данной системой, в приложенном архиве находится файл </w:t>
      </w:r>
      <w:r>
        <w:rPr>
          <w:lang w:val="en-US"/>
        </w:rPr>
        <w:t>docker</w:t>
      </w:r>
      <w:r w:rsidRPr="005932F2">
        <w:t>-</w:t>
      </w:r>
      <w:r>
        <w:rPr>
          <w:lang w:val="en-US"/>
        </w:rPr>
        <w:t>compose</w:t>
      </w:r>
      <w:r w:rsidRPr="005932F2">
        <w:t>.</w:t>
      </w:r>
      <w:r>
        <w:rPr>
          <w:lang w:val="en-US"/>
        </w:rPr>
        <w:t>yml</w:t>
      </w:r>
      <w:r>
        <w:t xml:space="preserve">. Он используется для разворачивания системы на платформе </w:t>
      </w:r>
      <w:r>
        <w:rPr>
          <w:lang w:val="en-US"/>
        </w:rPr>
        <w:t>Docker</w:t>
      </w:r>
      <w:r>
        <w:t xml:space="preserve">. </w:t>
      </w:r>
    </w:p>
    <w:p w:rsidR="008E435F" w:rsidRDefault="008E435F" w:rsidP="005932F2">
      <w:pPr>
        <w:ind w:firstLine="708"/>
      </w:pPr>
      <w:r>
        <w:t xml:space="preserve">Чтобы развернуть систему, нужно установить </w:t>
      </w:r>
      <w:r>
        <w:rPr>
          <w:lang w:val="en-US"/>
        </w:rPr>
        <w:t>Docker</w:t>
      </w:r>
      <w:r>
        <w:t xml:space="preserve"> </w:t>
      </w:r>
      <w:r>
        <w:rPr>
          <w:lang w:val="en-US"/>
        </w:rPr>
        <w:t>Desktop</w:t>
      </w:r>
      <w:r w:rsidRPr="008E435F">
        <w:t xml:space="preserve"> </w:t>
      </w:r>
      <w:r>
        <w:t xml:space="preserve">или обычный </w:t>
      </w:r>
      <w:r>
        <w:rPr>
          <w:lang w:val="en-US"/>
        </w:rPr>
        <w:t>Docker</w:t>
      </w:r>
      <w:r>
        <w:t xml:space="preserve"> и ввести команду:</w:t>
      </w:r>
    </w:p>
    <w:p w:rsidR="008E435F" w:rsidRPr="008E435F" w:rsidRDefault="008E435F" w:rsidP="008E435F">
      <w:pPr>
        <w:ind w:firstLine="708"/>
        <w:rPr>
          <w:i/>
          <w:lang w:val="en-US"/>
        </w:rPr>
      </w:pPr>
      <w:r w:rsidRPr="008E435F">
        <w:rPr>
          <w:i/>
          <w:lang w:val="en-US"/>
        </w:rPr>
        <w:t>docker-compose -f docker-compose.yaml up -d</w:t>
      </w:r>
    </w:p>
    <w:p w:rsidR="008E435F" w:rsidRDefault="008E435F" w:rsidP="005932F2">
      <w:pPr>
        <w:ind w:firstLine="708"/>
      </w:pPr>
      <w:r>
        <w:t xml:space="preserve">После развертывания, если используется </w:t>
      </w:r>
      <w:r>
        <w:rPr>
          <w:lang w:val="en-US"/>
        </w:rPr>
        <w:t>Docker</w:t>
      </w:r>
      <w:r w:rsidRPr="008E435F">
        <w:t xml:space="preserve"> </w:t>
      </w:r>
      <w:r>
        <w:rPr>
          <w:lang w:val="en-US"/>
        </w:rPr>
        <w:t>Desktop</w:t>
      </w:r>
      <w:r>
        <w:t xml:space="preserve">, то на странице </w:t>
      </w:r>
      <w:r w:rsidRPr="008E435F">
        <w:t>“</w:t>
      </w:r>
      <w:r>
        <w:rPr>
          <w:lang w:val="en-US"/>
        </w:rPr>
        <w:t>Containers</w:t>
      </w:r>
      <w:r w:rsidRPr="008E435F">
        <w:t xml:space="preserve">” </w:t>
      </w:r>
      <w:r>
        <w:t>появятся контейнеры приложения (рисунок 14).</w:t>
      </w:r>
    </w:p>
    <w:p w:rsidR="008E435F" w:rsidRDefault="008E435F" w:rsidP="008E435F">
      <w:pPr>
        <w:ind w:firstLine="0"/>
        <w:jc w:val="center"/>
      </w:pPr>
      <w:r>
        <w:rPr>
          <w:noProof/>
        </w:rPr>
        <w:drawing>
          <wp:inline distT="0" distB="0" distL="0" distR="0" wp14:anchorId="3C7E832F" wp14:editId="5C7B6CDA">
            <wp:extent cx="5940425" cy="12998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5F" w:rsidRPr="008E435F" w:rsidRDefault="008E435F" w:rsidP="008E435F">
      <w:pPr>
        <w:ind w:firstLine="0"/>
        <w:jc w:val="center"/>
      </w:pPr>
      <w:r>
        <w:t>Р</w:t>
      </w:r>
      <w:r w:rsidR="004D283D">
        <w:t>исунок 15</w:t>
      </w:r>
      <w:r>
        <w:t xml:space="preserve"> – Список развернутых контейнеров</w:t>
      </w:r>
    </w:p>
    <w:p w:rsidR="008E435F" w:rsidRDefault="008E435F">
      <w:pPr>
        <w:spacing w:after="160" w:line="259" w:lineRule="auto"/>
        <w:ind w:firstLine="0"/>
      </w:pPr>
      <w:r>
        <w:br w:type="page"/>
      </w:r>
    </w:p>
    <w:p w:rsidR="005932F2" w:rsidRPr="005932F2" w:rsidRDefault="005932F2" w:rsidP="005932F2">
      <w:pPr>
        <w:ind w:firstLine="708"/>
      </w:pPr>
      <w:r>
        <w:lastRenderedPageBreak/>
        <w:t xml:space="preserve">Содержание </w:t>
      </w:r>
      <w:r>
        <w:rPr>
          <w:lang w:val="en-US"/>
        </w:rPr>
        <w:t>docker</w:t>
      </w:r>
      <w:r w:rsidRPr="005932F2">
        <w:t>-</w:t>
      </w:r>
      <w:r>
        <w:rPr>
          <w:lang w:val="en-US"/>
        </w:rPr>
        <w:t>compose</w:t>
      </w:r>
      <w:r w:rsidRPr="005932F2">
        <w:t>.</w:t>
      </w:r>
      <w:r>
        <w:rPr>
          <w:lang w:val="en-US"/>
        </w:rPr>
        <w:t>yml</w:t>
      </w:r>
      <w:r>
        <w:t>:</w:t>
      </w:r>
    </w:p>
    <w:p w:rsidR="005932F2" w:rsidRDefault="005932F2" w:rsidP="005932F2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60BCBAE" wp14:editId="0D917595">
                <wp:extent cx="5494020" cy="8281286"/>
                <wp:effectExtent l="0" t="0" r="11430" b="24765"/>
                <wp:docPr id="3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8281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version: "3"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volumes: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pg_project: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services: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pg_db: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  image: postgres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  restart: always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  environment: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    - POSTGRES_PASSWORD=dashboard_backend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    - POSTGRES_USER=dashboard_backend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    - POSTGRES_DB=dashboard_urfu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  volumes: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    - pg_project:/var/lib/postgresql/data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  ports: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    - ${POSTGRES_PORT:-5432}:5432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keycloak: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  image: quay.io/keycloak/keycloak:22.0.5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  ports: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    - "8080:8080"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  environment: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 xml:space="preserve">      KEYCLOAK_ADMIN: admin 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    KEYCLOAK_ADMIN_PASSWORD: admin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 xml:space="preserve">    command: 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 xml:space="preserve">      - start-dev 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    - --import-realm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  volumes: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    - /home/keycloak/realm.json:/opt/keycloak/data/import/realm.json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dashboard_backend: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  image: kowalskidio/dashboard_backend:first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dashboard_frontend:</w:t>
                            </w:r>
                          </w:p>
                          <w:p w:rsidR="008E435F" w:rsidRPr="008E435F" w:rsidRDefault="008E435F" w:rsidP="008E435F">
                            <w:pPr>
                              <w:pStyle w:val="ac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8E435F">
                              <w:rPr>
                                <w:i/>
                                <w:sz w:val="22"/>
                                <w:lang w:val="en-US"/>
                              </w:rPr>
                              <w:t>    image: kowalskidio/dashboard_frontend:first</w:t>
                            </w:r>
                          </w:p>
                          <w:p w:rsidR="005932F2" w:rsidRPr="008E435F" w:rsidRDefault="005932F2" w:rsidP="005932F2">
                            <w:pPr>
                              <w:pStyle w:val="ac"/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308902" id="Надпись 2" o:spid="_x0000_s1026" style="width:432.6pt;height:6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" strokeweight=".26mm">
                <v:textbox>
                  <w:txbxContent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>version: "3"</w:t>
                      </w:r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>volumes:</w:t>
                      </w:r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 xml:space="preserve">  </w:t>
                      </w:r>
                      <w:proofErr w:type="spellStart"/>
                      <w:r w:rsidRPr="008E435F">
                        <w:rPr>
                          <w:i/>
                          <w:sz w:val="22"/>
                          <w:lang w:val="en-US"/>
                        </w:rPr>
                        <w:t>pg_project</w:t>
                      </w:r>
                      <w:proofErr w:type="spellEnd"/>
                      <w:r w:rsidRPr="008E435F">
                        <w:rPr>
                          <w:i/>
                          <w:sz w:val="22"/>
                          <w:lang w:val="en-US"/>
                        </w:rPr>
                        <w:t>:</w:t>
                      </w:r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>services:</w:t>
                      </w:r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 xml:space="preserve">  </w:t>
                      </w:r>
                      <w:proofErr w:type="spellStart"/>
                      <w:r w:rsidRPr="008E435F">
                        <w:rPr>
                          <w:i/>
                          <w:sz w:val="22"/>
                          <w:lang w:val="en-US"/>
                        </w:rPr>
                        <w:t>pg_db</w:t>
                      </w:r>
                      <w:proofErr w:type="spellEnd"/>
                      <w:r w:rsidRPr="008E435F">
                        <w:rPr>
                          <w:i/>
                          <w:sz w:val="22"/>
                          <w:lang w:val="en-US"/>
                        </w:rPr>
                        <w:t>:</w:t>
                      </w:r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 xml:space="preserve">    image: </w:t>
                      </w:r>
                      <w:proofErr w:type="spellStart"/>
                      <w:r w:rsidRPr="008E435F">
                        <w:rPr>
                          <w:i/>
                          <w:sz w:val="22"/>
                          <w:lang w:val="en-US"/>
                        </w:rPr>
                        <w:t>postgres</w:t>
                      </w:r>
                      <w:proofErr w:type="spellEnd"/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>    restart: always</w:t>
                      </w:r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>    environment:</w:t>
                      </w:r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>      - POSTGRES_PASSWORD=</w:t>
                      </w:r>
                      <w:proofErr w:type="spellStart"/>
                      <w:r w:rsidRPr="008E435F">
                        <w:rPr>
                          <w:i/>
                          <w:sz w:val="22"/>
                          <w:lang w:val="en-US"/>
                        </w:rPr>
                        <w:t>dashboard_backend</w:t>
                      </w:r>
                      <w:proofErr w:type="spellEnd"/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>      - POSTGRES_USER=</w:t>
                      </w:r>
                      <w:proofErr w:type="spellStart"/>
                      <w:r w:rsidRPr="008E435F">
                        <w:rPr>
                          <w:i/>
                          <w:sz w:val="22"/>
                          <w:lang w:val="en-US"/>
                        </w:rPr>
                        <w:t>dashboard_backend</w:t>
                      </w:r>
                      <w:proofErr w:type="spellEnd"/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>      - POSTGRES_DB=</w:t>
                      </w:r>
                      <w:proofErr w:type="spellStart"/>
                      <w:r w:rsidRPr="008E435F">
                        <w:rPr>
                          <w:i/>
                          <w:sz w:val="22"/>
                          <w:lang w:val="en-US"/>
                        </w:rPr>
                        <w:t>dashboard_urfu</w:t>
                      </w:r>
                      <w:proofErr w:type="spellEnd"/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>    volumes:</w:t>
                      </w:r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 xml:space="preserve">      - </w:t>
                      </w:r>
                      <w:proofErr w:type="spellStart"/>
                      <w:r w:rsidRPr="008E435F">
                        <w:rPr>
                          <w:i/>
                          <w:sz w:val="22"/>
                          <w:lang w:val="en-US"/>
                        </w:rPr>
                        <w:t>pg_project</w:t>
                      </w:r>
                      <w:proofErr w:type="spellEnd"/>
                      <w:r w:rsidRPr="008E435F">
                        <w:rPr>
                          <w:i/>
                          <w:sz w:val="22"/>
                          <w:lang w:val="en-US"/>
                        </w:rPr>
                        <w:t>:/</w:t>
                      </w:r>
                      <w:proofErr w:type="spellStart"/>
                      <w:r w:rsidRPr="008E435F">
                        <w:rPr>
                          <w:i/>
                          <w:sz w:val="22"/>
                          <w:lang w:val="en-US"/>
                        </w:rPr>
                        <w:t>var</w:t>
                      </w:r>
                      <w:proofErr w:type="spellEnd"/>
                      <w:r w:rsidRPr="008E435F">
                        <w:rPr>
                          <w:i/>
                          <w:sz w:val="22"/>
                          <w:lang w:val="en-US"/>
                        </w:rPr>
                        <w:t>/lib/</w:t>
                      </w:r>
                      <w:proofErr w:type="spellStart"/>
                      <w:r w:rsidRPr="008E435F">
                        <w:rPr>
                          <w:i/>
                          <w:sz w:val="22"/>
                          <w:lang w:val="en-US"/>
                        </w:rPr>
                        <w:t>postgresql</w:t>
                      </w:r>
                      <w:proofErr w:type="spellEnd"/>
                      <w:r w:rsidRPr="008E435F">
                        <w:rPr>
                          <w:i/>
                          <w:sz w:val="22"/>
                          <w:lang w:val="en-US"/>
                        </w:rPr>
                        <w:t>/data</w:t>
                      </w:r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>    ports:</w:t>
                      </w:r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>      - ${POSTGRES_</w:t>
                      </w:r>
                      <w:proofErr w:type="gramStart"/>
                      <w:r w:rsidRPr="008E435F">
                        <w:rPr>
                          <w:i/>
                          <w:sz w:val="22"/>
                          <w:lang w:val="en-US"/>
                        </w:rPr>
                        <w:t>PORT:-</w:t>
                      </w:r>
                      <w:proofErr w:type="gramEnd"/>
                      <w:r w:rsidRPr="008E435F">
                        <w:rPr>
                          <w:i/>
                          <w:sz w:val="22"/>
                          <w:lang w:val="en-US"/>
                        </w:rPr>
                        <w:t>5432}:5432</w:t>
                      </w:r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 xml:space="preserve">  </w:t>
                      </w:r>
                      <w:proofErr w:type="spellStart"/>
                      <w:r w:rsidRPr="008E435F">
                        <w:rPr>
                          <w:i/>
                          <w:sz w:val="22"/>
                          <w:lang w:val="en-US"/>
                        </w:rPr>
                        <w:t>keycloak</w:t>
                      </w:r>
                      <w:proofErr w:type="spellEnd"/>
                      <w:r w:rsidRPr="008E435F">
                        <w:rPr>
                          <w:i/>
                          <w:sz w:val="22"/>
                          <w:lang w:val="en-US"/>
                        </w:rPr>
                        <w:t>:</w:t>
                      </w:r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>    image: quay.io/</w:t>
                      </w:r>
                      <w:proofErr w:type="spellStart"/>
                      <w:r w:rsidRPr="008E435F">
                        <w:rPr>
                          <w:i/>
                          <w:sz w:val="22"/>
                          <w:lang w:val="en-US"/>
                        </w:rPr>
                        <w:t>keycloak</w:t>
                      </w:r>
                      <w:proofErr w:type="spellEnd"/>
                      <w:r w:rsidRPr="008E435F">
                        <w:rPr>
                          <w:i/>
                          <w:sz w:val="22"/>
                          <w:lang w:val="en-US"/>
                        </w:rPr>
                        <w:t>/keycloak:22.0.5</w:t>
                      </w:r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>    ports:</w:t>
                      </w:r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>      - "8080:8080"</w:t>
                      </w:r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>    environment:</w:t>
                      </w:r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 xml:space="preserve">      KEYCLOAK_ADMIN: admin </w:t>
                      </w:r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>      KEYCLOAK_ADMIN_PASSWORD: admin</w:t>
                      </w:r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 xml:space="preserve">    command: </w:t>
                      </w:r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 xml:space="preserve">      - start-dev </w:t>
                      </w:r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>      - --import-realm</w:t>
                      </w:r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>    volumes:</w:t>
                      </w:r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>      - /home/</w:t>
                      </w:r>
                      <w:proofErr w:type="spellStart"/>
                      <w:r w:rsidRPr="008E435F">
                        <w:rPr>
                          <w:i/>
                          <w:sz w:val="22"/>
                          <w:lang w:val="en-US"/>
                        </w:rPr>
                        <w:t>keycloak</w:t>
                      </w:r>
                      <w:proofErr w:type="spellEnd"/>
                      <w:r w:rsidRPr="008E435F">
                        <w:rPr>
                          <w:i/>
                          <w:sz w:val="22"/>
                          <w:lang w:val="en-US"/>
                        </w:rPr>
                        <w:t>/</w:t>
                      </w:r>
                      <w:proofErr w:type="spellStart"/>
                      <w:r w:rsidRPr="008E435F">
                        <w:rPr>
                          <w:i/>
                          <w:sz w:val="22"/>
                          <w:lang w:val="en-US"/>
                        </w:rPr>
                        <w:t>realm.json</w:t>
                      </w:r>
                      <w:proofErr w:type="spellEnd"/>
                      <w:r w:rsidRPr="008E435F">
                        <w:rPr>
                          <w:i/>
                          <w:sz w:val="22"/>
                          <w:lang w:val="en-US"/>
                        </w:rPr>
                        <w:t>:/opt/</w:t>
                      </w:r>
                      <w:proofErr w:type="spellStart"/>
                      <w:r w:rsidRPr="008E435F">
                        <w:rPr>
                          <w:i/>
                          <w:sz w:val="22"/>
                          <w:lang w:val="en-US"/>
                        </w:rPr>
                        <w:t>keycloak</w:t>
                      </w:r>
                      <w:proofErr w:type="spellEnd"/>
                      <w:r w:rsidRPr="008E435F">
                        <w:rPr>
                          <w:i/>
                          <w:sz w:val="22"/>
                          <w:lang w:val="en-US"/>
                        </w:rPr>
                        <w:t>/data/import/</w:t>
                      </w:r>
                      <w:proofErr w:type="spellStart"/>
                      <w:r w:rsidRPr="008E435F">
                        <w:rPr>
                          <w:i/>
                          <w:sz w:val="22"/>
                          <w:lang w:val="en-US"/>
                        </w:rPr>
                        <w:t>realm.json</w:t>
                      </w:r>
                      <w:proofErr w:type="spellEnd"/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 xml:space="preserve">  </w:t>
                      </w:r>
                      <w:proofErr w:type="spellStart"/>
                      <w:r w:rsidRPr="008E435F">
                        <w:rPr>
                          <w:i/>
                          <w:sz w:val="22"/>
                          <w:lang w:val="en-US"/>
                        </w:rPr>
                        <w:t>dashboard_backend</w:t>
                      </w:r>
                      <w:proofErr w:type="spellEnd"/>
                      <w:r w:rsidRPr="008E435F">
                        <w:rPr>
                          <w:i/>
                          <w:sz w:val="22"/>
                          <w:lang w:val="en-US"/>
                        </w:rPr>
                        <w:t>:</w:t>
                      </w:r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 xml:space="preserve">    image: </w:t>
                      </w:r>
                      <w:proofErr w:type="spellStart"/>
                      <w:r w:rsidRPr="008E435F">
                        <w:rPr>
                          <w:i/>
                          <w:sz w:val="22"/>
                          <w:lang w:val="en-US"/>
                        </w:rPr>
                        <w:t>kowalskidio</w:t>
                      </w:r>
                      <w:proofErr w:type="spellEnd"/>
                      <w:r w:rsidRPr="008E435F">
                        <w:rPr>
                          <w:i/>
                          <w:sz w:val="22"/>
                          <w:lang w:val="en-US"/>
                        </w:rPr>
                        <w:t>/</w:t>
                      </w:r>
                      <w:proofErr w:type="spellStart"/>
                      <w:r w:rsidRPr="008E435F">
                        <w:rPr>
                          <w:i/>
                          <w:sz w:val="22"/>
                          <w:lang w:val="en-US"/>
                        </w:rPr>
                        <w:t>dashboard_</w:t>
                      </w:r>
                      <w:proofErr w:type="gramStart"/>
                      <w:r w:rsidRPr="008E435F">
                        <w:rPr>
                          <w:i/>
                          <w:sz w:val="22"/>
                          <w:lang w:val="en-US"/>
                        </w:rPr>
                        <w:t>backend:first</w:t>
                      </w:r>
                      <w:proofErr w:type="spellEnd"/>
                      <w:proofErr w:type="gramEnd"/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 xml:space="preserve">  </w:t>
                      </w:r>
                      <w:proofErr w:type="spellStart"/>
                      <w:r w:rsidRPr="008E435F">
                        <w:rPr>
                          <w:i/>
                          <w:sz w:val="22"/>
                          <w:lang w:val="en-US"/>
                        </w:rPr>
                        <w:t>dashboard_frontend</w:t>
                      </w:r>
                      <w:proofErr w:type="spellEnd"/>
                      <w:r w:rsidRPr="008E435F">
                        <w:rPr>
                          <w:i/>
                          <w:sz w:val="22"/>
                          <w:lang w:val="en-US"/>
                        </w:rPr>
                        <w:t>:</w:t>
                      </w:r>
                    </w:p>
                    <w:p w:rsidR="008E435F" w:rsidRPr="008E435F" w:rsidRDefault="008E435F" w:rsidP="008E435F">
                      <w:pPr>
                        <w:pStyle w:val="ac"/>
                        <w:rPr>
                          <w:i/>
                          <w:sz w:val="22"/>
                          <w:lang w:val="en-US"/>
                        </w:rPr>
                      </w:pPr>
                      <w:r w:rsidRPr="008E435F">
                        <w:rPr>
                          <w:i/>
                          <w:sz w:val="22"/>
                          <w:lang w:val="en-US"/>
                        </w:rPr>
                        <w:t xml:space="preserve">    image: </w:t>
                      </w:r>
                      <w:proofErr w:type="spellStart"/>
                      <w:r w:rsidRPr="008E435F">
                        <w:rPr>
                          <w:i/>
                          <w:sz w:val="22"/>
                          <w:lang w:val="en-US"/>
                        </w:rPr>
                        <w:t>kowalskidio</w:t>
                      </w:r>
                      <w:proofErr w:type="spellEnd"/>
                      <w:r w:rsidRPr="008E435F">
                        <w:rPr>
                          <w:i/>
                          <w:sz w:val="22"/>
                          <w:lang w:val="en-US"/>
                        </w:rPr>
                        <w:t>/</w:t>
                      </w:r>
                      <w:proofErr w:type="spellStart"/>
                      <w:r w:rsidRPr="008E435F">
                        <w:rPr>
                          <w:i/>
                          <w:sz w:val="22"/>
                          <w:lang w:val="en-US"/>
                        </w:rPr>
                        <w:t>dashboard_</w:t>
                      </w:r>
                      <w:proofErr w:type="gramStart"/>
                      <w:r w:rsidRPr="008E435F">
                        <w:rPr>
                          <w:i/>
                          <w:sz w:val="22"/>
                          <w:lang w:val="en-US"/>
                        </w:rPr>
                        <w:t>frontend:first</w:t>
                      </w:r>
                      <w:proofErr w:type="spellEnd"/>
                      <w:proofErr w:type="gramEnd"/>
                    </w:p>
                    <w:p w:rsidR="005932F2" w:rsidRPr="008E435F" w:rsidRDefault="005932F2" w:rsidP="005932F2">
                      <w:pPr>
                        <w:pStyle w:val="ac"/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E435F" w:rsidRDefault="008E435F" w:rsidP="005932F2">
      <w:pPr>
        <w:ind w:firstLine="0"/>
        <w:rPr>
          <w:lang w:val="en-US"/>
        </w:rPr>
      </w:pPr>
    </w:p>
    <w:p w:rsidR="008E435F" w:rsidRPr="008E435F" w:rsidRDefault="008E435F" w:rsidP="008E435F">
      <w:r w:rsidRPr="008E435F">
        <w:lastRenderedPageBreak/>
        <w:t xml:space="preserve">В предоставленном файле </w:t>
      </w:r>
      <w:r w:rsidRPr="008E435F">
        <w:rPr>
          <w:b/>
          <w:bCs/>
        </w:rPr>
        <w:t>docker-compose.yml</w:t>
      </w:r>
      <w:r w:rsidRPr="008E435F">
        <w:t xml:space="preserve"> определены сервисы для трех компонентов вашего приложения: PostgreSQL, Keycloak, и два компонента фронтенда и бэкенда для дашборда. Давайте рассмотрим каждый блок:</w:t>
      </w:r>
    </w:p>
    <w:p w:rsidR="008E435F" w:rsidRPr="0081162A" w:rsidRDefault="008E435F" w:rsidP="008E435F">
      <w:pPr>
        <w:numPr>
          <w:ilvl w:val="0"/>
          <w:numId w:val="7"/>
        </w:numPr>
      </w:pPr>
      <w:r w:rsidRPr="0081162A">
        <w:rPr>
          <w:bCs/>
        </w:rPr>
        <w:t>PostgreSQL (pg_db):</w:t>
      </w:r>
    </w:p>
    <w:p w:rsidR="008E435F" w:rsidRPr="008E435F" w:rsidRDefault="008E435F" w:rsidP="008E435F">
      <w:pPr>
        <w:numPr>
          <w:ilvl w:val="1"/>
          <w:numId w:val="7"/>
        </w:numPr>
      </w:pPr>
      <w:r w:rsidRPr="008E435F">
        <w:rPr>
          <w:b/>
          <w:bCs/>
        </w:rPr>
        <w:t>image: postgres</w:t>
      </w:r>
      <w:r w:rsidRPr="008E435F">
        <w:t xml:space="preserve"> - использует официальный образ PostgreSQL из Docker Hub.</w:t>
      </w:r>
    </w:p>
    <w:p w:rsidR="008E435F" w:rsidRPr="008E435F" w:rsidRDefault="008E435F" w:rsidP="008E435F">
      <w:pPr>
        <w:numPr>
          <w:ilvl w:val="1"/>
          <w:numId w:val="7"/>
        </w:numPr>
      </w:pPr>
      <w:r w:rsidRPr="008E435F">
        <w:rPr>
          <w:b/>
          <w:bCs/>
        </w:rPr>
        <w:t>environment</w:t>
      </w:r>
      <w:r w:rsidRPr="008E435F">
        <w:t xml:space="preserve"> - устанавливает переменные окружения для настройки пользователя, пароля и базы данных PostgreSQL.</w:t>
      </w:r>
    </w:p>
    <w:p w:rsidR="008E435F" w:rsidRPr="008E435F" w:rsidRDefault="008E435F" w:rsidP="008E435F">
      <w:pPr>
        <w:numPr>
          <w:ilvl w:val="1"/>
          <w:numId w:val="7"/>
        </w:numPr>
      </w:pPr>
      <w:r w:rsidRPr="008E435F">
        <w:rPr>
          <w:b/>
          <w:bCs/>
        </w:rPr>
        <w:t>volumes</w:t>
      </w:r>
      <w:r w:rsidRPr="008E435F">
        <w:t xml:space="preserve"> - монтирует том (поименованный </w:t>
      </w:r>
      <w:r w:rsidRPr="008E435F">
        <w:rPr>
          <w:b/>
          <w:bCs/>
        </w:rPr>
        <w:t>pg_project</w:t>
      </w:r>
      <w:r w:rsidRPr="008E435F">
        <w:t>) для хранения данных PostgreSQL.</w:t>
      </w:r>
    </w:p>
    <w:p w:rsidR="008E435F" w:rsidRPr="008E435F" w:rsidRDefault="008E435F" w:rsidP="008E435F">
      <w:pPr>
        <w:numPr>
          <w:ilvl w:val="1"/>
          <w:numId w:val="7"/>
        </w:numPr>
      </w:pPr>
      <w:r w:rsidRPr="008E435F">
        <w:rPr>
          <w:b/>
          <w:bCs/>
        </w:rPr>
        <w:t>ports</w:t>
      </w:r>
      <w:r w:rsidRPr="008E435F">
        <w:t xml:space="preserve"> - прокидывает порт PostgreSQL из контейнера в хост (может использовать переменную окружения </w:t>
      </w:r>
      <w:r w:rsidRPr="008E435F">
        <w:rPr>
          <w:b/>
          <w:bCs/>
        </w:rPr>
        <w:t>POSTGRES_PORT</w:t>
      </w:r>
      <w:r w:rsidRPr="008E435F">
        <w:t>, иначе используется 5432).</w:t>
      </w:r>
    </w:p>
    <w:p w:rsidR="008E435F" w:rsidRPr="008E435F" w:rsidRDefault="008E435F" w:rsidP="008E435F">
      <w:pPr>
        <w:numPr>
          <w:ilvl w:val="0"/>
          <w:numId w:val="7"/>
        </w:numPr>
      </w:pPr>
      <w:r w:rsidRPr="0081162A">
        <w:rPr>
          <w:bCs/>
        </w:rPr>
        <w:t>Keycloak</w:t>
      </w:r>
      <w:r w:rsidRPr="008E435F">
        <w:rPr>
          <w:b/>
          <w:bCs/>
        </w:rPr>
        <w:t>:</w:t>
      </w:r>
    </w:p>
    <w:p w:rsidR="008E435F" w:rsidRPr="008E435F" w:rsidRDefault="008E435F" w:rsidP="008E435F">
      <w:pPr>
        <w:numPr>
          <w:ilvl w:val="1"/>
          <w:numId w:val="7"/>
        </w:numPr>
      </w:pPr>
      <w:r w:rsidRPr="008E435F">
        <w:rPr>
          <w:b/>
          <w:bCs/>
        </w:rPr>
        <w:t>image: quay.io/keycloak/keycloak:22.0.5</w:t>
      </w:r>
      <w:r w:rsidRPr="008E435F">
        <w:t xml:space="preserve"> - использует образ Keycloak с Docker Hub.</w:t>
      </w:r>
    </w:p>
    <w:p w:rsidR="008E435F" w:rsidRPr="008E435F" w:rsidRDefault="008E435F" w:rsidP="008E435F">
      <w:pPr>
        <w:numPr>
          <w:ilvl w:val="1"/>
          <w:numId w:val="7"/>
        </w:numPr>
      </w:pPr>
      <w:r w:rsidRPr="008E435F">
        <w:rPr>
          <w:b/>
          <w:bCs/>
        </w:rPr>
        <w:t>ports</w:t>
      </w:r>
      <w:r w:rsidRPr="008E435F">
        <w:t xml:space="preserve"> - прокидывает порт 8080 Keycloak из контейнера в хост.</w:t>
      </w:r>
    </w:p>
    <w:p w:rsidR="008E435F" w:rsidRPr="008E435F" w:rsidRDefault="008E435F" w:rsidP="008E435F">
      <w:pPr>
        <w:numPr>
          <w:ilvl w:val="1"/>
          <w:numId w:val="7"/>
        </w:numPr>
      </w:pPr>
      <w:r w:rsidRPr="008E435F">
        <w:rPr>
          <w:b/>
          <w:bCs/>
        </w:rPr>
        <w:t>environment</w:t>
      </w:r>
      <w:r w:rsidRPr="008E435F">
        <w:t xml:space="preserve"> - устанавливает переменные окружения для настройки администратора Keycloak.</w:t>
      </w:r>
    </w:p>
    <w:p w:rsidR="008E435F" w:rsidRPr="008E435F" w:rsidRDefault="008E435F" w:rsidP="008E435F">
      <w:pPr>
        <w:numPr>
          <w:ilvl w:val="1"/>
          <w:numId w:val="7"/>
        </w:numPr>
      </w:pPr>
      <w:r w:rsidRPr="008E435F">
        <w:rPr>
          <w:b/>
          <w:bCs/>
        </w:rPr>
        <w:t>volumes</w:t>
      </w:r>
      <w:r w:rsidRPr="008E435F">
        <w:t xml:space="preserve"> - монтирует файл </w:t>
      </w:r>
      <w:r w:rsidRPr="008E435F">
        <w:rPr>
          <w:b/>
          <w:bCs/>
        </w:rPr>
        <w:t>realm.json</w:t>
      </w:r>
      <w:r w:rsidRPr="008E435F">
        <w:t xml:space="preserve"> внутрь контейнера, который будет использован для импорта конфигурации Keycloak.</w:t>
      </w:r>
    </w:p>
    <w:p w:rsidR="008E435F" w:rsidRPr="0081162A" w:rsidRDefault="008E435F" w:rsidP="008E435F">
      <w:pPr>
        <w:numPr>
          <w:ilvl w:val="0"/>
          <w:numId w:val="7"/>
        </w:numPr>
      </w:pPr>
      <w:r w:rsidRPr="0081162A">
        <w:rPr>
          <w:bCs/>
        </w:rPr>
        <w:t>Dashboard Backend (dashboard_backend):</w:t>
      </w:r>
    </w:p>
    <w:p w:rsidR="008E435F" w:rsidRPr="008E435F" w:rsidRDefault="008E435F" w:rsidP="008E435F">
      <w:pPr>
        <w:numPr>
          <w:ilvl w:val="1"/>
          <w:numId w:val="7"/>
        </w:numPr>
      </w:pPr>
      <w:r w:rsidRPr="008E435F">
        <w:rPr>
          <w:b/>
          <w:bCs/>
        </w:rPr>
        <w:t>ports</w:t>
      </w:r>
      <w:r w:rsidRPr="008E435F">
        <w:t xml:space="preserve"> - прокидывает порт 8081 из контейнера в хост.</w:t>
      </w:r>
    </w:p>
    <w:p w:rsidR="008E435F" w:rsidRPr="008E435F" w:rsidRDefault="008E435F" w:rsidP="008E435F">
      <w:pPr>
        <w:numPr>
          <w:ilvl w:val="1"/>
          <w:numId w:val="7"/>
        </w:numPr>
      </w:pPr>
      <w:r w:rsidRPr="008E435F">
        <w:rPr>
          <w:b/>
          <w:bCs/>
        </w:rPr>
        <w:t>image</w:t>
      </w:r>
      <w:r w:rsidRPr="008E435F">
        <w:t xml:space="preserve"> - используется образ с именем </w:t>
      </w:r>
      <w:r w:rsidRPr="008E435F">
        <w:rPr>
          <w:b/>
          <w:bCs/>
        </w:rPr>
        <w:t>kowalskidio/dashboard_backend:first</w:t>
      </w:r>
      <w:r w:rsidRPr="008E435F">
        <w:t>.</w:t>
      </w:r>
    </w:p>
    <w:p w:rsidR="008E435F" w:rsidRPr="0081162A" w:rsidRDefault="008E435F" w:rsidP="008E435F">
      <w:pPr>
        <w:numPr>
          <w:ilvl w:val="0"/>
          <w:numId w:val="7"/>
        </w:numPr>
      </w:pPr>
      <w:r w:rsidRPr="0081162A">
        <w:rPr>
          <w:bCs/>
        </w:rPr>
        <w:t>Dashboard Frontend (dashboard_frontend):</w:t>
      </w:r>
    </w:p>
    <w:p w:rsidR="008E435F" w:rsidRPr="008E435F" w:rsidRDefault="008E435F" w:rsidP="008E435F">
      <w:pPr>
        <w:numPr>
          <w:ilvl w:val="1"/>
          <w:numId w:val="7"/>
        </w:numPr>
      </w:pPr>
      <w:r w:rsidRPr="008E435F">
        <w:rPr>
          <w:b/>
          <w:bCs/>
        </w:rPr>
        <w:t>ports</w:t>
      </w:r>
      <w:r w:rsidRPr="008E435F">
        <w:t xml:space="preserve"> - прокидывает порт 8082 из контейнера в хост.</w:t>
      </w:r>
    </w:p>
    <w:p w:rsidR="008E435F" w:rsidRPr="008E435F" w:rsidRDefault="008E435F" w:rsidP="008E435F">
      <w:pPr>
        <w:numPr>
          <w:ilvl w:val="1"/>
          <w:numId w:val="7"/>
        </w:numPr>
      </w:pPr>
      <w:r w:rsidRPr="008E435F">
        <w:rPr>
          <w:b/>
          <w:bCs/>
        </w:rPr>
        <w:t>image</w:t>
      </w:r>
      <w:r w:rsidRPr="008E435F">
        <w:t xml:space="preserve"> - используется образ с именем </w:t>
      </w:r>
      <w:r w:rsidRPr="008E435F">
        <w:rPr>
          <w:b/>
          <w:bCs/>
        </w:rPr>
        <w:t>kowalskidio/dashboard_frontend:first</w:t>
      </w:r>
      <w:r w:rsidRPr="008E435F">
        <w:t>.</w:t>
      </w:r>
    </w:p>
    <w:p w:rsidR="0081162A" w:rsidRPr="0081162A" w:rsidRDefault="0081162A" w:rsidP="0081162A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154449622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Настройка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Keycloak</w:t>
      </w:r>
      <w:bookmarkEnd w:id="18"/>
    </w:p>
    <w:p w:rsidR="0081162A" w:rsidRDefault="0081162A" w:rsidP="0081162A">
      <w:pPr>
        <w:jc w:val="both"/>
      </w:pPr>
      <w:r>
        <w:t xml:space="preserve">После успешного развертывания приложения, перейдем к настройке </w:t>
      </w:r>
      <w:r>
        <w:rPr>
          <w:lang w:val="en-US"/>
        </w:rPr>
        <w:t>Keycloak</w:t>
      </w:r>
      <w:r>
        <w:t>.</w:t>
      </w:r>
    </w:p>
    <w:p w:rsidR="0081162A" w:rsidRDefault="0081162A" w:rsidP="0081162A">
      <w:pPr>
        <w:jc w:val="both"/>
      </w:pPr>
      <w:r>
        <w:t xml:space="preserve">Откроем в браузере страницу </w:t>
      </w:r>
      <w:r>
        <w:rPr>
          <w:lang w:val="en-US"/>
        </w:rPr>
        <w:t>Keycloak</w:t>
      </w:r>
      <w:r w:rsidRPr="0081162A">
        <w:t>’</w:t>
      </w:r>
      <w:r>
        <w:rPr>
          <w:lang w:val="en-US"/>
        </w:rPr>
        <w:t>a</w:t>
      </w:r>
      <w:r>
        <w:t xml:space="preserve"> по адресу </w:t>
      </w:r>
      <w:hyperlink r:id="rId23" w:history="1">
        <w:r w:rsidRPr="009B00FA">
          <w:rPr>
            <w:rStyle w:val="ab"/>
          </w:rPr>
          <w:t>http://localhost:8080/</w:t>
        </w:r>
      </w:hyperlink>
      <w:r>
        <w:t xml:space="preserve"> (рисунок 15).</w:t>
      </w:r>
    </w:p>
    <w:p w:rsidR="0081162A" w:rsidRDefault="0081162A" w:rsidP="0081162A">
      <w:pPr>
        <w:ind w:firstLine="0"/>
        <w:jc w:val="center"/>
      </w:pPr>
      <w:r>
        <w:rPr>
          <w:noProof/>
        </w:rPr>
        <w:drawing>
          <wp:inline distT="0" distB="0" distL="0" distR="0" wp14:anchorId="20587E6B" wp14:editId="7DF68591">
            <wp:extent cx="5940425" cy="1959610"/>
            <wp:effectExtent l="19050" t="19050" r="22225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162A" w:rsidRDefault="0081162A" w:rsidP="0081162A">
      <w:pPr>
        <w:ind w:firstLine="0"/>
        <w:jc w:val="center"/>
        <w:rPr>
          <w:lang w:val="en-US"/>
        </w:rPr>
      </w:pPr>
      <w:r>
        <w:t>Р</w:t>
      </w:r>
      <w:r w:rsidR="004D283D">
        <w:t>исунок 16</w:t>
      </w:r>
      <w:r>
        <w:t xml:space="preserve"> – Начальная страница </w:t>
      </w:r>
      <w:r>
        <w:rPr>
          <w:lang w:val="en-US"/>
        </w:rPr>
        <w:t>Keycloak</w:t>
      </w:r>
    </w:p>
    <w:p w:rsidR="0081162A" w:rsidRDefault="0081162A" w:rsidP="0081162A">
      <w:pPr>
        <w:ind w:firstLine="0"/>
        <w:rPr>
          <w:lang w:val="en-US"/>
        </w:rPr>
      </w:pPr>
      <w:r>
        <w:rPr>
          <w:lang w:val="en-US"/>
        </w:rPr>
        <w:tab/>
      </w:r>
      <w:r>
        <w:t>Перейдем</w:t>
      </w:r>
      <w:r w:rsidRPr="0081162A">
        <w:rPr>
          <w:lang w:val="en-US"/>
        </w:rPr>
        <w:t xml:space="preserve"> </w:t>
      </w:r>
      <w:r>
        <w:t>во</w:t>
      </w:r>
      <w:r w:rsidRPr="0081162A">
        <w:rPr>
          <w:lang w:val="en-US"/>
        </w:rPr>
        <w:t xml:space="preserve"> </w:t>
      </w:r>
      <w:r>
        <w:t>вкладку</w:t>
      </w:r>
      <w:r w:rsidRPr="0081162A">
        <w:rPr>
          <w:lang w:val="en-US"/>
        </w:rPr>
        <w:t xml:space="preserve"> “Administration Console” </w:t>
      </w:r>
      <w:r>
        <w:t>и</w:t>
      </w:r>
      <w:r w:rsidRPr="0081162A">
        <w:rPr>
          <w:lang w:val="en-US"/>
        </w:rPr>
        <w:t xml:space="preserve"> </w:t>
      </w:r>
      <w:r>
        <w:t>создадим</w:t>
      </w:r>
      <w:r w:rsidRPr="0081162A">
        <w:rPr>
          <w:lang w:val="en-US"/>
        </w:rPr>
        <w:t xml:space="preserve"> </w:t>
      </w:r>
      <w:r>
        <w:rPr>
          <w:lang w:val="en-US"/>
        </w:rPr>
        <w:t>realm “dashboard_realm”</w:t>
      </w:r>
      <w:r w:rsidRPr="0081162A">
        <w:rPr>
          <w:lang w:val="en-US"/>
        </w:rPr>
        <w:t xml:space="preserve"> (</w:t>
      </w:r>
      <w:r>
        <w:t>рисунок</w:t>
      </w:r>
      <w:r w:rsidRPr="0081162A">
        <w:rPr>
          <w:lang w:val="en-US"/>
        </w:rPr>
        <w:t xml:space="preserve"> 16).</w:t>
      </w:r>
    </w:p>
    <w:p w:rsidR="0081162A" w:rsidRDefault="0081162A" w:rsidP="0081162A">
      <w:pPr>
        <w:ind w:firstLine="0"/>
        <w:jc w:val="center"/>
        <w:rPr>
          <w:lang w:val="en-US"/>
        </w:rPr>
      </w:pPr>
      <w:r w:rsidRPr="0081162A">
        <w:rPr>
          <w:noProof/>
        </w:rPr>
        <w:drawing>
          <wp:inline distT="0" distB="0" distL="0" distR="0" wp14:anchorId="756EFC71" wp14:editId="3DD76320">
            <wp:extent cx="2848373" cy="258163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2A" w:rsidRDefault="0081162A" w:rsidP="0081162A">
      <w:pPr>
        <w:ind w:firstLine="0"/>
        <w:jc w:val="center"/>
      </w:pPr>
      <w:r>
        <w:t>Р</w:t>
      </w:r>
      <w:r w:rsidR="004D283D">
        <w:t>исунок 17</w:t>
      </w:r>
      <w:r>
        <w:t xml:space="preserve"> – Создание нового </w:t>
      </w:r>
      <w:r>
        <w:rPr>
          <w:lang w:val="en-US"/>
        </w:rPr>
        <w:t>realm</w:t>
      </w:r>
    </w:p>
    <w:p w:rsidR="0081162A" w:rsidRDefault="0081162A" w:rsidP="0081162A">
      <w:pPr>
        <w:ind w:firstLine="0"/>
      </w:pPr>
      <w:r>
        <w:tab/>
        <w:t xml:space="preserve">Перейдем во вкладку </w:t>
      </w:r>
      <w:r>
        <w:rPr>
          <w:lang w:val="en-US"/>
        </w:rPr>
        <w:t>Clients</w:t>
      </w:r>
      <w:r w:rsidRPr="0081162A">
        <w:t xml:space="preserve"> </w:t>
      </w:r>
      <w:r>
        <w:t xml:space="preserve">и создадим </w:t>
      </w:r>
      <w:r w:rsidRPr="0081162A">
        <w:t>“</w:t>
      </w:r>
      <w:r>
        <w:rPr>
          <w:lang w:val="en-US"/>
        </w:rPr>
        <w:t>my</w:t>
      </w:r>
      <w:r w:rsidRPr="0081162A">
        <w:t>-</w:t>
      </w:r>
      <w:r>
        <w:rPr>
          <w:lang w:val="en-US"/>
        </w:rPr>
        <w:t>client</w:t>
      </w:r>
      <w:r w:rsidRPr="0081162A">
        <w:t>”</w:t>
      </w:r>
      <w:r>
        <w:t xml:space="preserve"> (рисунок 17-18).</w:t>
      </w:r>
    </w:p>
    <w:p w:rsidR="0081162A" w:rsidRDefault="0081162A" w:rsidP="0081162A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02A802" wp14:editId="7FF3FEFC">
            <wp:extent cx="5322498" cy="3363045"/>
            <wp:effectExtent l="19050" t="19050" r="12065" b="279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9741" cy="3367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162A" w:rsidRPr="0081162A" w:rsidRDefault="0081162A" w:rsidP="0081162A">
      <w:pPr>
        <w:ind w:firstLine="0"/>
        <w:jc w:val="center"/>
        <w:rPr>
          <w:lang w:val="en-US"/>
        </w:rPr>
      </w:pPr>
      <w:r>
        <w:t>Р</w:t>
      </w:r>
      <w:r w:rsidR="004D283D">
        <w:t>исунок 18</w:t>
      </w:r>
      <w:r>
        <w:t xml:space="preserve"> – Вкладка </w:t>
      </w:r>
      <w:r>
        <w:rPr>
          <w:lang w:val="en-US"/>
        </w:rPr>
        <w:t>“Clients”</w:t>
      </w:r>
    </w:p>
    <w:p w:rsidR="0081162A" w:rsidRDefault="0081162A" w:rsidP="0081162A">
      <w:pPr>
        <w:ind w:firstLine="0"/>
        <w:jc w:val="center"/>
        <w:rPr>
          <w:lang w:val="en-US"/>
        </w:rPr>
      </w:pPr>
      <w:r w:rsidRPr="0081162A">
        <w:rPr>
          <w:noProof/>
        </w:rPr>
        <w:drawing>
          <wp:inline distT="0" distB="0" distL="0" distR="0" wp14:anchorId="4E89F478" wp14:editId="1D74813A">
            <wp:extent cx="5934943" cy="2035834"/>
            <wp:effectExtent l="19050" t="19050" r="27940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5189" cy="205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162A" w:rsidRPr="0081162A" w:rsidRDefault="0081162A" w:rsidP="0081162A">
      <w:pPr>
        <w:ind w:firstLine="0"/>
        <w:jc w:val="center"/>
      </w:pPr>
      <w:r>
        <w:t>Р</w:t>
      </w:r>
      <w:r w:rsidR="004D283D">
        <w:t>исунок 19</w:t>
      </w:r>
      <w:r>
        <w:t xml:space="preserve"> – Создание </w:t>
      </w:r>
      <w:r>
        <w:rPr>
          <w:lang w:val="en-US"/>
        </w:rPr>
        <w:t>my-client</w:t>
      </w:r>
    </w:p>
    <w:p w:rsidR="0081162A" w:rsidRDefault="0081162A" w:rsidP="0081162A">
      <w:pPr>
        <w:ind w:firstLine="0"/>
      </w:pPr>
      <w:r>
        <w:tab/>
        <w:t xml:space="preserve">Перейдем в созданный ранее </w:t>
      </w:r>
      <w:r w:rsidRPr="0081162A">
        <w:t>“</w:t>
      </w:r>
      <w:r>
        <w:rPr>
          <w:lang w:val="en-US"/>
        </w:rPr>
        <w:t>my</w:t>
      </w:r>
      <w:r w:rsidRPr="0081162A">
        <w:t>-</w:t>
      </w:r>
      <w:r>
        <w:rPr>
          <w:lang w:val="en-US"/>
        </w:rPr>
        <w:t>client</w:t>
      </w:r>
      <w:r w:rsidRPr="0081162A">
        <w:t xml:space="preserve">” </w:t>
      </w:r>
      <w:r>
        <w:t xml:space="preserve">и добавим адреса веб-приложений нашей системы в </w:t>
      </w:r>
      <w:r w:rsidRPr="0081162A">
        <w:t>“Valid redirect URIs”</w:t>
      </w:r>
      <w:r>
        <w:t xml:space="preserve"> (рисунок 19).</w:t>
      </w:r>
    </w:p>
    <w:p w:rsidR="0081162A" w:rsidRPr="0081162A" w:rsidRDefault="0081162A" w:rsidP="0081162A">
      <w:pPr>
        <w:ind w:firstLine="0"/>
        <w:jc w:val="center"/>
      </w:pPr>
      <w:r>
        <w:rPr>
          <w:noProof/>
        </w:rPr>
        <w:drawing>
          <wp:inline distT="0" distB="0" distL="0" distR="0" wp14:anchorId="198E5B8D" wp14:editId="055ADCA9">
            <wp:extent cx="5520906" cy="1425816"/>
            <wp:effectExtent l="19050" t="19050" r="22860" b="222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2551" cy="1428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162A" w:rsidRPr="0081162A" w:rsidRDefault="0081162A" w:rsidP="0081162A">
      <w:pPr>
        <w:ind w:firstLine="0"/>
        <w:jc w:val="center"/>
      </w:pPr>
      <w:r>
        <w:t xml:space="preserve">Рисунок </w:t>
      </w:r>
      <w:r w:rsidR="004D283D">
        <w:t>20</w:t>
      </w:r>
      <w:r>
        <w:t xml:space="preserve"> – Добавление </w:t>
      </w:r>
      <w:r w:rsidR="009A7260">
        <w:t>адресов для перенаправления пользователей в наше веб-приложения</w:t>
      </w:r>
    </w:p>
    <w:p w:rsidR="009A7260" w:rsidRDefault="009A7260" w:rsidP="009A7260">
      <w:pPr>
        <w:ind w:firstLine="0"/>
      </w:pPr>
      <w:r>
        <w:lastRenderedPageBreak/>
        <w:tab/>
        <w:t xml:space="preserve">Создадим пользователя в нашем </w:t>
      </w:r>
      <w:r w:rsidRPr="009A7260">
        <w:t>“</w:t>
      </w:r>
      <w:r>
        <w:rPr>
          <w:lang w:val="en-US"/>
        </w:rPr>
        <w:t>dashboard</w:t>
      </w:r>
      <w:r w:rsidRPr="009A7260">
        <w:t>_</w:t>
      </w:r>
      <w:r>
        <w:rPr>
          <w:lang w:val="en-US"/>
        </w:rPr>
        <w:t>realm</w:t>
      </w:r>
      <w:r w:rsidRPr="009A7260">
        <w:t>”</w:t>
      </w:r>
      <w:r>
        <w:t xml:space="preserve">. Перейдем во вкладку </w:t>
      </w:r>
      <w:r w:rsidRPr="009A7260">
        <w:t>“</w:t>
      </w:r>
      <w:r>
        <w:rPr>
          <w:lang w:val="en-US"/>
        </w:rPr>
        <w:t>Users</w:t>
      </w:r>
      <w:r w:rsidRPr="009A7260">
        <w:t xml:space="preserve">” </w:t>
      </w:r>
      <w:r>
        <w:t xml:space="preserve">и нажмем на кнопку </w:t>
      </w:r>
      <w:r w:rsidRPr="009A7260">
        <w:t>“</w:t>
      </w:r>
      <w:r>
        <w:rPr>
          <w:lang w:val="en-US"/>
        </w:rPr>
        <w:t>Add</w:t>
      </w:r>
      <w:r w:rsidRPr="009A7260">
        <w:t xml:space="preserve"> </w:t>
      </w:r>
      <w:r>
        <w:rPr>
          <w:lang w:val="en-US"/>
        </w:rPr>
        <w:t>user</w:t>
      </w:r>
      <w:r w:rsidRPr="009A7260">
        <w:t>”</w:t>
      </w:r>
      <w:r>
        <w:t xml:space="preserve"> (рисунок 20).</w:t>
      </w:r>
    </w:p>
    <w:p w:rsidR="009A7260" w:rsidRDefault="009A7260" w:rsidP="009A7260">
      <w:pPr>
        <w:ind w:firstLine="0"/>
        <w:jc w:val="center"/>
      </w:pPr>
      <w:r w:rsidRPr="009A7260">
        <w:rPr>
          <w:noProof/>
        </w:rPr>
        <w:drawing>
          <wp:inline distT="0" distB="0" distL="0" distR="0" wp14:anchorId="09CFE7DC" wp14:editId="07FE99B3">
            <wp:extent cx="5149970" cy="3017865"/>
            <wp:effectExtent l="19050" t="19050" r="12700" b="11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0872" cy="3024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7260" w:rsidRDefault="009A7260" w:rsidP="009A7260">
      <w:pPr>
        <w:ind w:firstLine="0"/>
        <w:jc w:val="center"/>
        <w:rPr>
          <w:lang w:val="en-US"/>
        </w:rPr>
      </w:pPr>
      <w:r>
        <w:t>Р</w:t>
      </w:r>
      <w:r w:rsidR="004D283D">
        <w:t>исунок 21</w:t>
      </w:r>
      <w:r>
        <w:t xml:space="preserve"> – Добавим пользователя в </w:t>
      </w:r>
      <w:r>
        <w:rPr>
          <w:lang w:val="en-US"/>
        </w:rPr>
        <w:t>Keycloak</w:t>
      </w:r>
    </w:p>
    <w:p w:rsidR="009A7260" w:rsidRPr="009A7260" w:rsidRDefault="009A7260" w:rsidP="009A7260">
      <w:pPr>
        <w:ind w:firstLine="0"/>
        <w:jc w:val="both"/>
      </w:pPr>
      <w:r>
        <w:rPr>
          <w:lang w:val="en-US"/>
        </w:rPr>
        <w:tab/>
      </w:r>
      <w:r>
        <w:t>Установим</w:t>
      </w:r>
      <w:r w:rsidRPr="009A7260">
        <w:t xml:space="preserve"> </w:t>
      </w:r>
      <w:r>
        <w:t>в</w:t>
      </w:r>
      <w:r w:rsidRPr="009A7260">
        <w:t xml:space="preserve"> </w:t>
      </w:r>
      <w:r>
        <w:t>поле</w:t>
      </w:r>
      <w:r w:rsidRPr="009A7260">
        <w:t xml:space="preserve"> “</w:t>
      </w:r>
      <w:r w:rsidRPr="009A7260">
        <w:rPr>
          <w:lang w:val="en-US"/>
        </w:rPr>
        <w:t>Required</w:t>
      </w:r>
      <w:r w:rsidRPr="009A7260">
        <w:t xml:space="preserve"> </w:t>
      </w:r>
      <w:r w:rsidRPr="009A7260">
        <w:rPr>
          <w:lang w:val="en-US"/>
        </w:rPr>
        <w:t>user</w:t>
      </w:r>
      <w:r w:rsidRPr="009A7260">
        <w:t xml:space="preserve"> </w:t>
      </w:r>
      <w:r w:rsidRPr="009A7260">
        <w:rPr>
          <w:lang w:val="en-US"/>
        </w:rPr>
        <w:t>actions</w:t>
      </w:r>
      <w:r w:rsidRPr="009A7260">
        <w:t>” значение “</w:t>
      </w:r>
      <w:r>
        <w:rPr>
          <w:lang w:val="en-US"/>
        </w:rPr>
        <w:t>Update</w:t>
      </w:r>
      <w:r w:rsidRPr="009A7260">
        <w:t xml:space="preserve"> </w:t>
      </w:r>
      <w:r>
        <w:rPr>
          <w:lang w:val="en-US"/>
        </w:rPr>
        <w:t>Password</w:t>
      </w:r>
      <w:r w:rsidRPr="009A7260">
        <w:t>”</w:t>
      </w:r>
      <w:r>
        <w:t xml:space="preserve">, чтобы наш пользователь мог сам установить собственный пароль. Поле </w:t>
      </w:r>
      <w:r w:rsidRPr="009A7260">
        <w:t>“</w:t>
      </w:r>
      <w:r>
        <w:rPr>
          <w:lang w:val="en-US"/>
        </w:rPr>
        <w:t>Username</w:t>
      </w:r>
      <w:r w:rsidRPr="009A7260">
        <w:t>”</w:t>
      </w:r>
      <w:r>
        <w:t xml:space="preserve"> должен совпадать с наименованием пользователя в БД (рисунок 21).</w:t>
      </w:r>
    </w:p>
    <w:p w:rsidR="009A7260" w:rsidRDefault="009A7260" w:rsidP="009A7260">
      <w:pPr>
        <w:ind w:firstLine="0"/>
        <w:jc w:val="center"/>
        <w:rPr>
          <w:lang w:val="en-US"/>
        </w:rPr>
      </w:pPr>
      <w:r w:rsidRPr="009A7260">
        <w:rPr>
          <w:noProof/>
        </w:rPr>
        <w:drawing>
          <wp:inline distT="0" distB="0" distL="0" distR="0" wp14:anchorId="4D5B1309" wp14:editId="39F62426">
            <wp:extent cx="4977442" cy="2980079"/>
            <wp:effectExtent l="19050" t="19050" r="13970" b="107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8522" cy="2986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Р</w:t>
      </w:r>
      <w:r w:rsidR="004D283D">
        <w:t>исунок 22</w:t>
      </w:r>
      <w:r>
        <w:t xml:space="preserve"> – Создание пользователя в </w:t>
      </w:r>
      <w:r>
        <w:rPr>
          <w:lang w:val="en-US"/>
        </w:rPr>
        <w:t>Keycloak</w:t>
      </w:r>
    </w:p>
    <w:p w:rsidR="004D283D" w:rsidRDefault="009A7260" w:rsidP="004D283D">
      <w:pPr>
        <w:ind w:firstLine="708"/>
        <w:jc w:val="both"/>
      </w:pPr>
      <w:r>
        <w:rPr>
          <w:lang w:val="en-US"/>
        </w:rPr>
        <w:t>Keycloak</w:t>
      </w:r>
      <w:r w:rsidRPr="009A7260">
        <w:t xml:space="preserve"> </w:t>
      </w:r>
      <w:r>
        <w:t>настроен и система готова к использованию.</w:t>
      </w:r>
      <w:r w:rsidR="004D283D">
        <w:t xml:space="preserve"> </w:t>
      </w:r>
    </w:p>
    <w:p w:rsidR="004D283D" w:rsidRDefault="004D283D" w:rsidP="004D283D">
      <w:pPr>
        <w:pStyle w:val="1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154449623"/>
      <w:r w:rsidRPr="004D283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19"/>
    </w:p>
    <w:p w:rsidR="00D17502" w:rsidRDefault="004D283D" w:rsidP="004D283D">
      <w:r w:rsidRPr="00145A44">
        <w:rPr>
          <w:szCs w:val="28"/>
        </w:rPr>
        <w:t>В процессе выполнения работы</w:t>
      </w:r>
      <w:r>
        <w:rPr>
          <w:szCs w:val="28"/>
        </w:rPr>
        <w:t xml:space="preserve"> была разработана </w:t>
      </w:r>
      <w:r>
        <w:t>"облачная</w:t>
      </w:r>
      <w:r w:rsidRPr="00F41A74">
        <w:t>"</w:t>
      </w:r>
      <w:r>
        <w:t xml:space="preserve"> система </w:t>
      </w:r>
      <w:r w:rsidRPr="002030E8">
        <w:t>информирования пользователей о днях рождениях</w:t>
      </w:r>
      <w:r>
        <w:t>,</w:t>
      </w:r>
      <w:r w:rsidR="00D17502">
        <w:t xml:space="preserve"> в рамках которых были </w:t>
      </w:r>
      <w:r>
        <w:t>предусмотрены</w:t>
      </w:r>
      <w:r w:rsidR="00D17502">
        <w:t xml:space="preserve"> следующие пункты:</w:t>
      </w:r>
    </w:p>
    <w:p w:rsidR="004D283D" w:rsidRDefault="00D17502" w:rsidP="00D17502">
      <w:pPr>
        <w:pStyle w:val="a8"/>
        <w:numPr>
          <w:ilvl w:val="0"/>
          <w:numId w:val="8"/>
        </w:numPr>
      </w:pPr>
      <w:r>
        <w:t>В</w:t>
      </w:r>
      <w:r w:rsidR="004D283D">
        <w:t>озможность</w:t>
      </w:r>
      <w:r w:rsidR="004D283D" w:rsidRPr="002030E8">
        <w:t xml:space="preserve"> размещения фотографий и сведений о пользователях</w:t>
      </w:r>
      <w:r w:rsidRPr="00D17502">
        <w:t>.</w:t>
      </w:r>
    </w:p>
    <w:p w:rsidR="00D17502" w:rsidRDefault="00D17502" w:rsidP="00D17502">
      <w:pPr>
        <w:pStyle w:val="a8"/>
        <w:numPr>
          <w:ilvl w:val="0"/>
          <w:numId w:val="8"/>
        </w:numPr>
      </w:pPr>
      <w:r>
        <w:t xml:space="preserve">Отображение пользователя, у которых приближается день рождения, с фотографией на панели </w:t>
      </w:r>
      <w:r w:rsidRPr="002030E8">
        <w:t>информирования</w:t>
      </w:r>
      <w:r>
        <w:t>.</w:t>
      </w:r>
    </w:p>
    <w:p w:rsidR="004D283D" w:rsidRDefault="00D17502" w:rsidP="00D17502">
      <w:pPr>
        <w:pStyle w:val="a8"/>
        <w:numPr>
          <w:ilvl w:val="0"/>
          <w:numId w:val="8"/>
        </w:numPr>
      </w:pPr>
      <w:r>
        <w:t>Возможность отправки сообщений пользователям непосредственно в системе</w:t>
      </w:r>
    </w:p>
    <w:p w:rsidR="00D17502" w:rsidRDefault="00D17502">
      <w:pPr>
        <w:spacing w:after="160" w:line="259" w:lineRule="auto"/>
        <w:ind w:firstLine="0"/>
      </w:pPr>
    </w:p>
    <w:p w:rsidR="00D17502" w:rsidRPr="004D283D" w:rsidRDefault="00D17502" w:rsidP="00D17502"/>
    <w:sectPr w:rsidR="00D17502" w:rsidRPr="004D283D" w:rsidSect="00836E0E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872" w:rsidRDefault="00750872" w:rsidP="00C40E76">
      <w:pPr>
        <w:spacing w:line="240" w:lineRule="auto"/>
      </w:pPr>
      <w:r>
        <w:separator/>
      </w:r>
    </w:p>
  </w:endnote>
  <w:endnote w:type="continuationSeparator" w:id="0">
    <w:p w:rsidR="00750872" w:rsidRDefault="00750872" w:rsidP="00C40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726721"/>
      <w:docPartObj>
        <w:docPartGallery w:val="Page Numbers (Bottom of Page)"/>
        <w:docPartUnique/>
      </w:docPartObj>
    </w:sdtPr>
    <w:sdtEndPr/>
    <w:sdtContent>
      <w:p w:rsidR="0046382E" w:rsidRDefault="0046382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C38">
          <w:rPr>
            <w:noProof/>
          </w:rPr>
          <w:t>2</w:t>
        </w:r>
        <w:r>
          <w:fldChar w:fldCharType="end"/>
        </w:r>
      </w:p>
    </w:sdtContent>
  </w:sdt>
  <w:p w:rsidR="0046382E" w:rsidRDefault="0046382E" w:rsidP="00C40E76">
    <w:pPr>
      <w:pStyle w:val="a5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82E" w:rsidRDefault="0046382E" w:rsidP="00836E0E">
    <w:pPr>
      <w:pStyle w:val="a5"/>
      <w:ind w:firstLine="0"/>
      <w:jc w:val="center"/>
    </w:pPr>
    <w:r>
      <w:t>Екатеринбург</w:t>
    </w:r>
  </w:p>
  <w:p w:rsidR="0046382E" w:rsidRDefault="0046382E" w:rsidP="00836E0E">
    <w:pPr>
      <w:pStyle w:val="a5"/>
      <w:ind w:firstLine="0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872" w:rsidRDefault="00750872" w:rsidP="00C40E76">
      <w:pPr>
        <w:spacing w:line="240" w:lineRule="auto"/>
      </w:pPr>
      <w:r>
        <w:separator/>
      </w:r>
    </w:p>
  </w:footnote>
  <w:footnote w:type="continuationSeparator" w:id="0">
    <w:p w:rsidR="00750872" w:rsidRDefault="00750872" w:rsidP="00C40E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7DE4"/>
    <w:multiLevelType w:val="hybridMultilevel"/>
    <w:tmpl w:val="835A743A"/>
    <w:lvl w:ilvl="0" w:tplc="B092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791AA8"/>
    <w:multiLevelType w:val="multilevel"/>
    <w:tmpl w:val="C1045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823C2C"/>
    <w:multiLevelType w:val="hybridMultilevel"/>
    <w:tmpl w:val="80582E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54614B47"/>
    <w:multiLevelType w:val="hybridMultilevel"/>
    <w:tmpl w:val="2CB0E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D5F1B"/>
    <w:multiLevelType w:val="hybridMultilevel"/>
    <w:tmpl w:val="148CA9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68B3603"/>
    <w:multiLevelType w:val="multilevel"/>
    <w:tmpl w:val="ADFC1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973B63"/>
    <w:multiLevelType w:val="multilevel"/>
    <w:tmpl w:val="0FE6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D03C27"/>
    <w:multiLevelType w:val="multilevel"/>
    <w:tmpl w:val="EE00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42"/>
    <w:rsid w:val="00111C98"/>
    <w:rsid w:val="002030E8"/>
    <w:rsid w:val="002160D4"/>
    <w:rsid w:val="00270279"/>
    <w:rsid w:val="002F721E"/>
    <w:rsid w:val="003E6642"/>
    <w:rsid w:val="00424EE3"/>
    <w:rsid w:val="0046382E"/>
    <w:rsid w:val="004D283D"/>
    <w:rsid w:val="00557120"/>
    <w:rsid w:val="005667EE"/>
    <w:rsid w:val="0058743C"/>
    <w:rsid w:val="005932F2"/>
    <w:rsid w:val="0069257C"/>
    <w:rsid w:val="00695E7B"/>
    <w:rsid w:val="00750872"/>
    <w:rsid w:val="0081162A"/>
    <w:rsid w:val="00836E0E"/>
    <w:rsid w:val="00872C38"/>
    <w:rsid w:val="008E435F"/>
    <w:rsid w:val="009A7260"/>
    <w:rsid w:val="00A6198B"/>
    <w:rsid w:val="00C40E76"/>
    <w:rsid w:val="00D17502"/>
    <w:rsid w:val="00E07B04"/>
    <w:rsid w:val="00F4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C93911-0431-4DCE-9468-A63A89C3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3D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0E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3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6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E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40E7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E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E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40E76"/>
    <w:pPr>
      <w:spacing w:line="259" w:lineRule="auto"/>
      <w:ind w:firstLine="0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030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2030E8"/>
    <w:pPr>
      <w:ind w:left="720"/>
      <w:contextualSpacing/>
    </w:pPr>
  </w:style>
  <w:style w:type="paragraph" w:styleId="a9">
    <w:name w:val="No Spacing"/>
    <w:autoRedefine/>
    <w:uiPriority w:val="1"/>
    <w:qFormat/>
    <w:rsid w:val="0046382E"/>
    <w:pPr>
      <w:tabs>
        <w:tab w:val="left" w:pos="2364"/>
        <w:tab w:val="left" w:pos="2663"/>
      </w:tabs>
      <w:spacing w:after="0" w:line="360" w:lineRule="auto"/>
    </w:pPr>
    <w:rPr>
      <w:rFonts w:ascii="Times New Roman" w:hAnsi="Times New Roman"/>
      <w:sz w:val="28"/>
    </w:rPr>
  </w:style>
  <w:style w:type="table" w:styleId="aa">
    <w:name w:val="Table Grid"/>
    <w:basedOn w:val="a1"/>
    <w:uiPriority w:val="39"/>
    <w:rsid w:val="0055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38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382E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46382E"/>
    <w:rPr>
      <w:color w:val="0563C1" w:themeColor="hyperlink"/>
      <w:u w:val="single"/>
    </w:rPr>
  </w:style>
  <w:style w:type="paragraph" w:customStyle="1" w:styleId="ac">
    <w:name w:val="Содержимое врезки"/>
    <w:basedOn w:val="a"/>
    <w:qFormat/>
    <w:rsid w:val="005932F2"/>
    <w:pPr>
      <w:suppressAutoHyphens/>
      <w:spacing w:before="120" w:line="276" w:lineRule="auto"/>
      <w:ind w:firstLine="0"/>
    </w:pPr>
    <w:rPr>
      <w:rFonts w:ascii="Cambria" w:eastAsia="Arial" w:hAnsi="Cambria" w:cs="Arial"/>
      <w:sz w:val="24"/>
      <w:szCs w:val="22"/>
      <w:lang w:val="ru"/>
    </w:rPr>
  </w:style>
  <w:style w:type="character" w:customStyle="1" w:styleId="30">
    <w:name w:val="Заголовок 3 Знак"/>
    <w:basedOn w:val="a0"/>
    <w:link w:val="3"/>
    <w:uiPriority w:val="9"/>
    <w:semiHidden/>
    <w:rsid w:val="008116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D283D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8080/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3BD0-8294-4606-A3DF-2D3BFCB1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9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Koval</dc:creator>
  <cp:keywords/>
  <dc:description/>
  <cp:lastModifiedBy>Dmitriy Koval</cp:lastModifiedBy>
  <cp:revision>3</cp:revision>
  <dcterms:created xsi:type="dcterms:W3CDTF">2023-12-25T12:49:00Z</dcterms:created>
  <dcterms:modified xsi:type="dcterms:W3CDTF">2023-12-25T21:19:00Z</dcterms:modified>
</cp:coreProperties>
</file>